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302" w:rsidRPr="00991E3D" w:rsidRDefault="00973302" w:rsidP="00973302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大阪府提出用</w:t>
      </w:r>
      <w:r w:rsidR="00980130">
        <w:rPr>
          <w:noProof/>
        </w:rPr>
        <w:pict>
          <v:group id="グループ化 1" o:spid="_x0000_s1108" style="position:absolute;left:0;text-align:left;margin-left:304.2pt;margin-top:-23.7pt;width:199.5pt;height:21.6pt;z-index:-251660800;mso-position-horizontal-relative:text;mso-position-vertical-relative:text" coordorigin="7466,671" coordsize="3360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109" type="#_x0000_t202" style="position:absolute;left:7466;top:671;width:1365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oTD8AA&#10;AADaAAAADwAAAGRycy9kb3ducmV2LnhtbERPy2rCQBTdC/2H4Ra600kj1BqdSKktdKlpqttr5uaB&#10;mTshM9XUr3eEgsvDeS9Xg2nFiXrXWFbwPIlAEBdWN1wpyL8/x68gnEfW2FomBX/kYJU+jJaYaHvm&#10;LZ0yX4kQwi5BBbX3XSKlK2oy6Ca2Iw5caXuDPsC+krrHcwg3rYyj6EUabDg01NjRe03FMfs1YUa8&#10;z6frTUazGR6m64/Lz7zctUo9PQ5vCxCeBn8X/7u/tIIYbleCH2R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4oTD8AAAADaAAAADwAAAAAAAAAAAAAAAACYAgAAZHJzL2Rvd25y&#10;ZXYueG1sUEsFBgAAAAAEAAQA9QAAAIUDAAAAAA==&#10;" filled="f">
              <v:textbox>
                <w:txbxContent>
                  <w:p w:rsidR="00973302" w:rsidRDefault="00973302" w:rsidP="00973302">
                    <w:pPr>
                      <w:jc w:val="center"/>
                      <w:rPr>
                        <w:szCs w:val="18"/>
                      </w:rPr>
                    </w:pPr>
                    <w:r>
                      <w:rPr>
                        <w:rFonts w:hint="eastAsia"/>
                        <w:szCs w:val="18"/>
                      </w:rPr>
                      <w:t>年度別一連番号番号</w:t>
                    </w:r>
                  </w:p>
                </w:txbxContent>
              </v:textbox>
            </v:shape>
            <v:shape id="Text Box 4" o:spid="_x0000_s1110" type="#_x0000_t202" style="position:absolute;left:8831;top:671;width:1995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a2lMAA&#10;AADaAAAADwAAAGRycy9kb3ducmV2LnhtbERPy2rCQBTdC/2H4Ra600kN1DY6keIDXGqattvbzM0D&#10;M3dCZqqpX+8IBZeH814sB9OKE/WusazgeRKBIC6sbrhSkH9sx68gnEfW2FomBX/kYJk+jBaYaHvm&#10;A50yX4kQwi5BBbX3XSKlK2oy6Ca2Iw5caXuDPsC+krrHcwg3rZxG0Ys02HBoqLGjVU3FMfs1Ycb0&#10;O4/X+4xmM/yJ15vL51v51Sr19Di8z0F4Gvxd/O/eaQUx3K4EP8j0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Ma2lMAAAADaAAAADwAAAAAAAAAAAAAAAACYAgAAZHJzL2Rvd25y&#10;ZXYueG1sUEsFBgAAAAAEAAQA9QAAAIUDAAAAAA==&#10;" filled="f">
              <v:textbox>
                <w:txbxContent>
                  <w:p w:rsidR="00973302" w:rsidRDefault="00973302" w:rsidP="00973302">
                    <w:pPr>
                      <w:jc w:val="center"/>
                    </w:pPr>
                    <w:r>
                      <w:rPr>
                        <w:rFonts w:hint="eastAsia"/>
                      </w:rPr>
                      <w:t>－</w:t>
                    </w:r>
                  </w:p>
                </w:txbxContent>
              </v:textbox>
            </v:shape>
          </v:group>
        </w:pict>
      </w:r>
    </w:p>
    <w:p w:rsidR="00973302" w:rsidRPr="00991E3D" w:rsidRDefault="00973302" w:rsidP="00973302">
      <w:pPr>
        <w:spacing w:line="320" w:lineRule="exact"/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973302">
        <w:rPr>
          <w:rFonts w:ascii="ＭＳ ゴシック" w:eastAsia="ＭＳ ゴシック" w:hAnsi="ＭＳ ゴシック" w:hint="eastAsia"/>
          <w:spacing w:val="81"/>
          <w:kern w:val="0"/>
          <w:sz w:val="22"/>
          <w:szCs w:val="22"/>
          <w:fitText w:val="4820" w:id="609485825"/>
        </w:rPr>
        <w:t>措置入院者の定期病状報告</w:t>
      </w:r>
      <w:r w:rsidRPr="00973302">
        <w:rPr>
          <w:rFonts w:ascii="ＭＳ ゴシック" w:eastAsia="ＭＳ ゴシック" w:hAnsi="ＭＳ ゴシック" w:hint="eastAsia"/>
          <w:spacing w:val="8"/>
          <w:kern w:val="0"/>
          <w:sz w:val="22"/>
          <w:szCs w:val="22"/>
          <w:fitText w:val="4820" w:id="609485825"/>
        </w:rPr>
        <w:t>書</w:t>
      </w:r>
    </w:p>
    <w:p w:rsidR="00973302" w:rsidRPr="004B0AD8" w:rsidRDefault="00973302" w:rsidP="00973302">
      <w:pPr>
        <w:rPr>
          <w:rFonts w:ascii="ＭＳ 明朝" w:eastAsia="ＭＳ 明朝" w:hAnsi="ＭＳ 明朝"/>
          <w:sz w:val="22"/>
          <w:szCs w:val="22"/>
        </w:rPr>
      </w:pPr>
    </w:p>
    <w:p w:rsidR="00973302" w:rsidRPr="00991E3D" w:rsidRDefault="003206A6" w:rsidP="005740CB">
      <w:pPr>
        <w:wordWrap w:val="0"/>
        <w:jc w:val="righ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令和</w:t>
      </w:r>
      <w:r w:rsidR="00973302" w:rsidRPr="00991E3D">
        <w:rPr>
          <w:rFonts w:ascii="ＭＳ 明朝" w:eastAsia="ＭＳ 明朝" w:hAnsi="ＭＳ 明朝" w:hint="eastAsia"/>
          <w:sz w:val="22"/>
          <w:szCs w:val="22"/>
        </w:rPr>
        <w:t xml:space="preserve">　　 年　　 月　　 日</w:t>
      </w:r>
      <w:r w:rsidR="00E92735"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p w:rsidR="00973302" w:rsidRPr="00991E3D" w:rsidRDefault="00973302" w:rsidP="00973302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大　阪　府　知　事</w:t>
      </w:r>
      <w:r w:rsidRPr="00991E3D">
        <w:rPr>
          <w:rFonts w:ascii="ＭＳ 明朝" w:eastAsia="ＭＳ 明朝" w:hAnsi="ＭＳ 明朝" w:hint="eastAsia"/>
          <w:sz w:val="22"/>
          <w:szCs w:val="22"/>
        </w:rPr>
        <w:t xml:space="preserve">　</w:t>
      </w:r>
      <w:r>
        <w:rPr>
          <w:rFonts w:ascii="ＭＳ 明朝" w:eastAsia="ＭＳ 明朝" w:hAnsi="ＭＳ 明朝" w:hint="eastAsia"/>
          <w:sz w:val="22"/>
          <w:szCs w:val="22"/>
        </w:rPr>
        <w:t>様</w:t>
      </w:r>
    </w:p>
    <w:p w:rsidR="00973302" w:rsidRPr="00991E3D" w:rsidRDefault="00973302" w:rsidP="00973302">
      <w:pPr>
        <w:ind w:firstLineChars="2700" w:firstLine="5940"/>
        <w:rPr>
          <w:rFonts w:ascii="ＭＳ 明朝" w:eastAsia="ＭＳ 明朝" w:hAnsi="ＭＳ 明朝"/>
          <w:sz w:val="22"/>
          <w:szCs w:val="22"/>
        </w:rPr>
      </w:pPr>
      <w:r w:rsidRPr="00991E3D">
        <w:rPr>
          <w:rFonts w:ascii="ＭＳ 明朝" w:eastAsia="ＭＳ 明朝" w:hAnsi="ＭＳ 明朝" w:hint="eastAsia"/>
          <w:sz w:val="22"/>
          <w:szCs w:val="22"/>
        </w:rPr>
        <w:t>病 院 名</w:t>
      </w:r>
    </w:p>
    <w:p w:rsidR="00973302" w:rsidRPr="00991E3D" w:rsidRDefault="00973302" w:rsidP="00973302">
      <w:pPr>
        <w:ind w:firstLineChars="2700" w:firstLine="5940"/>
        <w:rPr>
          <w:rFonts w:ascii="ＭＳ 明朝" w:eastAsia="ＭＳ 明朝" w:hAnsi="ＭＳ 明朝"/>
          <w:sz w:val="22"/>
          <w:szCs w:val="22"/>
        </w:rPr>
      </w:pPr>
      <w:r w:rsidRPr="00991E3D">
        <w:rPr>
          <w:rFonts w:ascii="ＭＳ 明朝" w:eastAsia="ＭＳ 明朝" w:hAnsi="ＭＳ 明朝" w:hint="eastAsia"/>
          <w:sz w:val="22"/>
          <w:szCs w:val="22"/>
        </w:rPr>
        <w:t>所 在 地</w:t>
      </w:r>
    </w:p>
    <w:p w:rsidR="00973302" w:rsidRDefault="00973302" w:rsidP="00973302">
      <w:pPr>
        <w:ind w:firstLineChars="2700" w:firstLine="5940"/>
        <w:rPr>
          <w:rFonts w:ascii="ＭＳ 明朝" w:eastAsia="ＭＳ 明朝" w:hAnsi="ＭＳ 明朝"/>
          <w:sz w:val="22"/>
          <w:szCs w:val="22"/>
        </w:rPr>
      </w:pPr>
      <w:r w:rsidRPr="00991E3D">
        <w:rPr>
          <w:rFonts w:ascii="ＭＳ 明朝" w:eastAsia="ＭＳ 明朝" w:hAnsi="ＭＳ 明朝" w:hint="eastAsia"/>
          <w:sz w:val="22"/>
          <w:szCs w:val="22"/>
        </w:rPr>
        <w:t xml:space="preserve">管理者名　　　　　　</w:t>
      </w:r>
      <w:r w:rsidRPr="00991E3D">
        <w:rPr>
          <w:rFonts w:ascii="ＭＳ 明朝" w:eastAsia="ＭＳ 明朝" w:hAnsi="ＭＳ 明朝" w:hint="eastAsia"/>
          <w:sz w:val="22"/>
          <w:szCs w:val="22"/>
        </w:rPr>
        <w:tab/>
      </w:r>
      <w:r w:rsidR="00980130">
        <w:rPr>
          <w:rFonts w:ascii="ＭＳ 明朝" w:eastAsia="ＭＳ 明朝" w:hAnsi="ＭＳ 明朝" w:hint="eastAsia"/>
          <w:sz w:val="22"/>
          <w:szCs w:val="22"/>
        </w:rPr>
        <w:t xml:space="preserve">　　</w:t>
      </w:r>
    </w:p>
    <w:p w:rsidR="00973302" w:rsidRPr="00991E3D" w:rsidRDefault="00973302" w:rsidP="00973302">
      <w:pPr>
        <w:ind w:firstLineChars="2700" w:firstLine="5940"/>
        <w:rPr>
          <w:rFonts w:ascii="ＭＳ 明朝" w:eastAsia="ＭＳ 明朝" w:hAnsi="ＭＳ 明朝"/>
          <w:sz w:val="22"/>
          <w:szCs w:val="22"/>
        </w:rPr>
      </w:pPr>
    </w:p>
    <w:tbl>
      <w:tblPr>
        <w:tblW w:w="10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2258"/>
        <w:gridCol w:w="10"/>
        <w:gridCol w:w="359"/>
        <w:gridCol w:w="369"/>
        <w:gridCol w:w="66"/>
        <w:gridCol w:w="453"/>
        <w:gridCol w:w="1456"/>
        <w:gridCol w:w="1153"/>
        <w:gridCol w:w="340"/>
        <w:gridCol w:w="681"/>
        <w:gridCol w:w="529"/>
        <w:gridCol w:w="151"/>
        <w:gridCol w:w="2542"/>
        <w:gridCol w:w="10"/>
      </w:tblGrid>
      <w:tr w:rsidR="00973302" w:rsidTr="00EC5301">
        <w:trPr>
          <w:gridBefore w:val="1"/>
          <w:wBefore w:w="10" w:type="dxa"/>
          <w:cantSplit/>
          <w:trHeight w:hRule="exact" w:val="284"/>
          <w:jc w:val="center"/>
        </w:trPr>
        <w:tc>
          <w:tcPr>
            <w:tcW w:w="2268" w:type="dxa"/>
            <w:gridSpan w:val="2"/>
            <w:vMerge w:val="restart"/>
            <w:vAlign w:val="center"/>
          </w:tcPr>
          <w:p w:rsidR="00973302" w:rsidRDefault="00973302" w:rsidP="00EC5301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leftChars="50" w:left="90" w:rightChars="50" w:right="90"/>
              <w:jc w:val="distribute"/>
            </w:pPr>
            <w:r>
              <w:rPr>
                <w:rFonts w:hint="eastAsia"/>
              </w:rPr>
              <w:t>措置入院者</w:t>
            </w:r>
          </w:p>
        </w:tc>
        <w:tc>
          <w:tcPr>
            <w:tcW w:w="794" w:type="dxa"/>
            <w:gridSpan w:val="3"/>
            <w:tcBorders>
              <w:bottom w:val="dashed" w:sz="4" w:space="0" w:color="auto"/>
            </w:tcBorders>
            <w:vAlign w:val="center"/>
          </w:tcPr>
          <w:p w:rsidR="00973302" w:rsidRDefault="00973302" w:rsidP="00EC5301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</w:pPr>
            <w:r>
              <w:rPr>
                <w:rFonts w:hint="eastAsia"/>
                <w:sz w:val="16"/>
              </w:rPr>
              <w:t>フリガナ</w:t>
            </w:r>
          </w:p>
        </w:tc>
        <w:tc>
          <w:tcPr>
            <w:tcW w:w="3402" w:type="dxa"/>
            <w:gridSpan w:val="4"/>
            <w:tcBorders>
              <w:bottom w:val="dashed" w:sz="4" w:space="0" w:color="auto"/>
            </w:tcBorders>
          </w:tcPr>
          <w:p w:rsidR="00973302" w:rsidRDefault="00973302" w:rsidP="00EC5301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</w:pPr>
          </w:p>
        </w:tc>
        <w:tc>
          <w:tcPr>
            <w:tcW w:w="681" w:type="dxa"/>
            <w:vMerge w:val="restart"/>
            <w:vAlign w:val="center"/>
          </w:tcPr>
          <w:p w:rsidR="00973302" w:rsidRDefault="00973302" w:rsidP="00EC530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生年</w:t>
            </w:r>
          </w:p>
          <w:p w:rsidR="00973302" w:rsidRDefault="00973302" w:rsidP="00EC530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月日</w:t>
            </w:r>
          </w:p>
        </w:tc>
        <w:tc>
          <w:tcPr>
            <w:tcW w:w="680" w:type="dxa"/>
            <w:gridSpan w:val="2"/>
            <w:vMerge w:val="restart"/>
            <w:tcBorders>
              <w:right w:val="nil"/>
            </w:tcBorders>
            <w:vAlign w:val="center"/>
          </w:tcPr>
          <w:p w:rsidR="00973302" w:rsidRDefault="00973302" w:rsidP="00EC5301">
            <w:pPr>
              <w:pStyle w:val="a3"/>
              <w:tabs>
                <w:tab w:val="clear" w:pos="4252"/>
                <w:tab w:val="clear" w:pos="8504"/>
              </w:tabs>
              <w:snapToGrid/>
              <w:spacing w:line="220" w:lineRule="exact"/>
              <w:jc w:val="center"/>
            </w:pPr>
            <w:r>
              <w:rPr>
                <w:rFonts w:hint="eastAsia"/>
              </w:rPr>
              <w:t>大正</w:t>
            </w:r>
          </w:p>
          <w:p w:rsidR="00973302" w:rsidRDefault="00973302" w:rsidP="00EC5301">
            <w:pPr>
              <w:pStyle w:val="a3"/>
              <w:tabs>
                <w:tab w:val="clear" w:pos="4252"/>
                <w:tab w:val="clear" w:pos="8504"/>
              </w:tabs>
              <w:snapToGrid/>
              <w:spacing w:line="220" w:lineRule="exact"/>
              <w:jc w:val="center"/>
            </w:pPr>
            <w:r>
              <w:rPr>
                <w:rFonts w:hint="eastAsia"/>
              </w:rPr>
              <w:t>昭和</w:t>
            </w:r>
          </w:p>
          <w:p w:rsidR="00973302" w:rsidRDefault="00973302" w:rsidP="00EC5301">
            <w:pPr>
              <w:pStyle w:val="a3"/>
              <w:tabs>
                <w:tab w:val="clear" w:pos="4252"/>
                <w:tab w:val="clear" w:pos="8504"/>
              </w:tabs>
              <w:snapToGrid/>
              <w:spacing w:line="220" w:lineRule="exact"/>
              <w:jc w:val="center"/>
            </w:pPr>
            <w:r>
              <w:rPr>
                <w:rFonts w:hint="eastAsia"/>
              </w:rPr>
              <w:t>平成</w:t>
            </w:r>
          </w:p>
          <w:p w:rsidR="003206A6" w:rsidRDefault="003206A6" w:rsidP="00EC5301">
            <w:pPr>
              <w:pStyle w:val="a3"/>
              <w:tabs>
                <w:tab w:val="clear" w:pos="4252"/>
                <w:tab w:val="clear" w:pos="8504"/>
              </w:tabs>
              <w:snapToGrid/>
              <w:spacing w:line="220" w:lineRule="exact"/>
              <w:jc w:val="center"/>
            </w:pPr>
            <w:r>
              <w:rPr>
                <w:rFonts w:hint="eastAsia"/>
              </w:rPr>
              <w:t>令和</w:t>
            </w:r>
          </w:p>
        </w:tc>
        <w:tc>
          <w:tcPr>
            <w:tcW w:w="2552" w:type="dxa"/>
            <w:gridSpan w:val="2"/>
            <w:vMerge w:val="restart"/>
            <w:tcBorders>
              <w:left w:val="nil"/>
            </w:tcBorders>
          </w:tcPr>
          <w:p w:rsidR="00973302" w:rsidRDefault="00973302" w:rsidP="00EC5301">
            <w:pPr>
              <w:pStyle w:val="a3"/>
              <w:tabs>
                <w:tab w:val="clear" w:pos="4252"/>
                <w:tab w:val="clear" w:pos="8504"/>
              </w:tabs>
              <w:snapToGrid/>
              <w:spacing w:line="400" w:lineRule="exact"/>
              <w:ind w:rightChars="50" w:right="90"/>
            </w:pPr>
          </w:p>
          <w:p w:rsidR="00973302" w:rsidRDefault="00973302" w:rsidP="00EC5301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rightChars="50" w:right="90"/>
              <w:jc w:val="right"/>
            </w:pPr>
            <w:r>
              <w:rPr>
                <w:rFonts w:hint="eastAsia"/>
              </w:rPr>
              <w:t>年　　　月　　　日生</w:t>
            </w:r>
          </w:p>
          <w:p w:rsidR="00973302" w:rsidRDefault="00973302" w:rsidP="00EC5301">
            <w:pPr>
              <w:pStyle w:val="a3"/>
              <w:tabs>
                <w:tab w:val="clear" w:pos="4252"/>
                <w:tab w:val="clear" w:pos="8504"/>
              </w:tabs>
              <w:snapToGrid/>
              <w:spacing w:line="120" w:lineRule="exact"/>
              <w:ind w:rightChars="50" w:right="90"/>
            </w:pPr>
          </w:p>
          <w:p w:rsidR="00973302" w:rsidRDefault="00973302" w:rsidP="00EC5301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rightChars="50" w:right="90"/>
              <w:jc w:val="right"/>
            </w:pPr>
            <w:r>
              <w:rPr>
                <w:rFonts w:hint="eastAsia"/>
              </w:rPr>
              <w:t>(満　　　歳)</w:t>
            </w:r>
          </w:p>
        </w:tc>
      </w:tr>
      <w:tr w:rsidR="00973302" w:rsidTr="00EC5301">
        <w:trPr>
          <w:gridBefore w:val="1"/>
          <w:wBefore w:w="10" w:type="dxa"/>
          <w:cantSplit/>
          <w:trHeight w:hRule="exact" w:val="680"/>
          <w:jc w:val="center"/>
        </w:trPr>
        <w:tc>
          <w:tcPr>
            <w:tcW w:w="2268" w:type="dxa"/>
            <w:gridSpan w:val="2"/>
            <w:vMerge/>
            <w:vAlign w:val="center"/>
          </w:tcPr>
          <w:p w:rsidR="00973302" w:rsidRDefault="00973302" w:rsidP="00EC5301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leftChars="50" w:left="90" w:rightChars="50" w:right="90"/>
              <w:jc w:val="distribute"/>
            </w:pPr>
          </w:p>
        </w:tc>
        <w:tc>
          <w:tcPr>
            <w:tcW w:w="794" w:type="dxa"/>
            <w:gridSpan w:val="3"/>
            <w:tcBorders>
              <w:top w:val="dash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3302" w:rsidRDefault="00973302" w:rsidP="00EC5301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402" w:type="dxa"/>
            <w:gridSpan w:val="4"/>
            <w:tcBorders>
              <w:top w:val="dashed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973302" w:rsidRDefault="00973302" w:rsidP="00EC5301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rightChars="50" w:right="90"/>
              <w:jc w:val="right"/>
            </w:pPr>
            <w:r>
              <w:rPr>
                <w:rFonts w:hint="eastAsia"/>
              </w:rPr>
              <w:t>(男･女)</w:t>
            </w:r>
          </w:p>
        </w:tc>
        <w:tc>
          <w:tcPr>
            <w:tcW w:w="681" w:type="dxa"/>
            <w:vMerge/>
          </w:tcPr>
          <w:p w:rsidR="00973302" w:rsidRDefault="00973302" w:rsidP="00EC5301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</w:pPr>
          </w:p>
        </w:tc>
        <w:tc>
          <w:tcPr>
            <w:tcW w:w="680" w:type="dxa"/>
            <w:gridSpan w:val="2"/>
            <w:vMerge/>
            <w:tcBorders>
              <w:right w:val="nil"/>
            </w:tcBorders>
          </w:tcPr>
          <w:p w:rsidR="00973302" w:rsidRDefault="00973302" w:rsidP="00EC5301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</w:pPr>
          </w:p>
        </w:tc>
        <w:tc>
          <w:tcPr>
            <w:tcW w:w="2552" w:type="dxa"/>
            <w:gridSpan w:val="2"/>
            <w:vMerge/>
            <w:tcBorders>
              <w:left w:val="nil"/>
            </w:tcBorders>
          </w:tcPr>
          <w:p w:rsidR="00973302" w:rsidRDefault="00973302" w:rsidP="00EC5301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</w:pPr>
          </w:p>
        </w:tc>
      </w:tr>
      <w:tr w:rsidR="00973302" w:rsidTr="00EC5301">
        <w:trPr>
          <w:gridBefore w:val="1"/>
          <w:wBefore w:w="10" w:type="dxa"/>
          <w:cantSplit/>
          <w:trHeight w:hRule="exact" w:val="567"/>
          <w:jc w:val="center"/>
        </w:trPr>
        <w:tc>
          <w:tcPr>
            <w:tcW w:w="2268" w:type="dxa"/>
            <w:gridSpan w:val="2"/>
            <w:vMerge/>
            <w:vAlign w:val="center"/>
          </w:tcPr>
          <w:p w:rsidR="00973302" w:rsidRDefault="00973302" w:rsidP="00EC5301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leftChars="50" w:left="90" w:rightChars="50" w:right="90"/>
              <w:jc w:val="distribute"/>
            </w:pPr>
          </w:p>
        </w:tc>
        <w:tc>
          <w:tcPr>
            <w:tcW w:w="794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73302" w:rsidRDefault="00973302" w:rsidP="00EC5301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315" w:type="dxa"/>
            <w:gridSpan w:val="9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73302" w:rsidRDefault="00973302" w:rsidP="00EC5301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leftChars="700" w:left="1260"/>
            </w:pPr>
            <w:r>
              <w:rPr>
                <w:rFonts w:hint="eastAsia"/>
              </w:rPr>
              <w:t>都道　　　　　　　郡市　　　　　　　町村</w:t>
            </w:r>
          </w:p>
          <w:p w:rsidR="00973302" w:rsidRDefault="00973302" w:rsidP="00EC5301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leftChars="700" w:left="1260"/>
            </w:pPr>
            <w:r>
              <w:rPr>
                <w:rFonts w:hint="eastAsia"/>
              </w:rPr>
              <w:t>府県　　　　　　　 区 　　　　　　　 区</w:t>
            </w:r>
          </w:p>
        </w:tc>
      </w:tr>
      <w:tr w:rsidR="00973302" w:rsidTr="00EC5301">
        <w:trPr>
          <w:gridBefore w:val="1"/>
          <w:wBefore w:w="10" w:type="dxa"/>
          <w:cantSplit/>
          <w:trHeight w:hRule="exact" w:val="440"/>
          <w:jc w:val="center"/>
        </w:trPr>
        <w:tc>
          <w:tcPr>
            <w:tcW w:w="2268" w:type="dxa"/>
            <w:gridSpan w:val="2"/>
            <w:vMerge w:val="restart"/>
            <w:vAlign w:val="center"/>
          </w:tcPr>
          <w:p w:rsidR="00973302" w:rsidRDefault="00973302" w:rsidP="00EC5301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leftChars="50" w:left="90" w:rightChars="50" w:right="90"/>
              <w:jc w:val="distribute"/>
            </w:pPr>
            <w:r>
              <w:rPr>
                <w:rFonts w:hint="eastAsia"/>
              </w:rPr>
              <w:t>措置年月日</w:t>
            </w:r>
          </w:p>
        </w:tc>
        <w:tc>
          <w:tcPr>
            <w:tcW w:w="794" w:type="dxa"/>
            <w:gridSpan w:val="3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973302" w:rsidRDefault="00973302" w:rsidP="00EC5301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leftChars="50" w:left="90"/>
            </w:pPr>
            <w:r>
              <w:rPr>
                <w:rFonts w:hint="eastAsia"/>
              </w:rPr>
              <w:t>平成</w:t>
            </w:r>
          </w:p>
          <w:p w:rsidR="003206A6" w:rsidRDefault="003206A6" w:rsidP="00EC5301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leftChars="50" w:left="90"/>
            </w:pPr>
            <w:r>
              <w:rPr>
                <w:rFonts w:hint="eastAsia"/>
              </w:rPr>
              <w:t>令和</w:t>
            </w:r>
          </w:p>
        </w:tc>
        <w:tc>
          <w:tcPr>
            <w:tcW w:w="3062" w:type="dxa"/>
            <w:gridSpan w:val="3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973302" w:rsidRDefault="00973302" w:rsidP="00EC5301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rightChars="100" w:right="180"/>
              <w:jc w:val="right"/>
            </w:pPr>
            <w:r>
              <w:rPr>
                <w:rFonts w:hint="eastAsia"/>
              </w:rPr>
              <w:t>年　　　　月　　　　日</w:t>
            </w:r>
          </w:p>
        </w:tc>
        <w:tc>
          <w:tcPr>
            <w:tcW w:w="1021" w:type="dxa"/>
            <w:gridSpan w:val="2"/>
            <w:tcBorders>
              <w:bottom w:val="dashed" w:sz="4" w:space="0" w:color="auto"/>
            </w:tcBorders>
            <w:vAlign w:val="center"/>
          </w:tcPr>
          <w:p w:rsidR="00973302" w:rsidRDefault="00973302" w:rsidP="00EC5301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</w:pPr>
            <w:r>
              <w:rPr>
                <w:rFonts w:hint="eastAsia"/>
              </w:rPr>
              <w:t>今回の入</w:t>
            </w:r>
          </w:p>
          <w:p w:rsidR="00973302" w:rsidRDefault="00973302" w:rsidP="00EC5301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</w:pPr>
            <w:r>
              <w:rPr>
                <w:rFonts w:hint="eastAsia"/>
              </w:rPr>
              <w:t>院年月日</w:t>
            </w:r>
          </w:p>
        </w:tc>
        <w:tc>
          <w:tcPr>
            <w:tcW w:w="680" w:type="dxa"/>
            <w:gridSpan w:val="2"/>
            <w:tcBorders>
              <w:bottom w:val="dashed" w:sz="4" w:space="0" w:color="auto"/>
              <w:right w:val="nil"/>
            </w:tcBorders>
            <w:vAlign w:val="center"/>
          </w:tcPr>
          <w:p w:rsidR="00973302" w:rsidRDefault="00973302" w:rsidP="00EC5301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leftChars="50" w:left="90"/>
            </w:pPr>
            <w:r>
              <w:rPr>
                <w:rFonts w:hint="eastAsia"/>
              </w:rPr>
              <w:t>平成</w:t>
            </w:r>
          </w:p>
          <w:p w:rsidR="003206A6" w:rsidRDefault="003206A6" w:rsidP="00EC5301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leftChars="50" w:left="90"/>
            </w:pPr>
            <w:r>
              <w:rPr>
                <w:rFonts w:hint="eastAsia"/>
              </w:rPr>
              <w:t>令和</w:t>
            </w:r>
          </w:p>
        </w:tc>
        <w:tc>
          <w:tcPr>
            <w:tcW w:w="2552" w:type="dxa"/>
            <w:gridSpan w:val="2"/>
            <w:tcBorders>
              <w:left w:val="nil"/>
              <w:bottom w:val="dashed" w:sz="4" w:space="0" w:color="auto"/>
            </w:tcBorders>
            <w:vAlign w:val="center"/>
          </w:tcPr>
          <w:p w:rsidR="00973302" w:rsidRDefault="00973302" w:rsidP="00EC5301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rightChars="50" w:right="90"/>
              <w:jc w:val="right"/>
            </w:pPr>
            <w:r>
              <w:rPr>
                <w:rFonts w:hint="eastAsia"/>
              </w:rPr>
              <w:t>年　　　月　　　日</w:t>
            </w:r>
          </w:p>
        </w:tc>
      </w:tr>
      <w:tr w:rsidR="00973302" w:rsidTr="00EC5301">
        <w:trPr>
          <w:gridBefore w:val="1"/>
          <w:wBefore w:w="10" w:type="dxa"/>
          <w:cantSplit/>
          <w:trHeight w:hRule="exact" w:val="440"/>
          <w:jc w:val="center"/>
        </w:trPr>
        <w:tc>
          <w:tcPr>
            <w:tcW w:w="2268" w:type="dxa"/>
            <w:gridSpan w:val="2"/>
            <w:vMerge/>
            <w:vAlign w:val="center"/>
          </w:tcPr>
          <w:p w:rsidR="00973302" w:rsidRDefault="00973302" w:rsidP="00EC5301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leftChars="50" w:left="90" w:rightChars="50" w:right="90"/>
              <w:jc w:val="distribute"/>
            </w:pPr>
          </w:p>
        </w:tc>
        <w:tc>
          <w:tcPr>
            <w:tcW w:w="794" w:type="dxa"/>
            <w:gridSpan w:val="3"/>
            <w:vMerge/>
            <w:tcBorders>
              <w:bottom w:val="single" w:sz="4" w:space="0" w:color="auto"/>
              <w:right w:val="nil"/>
            </w:tcBorders>
          </w:tcPr>
          <w:p w:rsidR="00973302" w:rsidRDefault="00973302" w:rsidP="00EC5301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</w:pPr>
          </w:p>
        </w:tc>
        <w:tc>
          <w:tcPr>
            <w:tcW w:w="3062" w:type="dxa"/>
            <w:gridSpan w:val="3"/>
            <w:vMerge/>
            <w:tcBorders>
              <w:left w:val="nil"/>
              <w:bottom w:val="single" w:sz="4" w:space="0" w:color="auto"/>
            </w:tcBorders>
          </w:tcPr>
          <w:p w:rsidR="00973302" w:rsidRDefault="00973302" w:rsidP="00EC5301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</w:pPr>
          </w:p>
        </w:tc>
        <w:tc>
          <w:tcPr>
            <w:tcW w:w="1021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73302" w:rsidRDefault="00973302" w:rsidP="00EC5301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</w:pPr>
            <w:r>
              <w:rPr>
                <w:rFonts w:hint="eastAsia"/>
              </w:rPr>
              <w:t>入院形態</w:t>
            </w:r>
          </w:p>
        </w:tc>
        <w:tc>
          <w:tcPr>
            <w:tcW w:w="680" w:type="dxa"/>
            <w:gridSpan w:val="2"/>
            <w:tcBorders>
              <w:top w:val="dashed" w:sz="4" w:space="0" w:color="auto"/>
              <w:bottom w:val="single" w:sz="4" w:space="0" w:color="auto"/>
              <w:right w:val="nil"/>
            </w:tcBorders>
          </w:tcPr>
          <w:p w:rsidR="00973302" w:rsidRDefault="00973302" w:rsidP="00EC5301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</w:pPr>
          </w:p>
        </w:tc>
        <w:tc>
          <w:tcPr>
            <w:tcW w:w="2552" w:type="dxa"/>
            <w:gridSpan w:val="2"/>
            <w:tcBorders>
              <w:top w:val="dashed" w:sz="4" w:space="0" w:color="auto"/>
              <w:left w:val="nil"/>
            </w:tcBorders>
          </w:tcPr>
          <w:p w:rsidR="00973302" w:rsidRDefault="00973302" w:rsidP="00EC5301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</w:pPr>
          </w:p>
        </w:tc>
      </w:tr>
      <w:tr w:rsidR="003206A6" w:rsidTr="00F87CBF">
        <w:trPr>
          <w:gridBefore w:val="1"/>
          <w:wBefore w:w="10" w:type="dxa"/>
          <w:cantSplit/>
          <w:trHeight w:hRule="exact" w:val="440"/>
          <w:jc w:val="center"/>
        </w:trPr>
        <w:tc>
          <w:tcPr>
            <w:tcW w:w="2268" w:type="dxa"/>
            <w:gridSpan w:val="2"/>
            <w:vAlign w:val="center"/>
          </w:tcPr>
          <w:p w:rsidR="003206A6" w:rsidRDefault="003206A6" w:rsidP="00F87CBF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leftChars="50" w:left="90" w:rightChars="50" w:right="90"/>
              <w:jc w:val="distribute"/>
            </w:pPr>
            <w:r>
              <w:rPr>
                <w:rFonts w:hint="eastAsia"/>
              </w:rPr>
              <w:t>前回の定期報告年月日</w:t>
            </w:r>
          </w:p>
        </w:tc>
        <w:tc>
          <w:tcPr>
            <w:tcW w:w="8109" w:type="dxa"/>
            <w:gridSpan w:val="12"/>
            <w:tcBorders>
              <w:bottom w:val="single" w:sz="4" w:space="0" w:color="auto"/>
            </w:tcBorders>
            <w:vAlign w:val="center"/>
          </w:tcPr>
          <w:p w:rsidR="003206A6" w:rsidRDefault="003206A6" w:rsidP="003206A6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firstLineChars="400" w:firstLine="720"/>
            </w:pPr>
            <w:r>
              <w:rPr>
                <w:rFonts w:hint="eastAsia"/>
              </w:rPr>
              <w:t>平成・令和　　　　年　　　　月　　　　日</w:t>
            </w:r>
          </w:p>
        </w:tc>
      </w:tr>
      <w:tr w:rsidR="00973302" w:rsidRPr="00991E3D" w:rsidTr="00EC5301">
        <w:trPr>
          <w:gridBefore w:val="1"/>
          <w:wBefore w:w="10" w:type="dxa"/>
          <w:cantSplit/>
          <w:trHeight w:hRule="exact" w:val="1021"/>
          <w:jc w:val="center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73302" w:rsidRPr="00991E3D" w:rsidRDefault="00973302" w:rsidP="00EC5301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leftChars="50" w:left="90" w:rightChars="50" w:right="90"/>
              <w:jc w:val="distribute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病名</w:t>
            </w:r>
          </w:p>
        </w:tc>
        <w:tc>
          <w:tcPr>
            <w:tcW w:w="2703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:rsidR="00973302" w:rsidRPr="00991E3D" w:rsidRDefault="00973302" w:rsidP="00EC5301">
            <w:pPr>
              <w:ind w:leftChars="50" w:lef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1　主たる精神障害</w:t>
            </w:r>
          </w:p>
          <w:p w:rsidR="00973302" w:rsidRPr="00991E3D" w:rsidRDefault="00973302" w:rsidP="00EC5301">
            <w:pPr>
              <w:pStyle w:val="a3"/>
              <w:tabs>
                <w:tab w:val="clear" w:pos="4252"/>
                <w:tab w:val="clear" w:pos="8504"/>
              </w:tabs>
              <w:snapToGrid/>
              <w:spacing w:line="560" w:lineRule="exact"/>
              <w:rPr>
                <w:rFonts w:ascii="ＭＳ 明朝" w:eastAsia="ＭＳ 明朝" w:hAnsi="ＭＳ 明朝"/>
              </w:rPr>
            </w:pPr>
          </w:p>
          <w:p w:rsidR="00973302" w:rsidRPr="00991E3D" w:rsidRDefault="00973302" w:rsidP="00EC5301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ICDカテゴリー (　　　　　)</w:t>
            </w:r>
          </w:p>
        </w:tc>
        <w:tc>
          <w:tcPr>
            <w:tcW w:w="270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973302" w:rsidRPr="00991E3D" w:rsidRDefault="00973302" w:rsidP="00EC5301">
            <w:pPr>
              <w:ind w:leftChars="50" w:lef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2　従たる精神障害</w:t>
            </w:r>
          </w:p>
          <w:p w:rsidR="00973302" w:rsidRPr="00991E3D" w:rsidRDefault="00973302" w:rsidP="00EC5301">
            <w:pPr>
              <w:pStyle w:val="a3"/>
              <w:tabs>
                <w:tab w:val="clear" w:pos="4252"/>
                <w:tab w:val="clear" w:pos="8504"/>
              </w:tabs>
              <w:snapToGrid/>
              <w:spacing w:line="560" w:lineRule="exact"/>
              <w:rPr>
                <w:rFonts w:ascii="ＭＳ 明朝" w:eastAsia="ＭＳ 明朝" w:hAnsi="ＭＳ 明朝"/>
              </w:rPr>
            </w:pPr>
          </w:p>
          <w:p w:rsidR="00973302" w:rsidRPr="00991E3D" w:rsidRDefault="00973302" w:rsidP="00EC5301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ICDカテゴリー (　　　　　)</w:t>
            </w:r>
          </w:p>
        </w:tc>
        <w:tc>
          <w:tcPr>
            <w:tcW w:w="2703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73302" w:rsidRPr="00991E3D" w:rsidRDefault="00973302" w:rsidP="00EC5301">
            <w:pPr>
              <w:ind w:leftChars="50" w:lef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3　身体合併症</w:t>
            </w:r>
          </w:p>
        </w:tc>
      </w:tr>
      <w:tr w:rsidR="00973302" w:rsidRPr="00991E3D" w:rsidTr="00EC5301">
        <w:trPr>
          <w:gridBefore w:val="1"/>
          <w:wBefore w:w="10" w:type="dxa"/>
          <w:cantSplit/>
          <w:trHeight w:hRule="exact" w:val="3368"/>
          <w:jc w:val="center"/>
        </w:trPr>
        <w:tc>
          <w:tcPr>
            <w:tcW w:w="226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973302" w:rsidRPr="00991E3D" w:rsidRDefault="00973302" w:rsidP="00EC5301">
            <w:pPr>
              <w:pStyle w:val="a3"/>
              <w:tabs>
                <w:tab w:val="clear" w:pos="4252"/>
                <w:tab w:val="clear" w:pos="8504"/>
              </w:tabs>
              <w:snapToGrid/>
              <w:ind w:leftChars="50" w:left="90" w:rightChars="50" w:right="90"/>
              <w:jc w:val="distribute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生活歴及び現病歴</w:t>
            </w:r>
          </w:p>
          <w:p w:rsidR="00973302" w:rsidRPr="00991E3D" w:rsidRDefault="00973302" w:rsidP="00EC5301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leftChars="50" w:left="90" w:rightChars="50" w:right="90"/>
              <w:jc w:val="distribute"/>
              <w:rPr>
                <w:rFonts w:ascii="ＭＳ 明朝" w:eastAsia="ＭＳ 明朝" w:hAnsi="ＭＳ 明朝"/>
              </w:rPr>
            </w:pPr>
          </w:p>
          <w:p w:rsidR="00973302" w:rsidRPr="00991E3D" w:rsidRDefault="00980130" w:rsidP="00EC5301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180" w:rightChars="100" w:right="18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  <w:sz w:val="20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106" type="#_x0000_t185" style="position:absolute;left:0;text-align:left;margin-left:4.5pt;margin-top:1pt;width:102.6pt;height:32.85pt;z-index:251653632" adj="1944" strokeweight=".5pt"/>
              </w:pict>
            </w:r>
            <w:r w:rsidR="00973302" w:rsidRPr="00991E3D">
              <w:rPr>
                <w:rFonts w:ascii="ＭＳ 明朝" w:eastAsia="ＭＳ 明朝" w:hAnsi="ＭＳ 明朝" w:hint="eastAsia"/>
              </w:rPr>
              <w:t>推定発病年月、精神科受診歴等を記載すること。</w:t>
            </w:r>
          </w:p>
        </w:tc>
        <w:tc>
          <w:tcPr>
            <w:tcW w:w="8109" w:type="dxa"/>
            <w:gridSpan w:val="1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73302" w:rsidRPr="00991E3D" w:rsidRDefault="00973302" w:rsidP="00EC5301">
            <w:pPr>
              <w:spacing w:line="200" w:lineRule="exact"/>
              <w:rPr>
                <w:rFonts w:ascii="ＭＳ 明朝" w:eastAsia="ＭＳ 明朝" w:hAnsi="ＭＳ 明朝"/>
              </w:rPr>
            </w:pPr>
          </w:p>
          <w:p w:rsidR="00973302" w:rsidRPr="00991E3D" w:rsidRDefault="00973302" w:rsidP="00EC5301">
            <w:pPr>
              <w:spacing w:line="200" w:lineRule="exact"/>
              <w:rPr>
                <w:rFonts w:ascii="ＭＳ 明朝" w:eastAsia="ＭＳ 明朝" w:hAnsi="ＭＳ 明朝"/>
              </w:rPr>
            </w:pPr>
          </w:p>
          <w:p w:rsidR="00973302" w:rsidRPr="00991E3D" w:rsidRDefault="00973302" w:rsidP="00EC5301">
            <w:pPr>
              <w:spacing w:line="200" w:lineRule="exact"/>
              <w:rPr>
                <w:rFonts w:ascii="ＭＳ 明朝" w:eastAsia="ＭＳ 明朝" w:hAnsi="ＭＳ 明朝"/>
              </w:rPr>
            </w:pPr>
          </w:p>
          <w:p w:rsidR="00973302" w:rsidRPr="00991E3D" w:rsidRDefault="00973302" w:rsidP="00EC5301">
            <w:pPr>
              <w:spacing w:line="200" w:lineRule="exact"/>
              <w:rPr>
                <w:rFonts w:ascii="ＭＳ 明朝" w:eastAsia="ＭＳ 明朝" w:hAnsi="ＭＳ 明朝"/>
              </w:rPr>
            </w:pPr>
          </w:p>
          <w:p w:rsidR="00973302" w:rsidRPr="00991E3D" w:rsidRDefault="00973302" w:rsidP="00EC5301">
            <w:pPr>
              <w:spacing w:line="200" w:lineRule="exact"/>
              <w:rPr>
                <w:rFonts w:ascii="ＭＳ 明朝" w:eastAsia="ＭＳ 明朝" w:hAnsi="ＭＳ 明朝"/>
              </w:rPr>
            </w:pPr>
          </w:p>
          <w:p w:rsidR="00973302" w:rsidRPr="00991E3D" w:rsidRDefault="00973302" w:rsidP="00EC5301">
            <w:pPr>
              <w:spacing w:line="160" w:lineRule="exact"/>
              <w:rPr>
                <w:rFonts w:ascii="ＭＳ 明朝" w:eastAsia="ＭＳ 明朝" w:hAnsi="ＭＳ 明朝"/>
              </w:rPr>
            </w:pPr>
          </w:p>
          <w:p w:rsidR="00973302" w:rsidRPr="00991E3D" w:rsidRDefault="00973302" w:rsidP="00EC5301">
            <w:pPr>
              <w:spacing w:line="160" w:lineRule="exact"/>
              <w:rPr>
                <w:rFonts w:ascii="ＭＳ 明朝" w:eastAsia="ＭＳ 明朝" w:hAnsi="ＭＳ 明朝"/>
              </w:rPr>
            </w:pPr>
          </w:p>
          <w:p w:rsidR="00973302" w:rsidRPr="00991E3D" w:rsidRDefault="00973302" w:rsidP="00EC5301">
            <w:pPr>
              <w:spacing w:line="200" w:lineRule="exact"/>
              <w:rPr>
                <w:rFonts w:ascii="ＭＳ 明朝" w:eastAsia="ＭＳ 明朝" w:hAnsi="ＭＳ 明朝"/>
              </w:rPr>
            </w:pPr>
          </w:p>
          <w:p w:rsidR="00973302" w:rsidRDefault="00973302" w:rsidP="00EC5301">
            <w:pPr>
              <w:spacing w:line="200" w:lineRule="exact"/>
              <w:jc w:val="center"/>
              <w:rPr>
                <w:rFonts w:ascii="ＭＳ 明朝" w:eastAsia="ＭＳ 明朝" w:hAnsi="ＭＳ 明朝"/>
              </w:rPr>
            </w:pPr>
          </w:p>
          <w:p w:rsidR="00973302" w:rsidRDefault="00973302" w:rsidP="00EC5301">
            <w:pPr>
              <w:spacing w:line="200" w:lineRule="exact"/>
              <w:jc w:val="center"/>
              <w:rPr>
                <w:rFonts w:ascii="ＭＳ 明朝" w:eastAsia="ＭＳ 明朝" w:hAnsi="ＭＳ 明朝"/>
              </w:rPr>
            </w:pPr>
          </w:p>
          <w:p w:rsidR="00973302" w:rsidRDefault="00973302" w:rsidP="00EC5301">
            <w:pPr>
              <w:spacing w:line="200" w:lineRule="exact"/>
              <w:jc w:val="center"/>
              <w:rPr>
                <w:rFonts w:ascii="ＭＳ 明朝" w:eastAsia="ＭＳ 明朝" w:hAnsi="ＭＳ 明朝"/>
              </w:rPr>
            </w:pPr>
          </w:p>
          <w:p w:rsidR="00973302" w:rsidRDefault="00973302" w:rsidP="00EC5301">
            <w:pPr>
              <w:spacing w:line="200" w:lineRule="exact"/>
              <w:jc w:val="center"/>
              <w:rPr>
                <w:rFonts w:ascii="ＭＳ 明朝" w:eastAsia="ＭＳ 明朝" w:hAnsi="ＭＳ 明朝"/>
              </w:rPr>
            </w:pPr>
          </w:p>
          <w:p w:rsidR="00973302" w:rsidRDefault="00973302" w:rsidP="00EC5301">
            <w:pPr>
              <w:spacing w:line="200" w:lineRule="exact"/>
              <w:jc w:val="center"/>
              <w:rPr>
                <w:rFonts w:ascii="ＭＳ 明朝" w:eastAsia="ＭＳ 明朝" w:hAnsi="ＭＳ 明朝"/>
              </w:rPr>
            </w:pPr>
          </w:p>
          <w:p w:rsidR="00973302" w:rsidRDefault="00973302" w:rsidP="00EC5301">
            <w:pPr>
              <w:spacing w:line="200" w:lineRule="exact"/>
              <w:jc w:val="center"/>
              <w:rPr>
                <w:rFonts w:ascii="ＭＳ 明朝" w:eastAsia="ＭＳ 明朝" w:hAnsi="ＭＳ 明朝"/>
              </w:rPr>
            </w:pPr>
          </w:p>
          <w:p w:rsidR="00973302" w:rsidRDefault="00973302" w:rsidP="00EC5301">
            <w:pPr>
              <w:spacing w:line="200" w:lineRule="exact"/>
              <w:jc w:val="center"/>
              <w:rPr>
                <w:rFonts w:ascii="ＭＳ 明朝" w:eastAsia="ＭＳ 明朝" w:hAnsi="ＭＳ 明朝"/>
              </w:rPr>
            </w:pPr>
          </w:p>
          <w:p w:rsidR="00973302" w:rsidRDefault="00973302" w:rsidP="00EC5301">
            <w:pPr>
              <w:spacing w:line="200" w:lineRule="exact"/>
              <w:jc w:val="center"/>
              <w:rPr>
                <w:rFonts w:ascii="ＭＳ 明朝" w:eastAsia="ＭＳ 明朝" w:hAnsi="ＭＳ 明朝"/>
              </w:rPr>
            </w:pPr>
          </w:p>
          <w:p w:rsidR="00973302" w:rsidRPr="00991E3D" w:rsidRDefault="00973302" w:rsidP="00EC5301">
            <w:pPr>
              <w:spacing w:line="200" w:lineRule="exact"/>
              <w:jc w:val="center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(陳 述 者 氏 名　　　　　　　　　　　　　　　　　　　　　続柄　　　　　)</w:t>
            </w:r>
          </w:p>
        </w:tc>
      </w:tr>
      <w:tr w:rsidR="00973302" w:rsidRPr="00991E3D" w:rsidTr="00EC5301">
        <w:trPr>
          <w:gridBefore w:val="1"/>
          <w:wBefore w:w="10" w:type="dxa"/>
          <w:cantSplit/>
          <w:trHeight w:hRule="exact" w:val="439"/>
          <w:jc w:val="center"/>
        </w:trPr>
        <w:tc>
          <w:tcPr>
            <w:tcW w:w="2268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:rsidR="00973302" w:rsidRDefault="00973302" w:rsidP="00EC5301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leftChars="50" w:left="90" w:rightChars="50" w:right="90"/>
              <w:jc w:val="distribute"/>
            </w:pPr>
            <w:r>
              <w:rPr>
                <w:rFonts w:hint="eastAsia"/>
              </w:rPr>
              <w:t>初回入院期間</w:t>
            </w:r>
          </w:p>
        </w:tc>
        <w:tc>
          <w:tcPr>
            <w:tcW w:w="8109" w:type="dxa"/>
            <w:gridSpan w:val="12"/>
            <w:tcBorders>
              <w:top w:val="single" w:sz="12" w:space="0" w:color="auto"/>
              <w:bottom w:val="nil"/>
            </w:tcBorders>
            <w:vAlign w:val="center"/>
          </w:tcPr>
          <w:p w:rsidR="003206A6" w:rsidRDefault="003206A6" w:rsidP="003206A6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leftChars="50" w:left="90"/>
            </w:pPr>
            <w:r>
              <w:rPr>
                <w:rFonts w:hint="eastAsia"/>
              </w:rPr>
              <w:t>昭和・平成・令和　　　 年　 　　月　 　　日 ～ 昭和・平成・令和　 　　年　　　月　 　　日</w:t>
            </w:r>
          </w:p>
          <w:p w:rsidR="00973302" w:rsidRDefault="00973302" w:rsidP="00EC5301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leftChars="50" w:left="90"/>
            </w:pPr>
            <w:r>
              <w:rPr>
                <w:rFonts w:hint="eastAsia"/>
              </w:rPr>
              <w:t>(入院形態　　　　　　　　　　　　　　　　)</w:t>
            </w:r>
          </w:p>
        </w:tc>
      </w:tr>
      <w:tr w:rsidR="00973302" w:rsidRPr="00991E3D" w:rsidTr="00EC5301">
        <w:trPr>
          <w:gridBefore w:val="1"/>
          <w:wBefore w:w="10" w:type="dxa"/>
          <w:cantSplit/>
          <w:trHeight w:hRule="exact" w:val="529"/>
          <w:jc w:val="center"/>
        </w:trPr>
        <w:tc>
          <w:tcPr>
            <w:tcW w:w="2268" w:type="dxa"/>
            <w:gridSpan w:val="2"/>
            <w:tcBorders>
              <w:top w:val="nil"/>
              <w:bottom w:val="nil"/>
            </w:tcBorders>
            <w:vAlign w:val="center"/>
          </w:tcPr>
          <w:p w:rsidR="00973302" w:rsidRDefault="00973302" w:rsidP="00EC5301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leftChars="50" w:left="90" w:rightChars="50" w:right="90"/>
              <w:jc w:val="distribute"/>
            </w:pPr>
            <w:r>
              <w:rPr>
                <w:rFonts w:hint="eastAsia"/>
              </w:rPr>
              <w:t>前回入院期間</w:t>
            </w:r>
          </w:p>
        </w:tc>
        <w:tc>
          <w:tcPr>
            <w:tcW w:w="8109" w:type="dxa"/>
            <w:gridSpan w:val="12"/>
            <w:tcBorders>
              <w:top w:val="nil"/>
              <w:bottom w:val="nil"/>
            </w:tcBorders>
            <w:vAlign w:val="center"/>
          </w:tcPr>
          <w:p w:rsidR="003206A6" w:rsidRDefault="003206A6" w:rsidP="003206A6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leftChars="50" w:left="90"/>
            </w:pPr>
            <w:r>
              <w:rPr>
                <w:rFonts w:hint="eastAsia"/>
              </w:rPr>
              <w:t>昭和・平成・令和　　　 年　 　　月　 　　日 ～ 昭和・平成・令和　 　　年　　　月　 　　日</w:t>
            </w:r>
          </w:p>
          <w:p w:rsidR="00973302" w:rsidRDefault="00973302" w:rsidP="003206A6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leftChars="50" w:left="90"/>
            </w:pPr>
            <w:r>
              <w:rPr>
                <w:rFonts w:hint="eastAsia"/>
              </w:rPr>
              <w:t>(入院形態　　　　　　　　　　　　　　　　)</w:t>
            </w:r>
          </w:p>
        </w:tc>
      </w:tr>
      <w:tr w:rsidR="00973302" w:rsidRPr="00991E3D" w:rsidTr="00EC5301">
        <w:trPr>
          <w:gridBefore w:val="1"/>
          <w:wBefore w:w="10" w:type="dxa"/>
          <w:cantSplit/>
          <w:trHeight w:hRule="exact" w:val="510"/>
          <w:jc w:val="center"/>
        </w:trPr>
        <w:tc>
          <w:tcPr>
            <w:tcW w:w="2268" w:type="dxa"/>
            <w:gridSpan w:val="2"/>
            <w:tcBorders>
              <w:top w:val="nil"/>
            </w:tcBorders>
            <w:vAlign w:val="center"/>
          </w:tcPr>
          <w:p w:rsidR="00973302" w:rsidRDefault="00973302" w:rsidP="00EC5301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leftChars="50" w:left="90" w:rightChars="50" w:right="90"/>
              <w:jc w:val="distribute"/>
            </w:pPr>
            <w:r>
              <w:rPr>
                <w:rFonts w:hint="eastAsia"/>
              </w:rPr>
              <w:t>初回から前回までの</w:t>
            </w:r>
          </w:p>
          <w:p w:rsidR="00973302" w:rsidRDefault="00973302" w:rsidP="00EC5301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leftChars="50" w:left="90" w:rightChars="50" w:right="90"/>
              <w:jc w:val="distribute"/>
            </w:pPr>
            <w:r>
              <w:rPr>
                <w:rFonts w:hint="eastAsia"/>
              </w:rPr>
              <w:t>入院回数</w:t>
            </w:r>
          </w:p>
        </w:tc>
        <w:tc>
          <w:tcPr>
            <w:tcW w:w="8109" w:type="dxa"/>
            <w:gridSpan w:val="12"/>
            <w:tcBorders>
              <w:top w:val="nil"/>
            </w:tcBorders>
            <w:vAlign w:val="center"/>
          </w:tcPr>
          <w:p w:rsidR="00973302" w:rsidRDefault="00973302" w:rsidP="00EC5301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leftChars="50" w:left="90"/>
            </w:pPr>
            <w:r>
              <w:rPr>
                <w:rFonts w:hint="eastAsia"/>
              </w:rPr>
              <w:t>計　　　　　回</w:t>
            </w:r>
          </w:p>
        </w:tc>
      </w:tr>
      <w:tr w:rsidR="00973302" w:rsidRPr="00991E3D" w:rsidTr="00EC5301">
        <w:trPr>
          <w:gridBefore w:val="1"/>
          <w:wBefore w:w="10" w:type="dxa"/>
          <w:cantSplit/>
          <w:trHeight w:hRule="exact" w:val="624"/>
          <w:jc w:val="center"/>
        </w:trPr>
        <w:tc>
          <w:tcPr>
            <w:tcW w:w="2268" w:type="dxa"/>
            <w:gridSpan w:val="2"/>
            <w:tcBorders>
              <w:bottom w:val="single" w:sz="12" w:space="0" w:color="auto"/>
            </w:tcBorders>
            <w:vAlign w:val="center"/>
          </w:tcPr>
          <w:p w:rsidR="00973302" w:rsidRPr="00991E3D" w:rsidRDefault="00973302" w:rsidP="00EC5301">
            <w:pPr>
              <w:pStyle w:val="a3"/>
              <w:tabs>
                <w:tab w:val="clear" w:pos="4252"/>
                <w:tab w:val="clear" w:pos="8504"/>
              </w:tabs>
              <w:snapToGrid/>
              <w:spacing w:line="190" w:lineRule="exact"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過去６か月間（措置入院後３か月の場合は３か月間）の仮退院の実績</w:t>
            </w:r>
          </w:p>
        </w:tc>
        <w:tc>
          <w:tcPr>
            <w:tcW w:w="8109" w:type="dxa"/>
            <w:gridSpan w:val="1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73302" w:rsidRPr="00991E3D" w:rsidRDefault="00973302" w:rsidP="00EC5301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leftChars="50" w:lef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計　　　　　回　　　　　　　　　　延日数　　　　　日</w:t>
            </w:r>
          </w:p>
        </w:tc>
      </w:tr>
      <w:tr w:rsidR="00973302" w:rsidRPr="00991E3D" w:rsidTr="00EC5301">
        <w:trPr>
          <w:gridBefore w:val="1"/>
          <w:wBefore w:w="10" w:type="dxa"/>
          <w:cantSplit/>
          <w:jc w:val="center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973302" w:rsidRPr="00991E3D" w:rsidRDefault="00973302" w:rsidP="00EC5301">
            <w:pPr>
              <w:pStyle w:val="a3"/>
              <w:tabs>
                <w:tab w:val="clear" w:pos="4252"/>
                <w:tab w:val="clear" w:pos="8504"/>
              </w:tabs>
              <w:snapToGrid/>
              <w:spacing w:before="40" w:line="190" w:lineRule="exact"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過去６か月間（措置入院後３か月の場合は過去３か月間）の治療の内容とその結果</w:t>
            </w:r>
          </w:p>
          <w:p w:rsidR="00973302" w:rsidRPr="00991E3D" w:rsidRDefault="00980130" w:rsidP="00EC5301">
            <w:pPr>
              <w:pStyle w:val="a3"/>
              <w:tabs>
                <w:tab w:val="clear" w:pos="4252"/>
                <w:tab w:val="clear" w:pos="8504"/>
              </w:tabs>
              <w:snapToGrid/>
              <w:spacing w:line="190" w:lineRule="exact"/>
              <w:ind w:leftChars="50" w:left="90" w:rightChars="50" w:right="90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  <w:sz w:val="20"/>
              </w:rPr>
              <w:pict>
                <v:shape id="_x0000_s1107" type="#_x0000_t185" style="position:absolute;left:0;text-align:left;margin-left:3pt;margin-top:8.3pt;width:105.65pt;height:19.55pt;z-index:251654656" adj="1944" strokeweight=".5pt"/>
              </w:pict>
            </w:r>
          </w:p>
          <w:p w:rsidR="00973302" w:rsidRPr="00991E3D" w:rsidRDefault="00973302" w:rsidP="00EC5301">
            <w:pPr>
              <w:pStyle w:val="a3"/>
              <w:tabs>
                <w:tab w:val="clear" w:pos="4252"/>
                <w:tab w:val="clear" w:pos="8504"/>
              </w:tabs>
              <w:snapToGrid/>
              <w:spacing w:after="40" w:line="190" w:lineRule="exact"/>
              <w:ind w:leftChars="75" w:left="135" w:rightChars="75" w:right="135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問題行動を中心として記載すること。</w:t>
            </w:r>
          </w:p>
        </w:tc>
        <w:tc>
          <w:tcPr>
            <w:tcW w:w="8109" w:type="dxa"/>
            <w:gridSpan w:val="12"/>
            <w:tcBorders>
              <w:top w:val="single" w:sz="12" w:space="0" w:color="auto"/>
              <w:right w:val="single" w:sz="12" w:space="0" w:color="auto"/>
            </w:tcBorders>
          </w:tcPr>
          <w:p w:rsidR="00973302" w:rsidRPr="00991E3D" w:rsidRDefault="00973302" w:rsidP="00EC5301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rPr>
                <w:rFonts w:ascii="ＭＳ 明朝" w:eastAsia="ＭＳ 明朝" w:hAnsi="ＭＳ 明朝"/>
              </w:rPr>
            </w:pPr>
          </w:p>
        </w:tc>
      </w:tr>
      <w:tr w:rsidR="00973302" w:rsidRPr="00991E3D" w:rsidTr="00EC5301">
        <w:trPr>
          <w:gridBefore w:val="1"/>
          <w:wBefore w:w="10" w:type="dxa"/>
          <w:cantSplit/>
          <w:trHeight w:hRule="exact" w:val="624"/>
          <w:jc w:val="center"/>
        </w:trPr>
        <w:tc>
          <w:tcPr>
            <w:tcW w:w="226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73302" w:rsidRPr="00991E3D" w:rsidRDefault="00973302" w:rsidP="00EC5301">
            <w:pPr>
              <w:pStyle w:val="a3"/>
              <w:tabs>
                <w:tab w:val="clear" w:pos="4252"/>
                <w:tab w:val="clear" w:pos="8504"/>
              </w:tabs>
              <w:snapToGrid/>
              <w:spacing w:line="190" w:lineRule="exact"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今後の治療方針（再発防止への対応含む）</w:t>
            </w:r>
          </w:p>
        </w:tc>
        <w:tc>
          <w:tcPr>
            <w:tcW w:w="8109" w:type="dxa"/>
            <w:gridSpan w:val="1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73302" w:rsidRPr="00991E3D" w:rsidRDefault="00973302" w:rsidP="00EC5301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rPr>
                <w:rFonts w:ascii="ＭＳ 明朝" w:eastAsia="ＭＳ 明朝" w:hAnsi="ＭＳ 明朝"/>
              </w:rPr>
            </w:pPr>
          </w:p>
        </w:tc>
      </w:tr>
      <w:tr w:rsidR="00973302" w:rsidRPr="00991E3D" w:rsidTr="00EC5301">
        <w:trPr>
          <w:gridBefore w:val="1"/>
          <w:wBefore w:w="10" w:type="dxa"/>
          <w:cantSplit/>
          <w:trHeight w:hRule="exact" w:val="397"/>
          <w:jc w:val="center"/>
        </w:trPr>
        <w:tc>
          <w:tcPr>
            <w:tcW w:w="226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973302" w:rsidRPr="00991E3D" w:rsidRDefault="00973302" w:rsidP="00EC5301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leftChars="50" w:left="90" w:rightChars="50" w:right="90"/>
              <w:jc w:val="distribute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処遇、看護及び指導の現状</w:t>
            </w:r>
          </w:p>
        </w:tc>
        <w:tc>
          <w:tcPr>
            <w:tcW w:w="1247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3302" w:rsidRPr="00991E3D" w:rsidRDefault="00973302" w:rsidP="00EC5301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leftChars="50" w:left="90" w:rightChars="50" w:right="90"/>
              <w:jc w:val="distribute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隔離</w:t>
            </w:r>
          </w:p>
        </w:tc>
        <w:tc>
          <w:tcPr>
            <w:tcW w:w="6862" w:type="dxa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3302" w:rsidRPr="00991E3D" w:rsidRDefault="00973302" w:rsidP="00EC5301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ⅰ 多</w:t>
            </w:r>
            <w:r>
              <w:rPr>
                <w:rFonts w:ascii="ＭＳ 明朝" w:eastAsia="ＭＳ 明朝" w:hAnsi="ＭＳ 明朝" w:hint="eastAsia"/>
              </w:rPr>
              <w:t>用</w:t>
            </w:r>
            <w:r w:rsidRPr="00991E3D">
              <w:rPr>
                <w:rFonts w:ascii="ＭＳ 明朝" w:eastAsia="ＭＳ 明朝" w:hAnsi="ＭＳ 明朝" w:hint="eastAsia"/>
              </w:rPr>
              <w:t xml:space="preserve">　　ⅱ 時々　　ⅲ ほとんど不要</w:t>
            </w:r>
          </w:p>
        </w:tc>
      </w:tr>
      <w:tr w:rsidR="00973302" w:rsidRPr="00991E3D" w:rsidTr="00EC5301">
        <w:trPr>
          <w:gridBefore w:val="1"/>
          <w:wBefore w:w="10" w:type="dxa"/>
          <w:cantSplit/>
          <w:trHeight w:hRule="exact" w:val="397"/>
          <w:jc w:val="center"/>
        </w:trPr>
        <w:tc>
          <w:tcPr>
            <w:tcW w:w="2268" w:type="dxa"/>
            <w:gridSpan w:val="2"/>
            <w:vMerge/>
            <w:vAlign w:val="center"/>
          </w:tcPr>
          <w:p w:rsidR="00973302" w:rsidRPr="00991E3D" w:rsidRDefault="00973302" w:rsidP="00EC5301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leftChars="50" w:left="90" w:rightChars="50" w:right="90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24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3302" w:rsidRPr="00991E3D" w:rsidRDefault="00973302" w:rsidP="00EC5301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leftChars="50" w:left="90" w:rightChars="50" w:right="90"/>
              <w:jc w:val="distribute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注意必要度</w:t>
            </w:r>
          </w:p>
        </w:tc>
        <w:tc>
          <w:tcPr>
            <w:tcW w:w="686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3302" w:rsidRPr="00991E3D" w:rsidRDefault="00973302" w:rsidP="00EC5301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ⅰ 常に厳重な注意　　ⅱ 随時一応の注意　　ⅲ ほとんど不要</w:t>
            </w:r>
          </w:p>
        </w:tc>
      </w:tr>
      <w:tr w:rsidR="00973302" w:rsidRPr="00991E3D" w:rsidTr="00EC5301">
        <w:trPr>
          <w:gridBefore w:val="1"/>
          <w:wBefore w:w="10" w:type="dxa"/>
          <w:cantSplit/>
          <w:trHeight w:hRule="exact" w:val="640"/>
          <w:jc w:val="center"/>
        </w:trPr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73302" w:rsidRPr="00991E3D" w:rsidRDefault="00973302" w:rsidP="00EC5301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leftChars="50" w:left="90" w:rightChars="50" w:right="90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24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3302" w:rsidRPr="00991E3D" w:rsidRDefault="00973302" w:rsidP="00EC5301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leftChars="50" w:left="90" w:rightChars="50" w:right="90"/>
              <w:jc w:val="distribute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日常生活の</w:t>
            </w:r>
          </w:p>
          <w:p w:rsidR="00973302" w:rsidRPr="00991E3D" w:rsidRDefault="00973302" w:rsidP="00EC5301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leftChars="50" w:left="90" w:rightChars="50" w:right="90"/>
              <w:jc w:val="distribute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介助指導</w:t>
            </w:r>
          </w:p>
          <w:p w:rsidR="00973302" w:rsidRPr="00991E3D" w:rsidRDefault="00973302" w:rsidP="00EC5301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leftChars="50" w:left="90" w:rightChars="50" w:right="90"/>
              <w:jc w:val="distribute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必要性</w:t>
            </w:r>
          </w:p>
        </w:tc>
        <w:tc>
          <w:tcPr>
            <w:tcW w:w="686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3302" w:rsidRPr="00991E3D" w:rsidRDefault="00973302" w:rsidP="00EC5301">
            <w:pPr>
              <w:pStyle w:val="a3"/>
              <w:tabs>
                <w:tab w:val="clear" w:pos="4252"/>
                <w:tab w:val="clear" w:pos="8504"/>
              </w:tabs>
              <w:snapToGrid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ⅰ 極めて手間のかかる介助　　ⅱ 比較的簡単な介助と指導</w:t>
            </w:r>
          </w:p>
          <w:p w:rsidR="00973302" w:rsidRPr="00991E3D" w:rsidRDefault="00973302" w:rsidP="00EC5301">
            <w:pPr>
              <w:pStyle w:val="a3"/>
              <w:tabs>
                <w:tab w:val="clear" w:pos="4252"/>
                <w:tab w:val="clear" w:pos="8504"/>
              </w:tabs>
              <w:snapToGrid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ⅲ 生活指導を要する　　　　　ⅳ その他 (　　　　　　　　　　)</w:t>
            </w:r>
          </w:p>
        </w:tc>
      </w:tr>
      <w:tr w:rsidR="00973302" w:rsidRPr="00991E3D" w:rsidTr="00EC5301">
        <w:trPr>
          <w:gridAfter w:val="1"/>
          <w:wAfter w:w="10" w:type="dxa"/>
          <w:cantSplit/>
          <w:trHeight w:hRule="exact" w:val="480"/>
          <w:jc w:val="center"/>
        </w:trPr>
        <w:tc>
          <w:tcPr>
            <w:tcW w:w="3006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73302" w:rsidRPr="00991E3D" w:rsidRDefault="00973302" w:rsidP="00EC5301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leftChars="50" w:left="90" w:rightChars="50" w:right="90"/>
              <w:jc w:val="distribute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重大な問題行動（Ａはこれまでの、Ｂは今後起こるおそれある行動）</w:t>
            </w:r>
          </w:p>
        </w:tc>
        <w:tc>
          <w:tcPr>
            <w:tcW w:w="7371" w:type="dxa"/>
            <w:gridSpan w:val="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3302" w:rsidRPr="00991E3D" w:rsidRDefault="00973302" w:rsidP="00EC5301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現在の精神症状、その他の重要な症状、問題行動等、現在の状態像（該当のローマ数字及び算用数字を○で囲むこと。）</w:t>
            </w:r>
          </w:p>
        </w:tc>
      </w:tr>
      <w:tr w:rsidR="00973302" w:rsidRPr="00991E3D" w:rsidTr="00EC5301">
        <w:trPr>
          <w:gridAfter w:val="1"/>
          <w:wAfter w:w="10" w:type="dxa"/>
          <w:cantSplit/>
          <w:jc w:val="center"/>
        </w:trPr>
        <w:tc>
          <w:tcPr>
            <w:tcW w:w="2268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973302" w:rsidRPr="00991E3D" w:rsidRDefault="00973302" w:rsidP="00EC5301">
            <w:pPr>
              <w:pStyle w:val="a3"/>
              <w:tabs>
                <w:tab w:val="clear" w:pos="4252"/>
                <w:tab w:val="clear" w:pos="8504"/>
              </w:tabs>
              <w:snapToGrid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  <w:color w:val="FFFFFF"/>
              </w:rPr>
              <w:t>0</w:t>
            </w:r>
            <w:r w:rsidRPr="00991E3D">
              <w:rPr>
                <w:rFonts w:ascii="ＭＳ 明朝" w:eastAsia="ＭＳ 明朝" w:hAnsi="ＭＳ 明朝" w:hint="eastAsia"/>
              </w:rPr>
              <w:t>1　殺人</w:t>
            </w:r>
          </w:p>
          <w:p w:rsidR="00973302" w:rsidRPr="00991E3D" w:rsidRDefault="00973302" w:rsidP="00EC5301">
            <w:pPr>
              <w:pStyle w:val="a3"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  <w:color w:val="FFFFFF"/>
              </w:rPr>
              <w:t>0</w:t>
            </w:r>
            <w:r w:rsidRPr="00991E3D">
              <w:rPr>
                <w:rFonts w:ascii="ＭＳ 明朝" w:eastAsia="ＭＳ 明朝" w:hAnsi="ＭＳ 明朝" w:hint="eastAsia"/>
              </w:rPr>
              <w:t>2　放火</w:t>
            </w:r>
          </w:p>
          <w:p w:rsidR="00973302" w:rsidRPr="00991E3D" w:rsidRDefault="00973302" w:rsidP="00EC5301">
            <w:pPr>
              <w:pStyle w:val="a3"/>
              <w:tabs>
                <w:tab w:val="clear" w:pos="4252"/>
                <w:tab w:val="clear" w:pos="8504"/>
              </w:tabs>
              <w:snapToGrid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  <w:color w:val="FFFFFF"/>
              </w:rPr>
              <w:t>0</w:t>
            </w:r>
            <w:r w:rsidRPr="00991E3D">
              <w:rPr>
                <w:rFonts w:ascii="ＭＳ 明朝" w:eastAsia="ＭＳ 明朝" w:hAnsi="ＭＳ 明朝" w:hint="eastAsia"/>
              </w:rPr>
              <w:t>3　強盗</w:t>
            </w:r>
          </w:p>
          <w:p w:rsidR="00973302" w:rsidRPr="00991E3D" w:rsidRDefault="00973302" w:rsidP="00EC5301">
            <w:pPr>
              <w:pStyle w:val="a3"/>
              <w:tabs>
                <w:tab w:val="clear" w:pos="4252"/>
                <w:tab w:val="clear" w:pos="8504"/>
              </w:tabs>
              <w:snapToGrid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  <w:color w:val="FFFFFF"/>
              </w:rPr>
              <w:t>0</w:t>
            </w:r>
            <w:r w:rsidRPr="00991E3D">
              <w:rPr>
                <w:rFonts w:ascii="ＭＳ 明朝" w:eastAsia="ＭＳ 明朝" w:hAnsi="ＭＳ 明朝" w:hint="eastAsia"/>
              </w:rPr>
              <w:t>4</w:t>
            </w:r>
            <w:r w:rsidR="0087171E">
              <w:rPr>
                <w:rFonts w:ascii="ＭＳ 明朝" w:eastAsia="ＭＳ 明朝" w:hAnsi="ＭＳ 明朝" w:hint="eastAsia"/>
              </w:rPr>
              <w:t xml:space="preserve">　強制性交等</w:t>
            </w:r>
          </w:p>
          <w:p w:rsidR="00973302" w:rsidRPr="00991E3D" w:rsidRDefault="00973302" w:rsidP="00EC5301">
            <w:pPr>
              <w:pStyle w:val="a3"/>
              <w:tabs>
                <w:tab w:val="clear" w:pos="4252"/>
                <w:tab w:val="clear" w:pos="8504"/>
              </w:tabs>
              <w:snapToGrid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  <w:color w:val="FFFFFF"/>
              </w:rPr>
              <w:t>0</w:t>
            </w:r>
            <w:r w:rsidRPr="00991E3D">
              <w:rPr>
                <w:rFonts w:ascii="ＭＳ 明朝" w:eastAsia="ＭＳ 明朝" w:hAnsi="ＭＳ 明朝" w:hint="eastAsia"/>
              </w:rPr>
              <w:t>5　強制わいせつ</w:t>
            </w:r>
          </w:p>
          <w:p w:rsidR="00973302" w:rsidRPr="00991E3D" w:rsidRDefault="00973302" w:rsidP="00EC5301">
            <w:pPr>
              <w:pStyle w:val="a3"/>
              <w:tabs>
                <w:tab w:val="clear" w:pos="4252"/>
                <w:tab w:val="clear" w:pos="8504"/>
              </w:tabs>
              <w:snapToGrid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  <w:color w:val="FFFFFF"/>
              </w:rPr>
              <w:t>0</w:t>
            </w:r>
            <w:r w:rsidRPr="00991E3D">
              <w:rPr>
                <w:rFonts w:ascii="ＭＳ 明朝" w:eastAsia="ＭＳ 明朝" w:hAnsi="ＭＳ 明朝" w:hint="eastAsia"/>
              </w:rPr>
              <w:t>6　傷害</w:t>
            </w:r>
          </w:p>
          <w:p w:rsidR="00973302" w:rsidRPr="00991E3D" w:rsidRDefault="00973302" w:rsidP="00EC5301">
            <w:pPr>
              <w:pStyle w:val="a3"/>
              <w:tabs>
                <w:tab w:val="clear" w:pos="4252"/>
                <w:tab w:val="clear" w:pos="8504"/>
              </w:tabs>
              <w:snapToGrid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  <w:color w:val="FFFFFF"/>
              </w:rPr>
              <w:t>0</w:t>
            </w:r>
            <w:r w:rsidRPr="00991E3D">
              <w:rPr>
                <w:rFonts w:ascii="ＭＳ 明朝" w:eastAsia="ＭＳ 明朝" w:hAnsi="ＭＳ 明朝" w:hint="eastAsia"/>
              </w:rPr>
              <w:t>7　暴行</w:t>
            </w:r>
          </w:p>
          <w:p w:rsidR="00973302" w:rsidRPr="00991E3D" w:rsidRDefault="00973302" w:rsidP="00EC5301">
            <w:pPr>
              <w:pStyle w:val="a3"/>
              <w:tabs>
                <w:tab w:val="clear" w:pos="4252"/>
                <w:tab w:val="clear" w:pos="8504"/>
              </w:tabs>
              <w:snapToGrid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  <w:color w:val="FFFFFF"/>
              </w:rPr>
              <w:t>0</w:t>
            </w:r>
            <w:r w:rsidRPr="00991E3D">
              <w:rPr>
                <w:rFonts w:ascii="ＭＳ 明朝" w:eastAsia="ＭＳ 明朝" w:hAnsi="ＭＳ 明朝" w:hint="eastAsia"/>
              </w:rPr>
              <w:t>8　恐喝</w:t>
            </w:r>
          </w:p>
          <w:p w:rsidR="00973302" w:rsidRPr="00991E3D" w:rsidRDefault="00973302" w:rsidP="00EC5301">
            <w:pPr>
              <w:pStyle w:val="a3"/>
              <w:tabs>
                <w:tab w:val="clear" w:pos="4252"/>
                <w:tab w:val="clear" w:pos="8504"/>
              </w:tabs>
              <w:snapToGrid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  <w:color w:val="FFFFFF"/>
              </w:rPr>
              <w:t>0</w:t>
            </w:r>
            <w:r w:rsidRPr="00991E3D">
              <w:rPr>
                <w:rFonts w:ascii="ＭＳ 明朝" w:eastAsia="ＭＳ 明朝" w:hAnsi="ＭＳ 明朝" w:hint="eastAsia"/>
              </w:rPr>
              <w:t>9　脅迫</w:t>
            </w:r>
          </w:p>
          <w:p w:rsidR="00973302" w:rsidRPr="00991E3D" w:rsidRDefault="00973302" w:rsidP="00EC5301">
            <w:pPr>
              <w:pStyle w:val="a3"/>
              <w:tabs>
                <w:tab w:val="clear" w:pos="4252"/>
                <w:tab w:val="clear" w:pos="8504"/>
              </w:tabs>
              <w:snapToGrid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10　窃盗</w:t>
            </w:r>
          </w:p>
          <w:p w:rsidR="00973302" w:rsidRPr="00991E3D" w:rsidRDefault="00973302" w:rsidP="00EC5301">
            <w:pPr>
              <w:pStyle w:val="a3"/>
              <w:tabs>
                <w:tab w:val="clear" w:pos="4252"/>
                <w:tab w:val="clear" w:pos="8504"/>
              </w:tabs>
              <w:snapToGrid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11　器物損壊</w:t>
            </w:r>
          </w:p>
          <w:p w:rsidR="00973302" w:rsidRPr="00991E3D" w:rsidRDefault="00973302" w:rsidP="00EC5301">
            <w:pPr>
              <w:pStyle w:val="a3"/>
              <w:tabs>
                <w:tab w:val="clear" w:pos="4252"/>
                <w:tab w:val="clear" w:pos="8504"/>
              </w:tabs>
              <w:snapToGrid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12　弄火又は失火</w:t>
            </w:r>
          </w:p>
          <w:p w:rsidR="00973302" w:rsidRPr="00991E3D" w:rsidRDefault="00973302" w:rsidP="00EC5301">
            <w:pPr>
              <w:pStyle w:val="a3"/>
              <w:tabs>
                <w:tab w:val="clear" w:pos="4252"/>
                <w:tab w:val="clear" w:pos="8504"/>
              </w:tabs>
              <w:snapToGrid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13　家宅侵入</w:t>
            </w:r>
          </w:p>
          <w:p w:rsidR="00973302" w:rsidRPr="00991E3D" w:rsidRDefault="00973302" w:rsidP="00EC5301">
            <w:pPr>
              <w:pStyle w:val="a3"/>
              <w:tabs>
                <w:tab w:val="clear" w:pos="4252"/>
                <w:tab w:val="clear" w:pos="8504"/>
              </w:tabs>
              <w:snapToGrid/>
              <w:ind w:leftChars="50" w:left="310" w:rightChars="50" w:right="90" w:hanging="22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14　詐欺等の経済的な問題行動</w:t>
            </w:r>
          </w:p>
          <w:p w:rsidR="00973302" w:rsidRPr="00991E3D" w:rsidRDefault="00973302" w:rsidP="00EC5301">
            <w:pPr>
              <w:pStyle w:val="a3"/>
              <w:tabs>
                <w:tab w:val="clear" w:pos="4252"/>
                <w:tab w:val="clear" w:pos="8504"/>
              </w:tabs>
              <w:snapToGrid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15　自殺企図</w:t>
            </w:r>
          </w:p>
          <w:p w:rsidR="00973302" w:rsidRPr="00991E3D" w:rsidRDefault="00973302" w:rsidP="00EC5301">
            <w:pPr>
              <w:pStyle w:val="a3"/>
              <w:tabs>
                <w:tab w:val="clear" w:pos="4252"/>
                <w:tab w:val="clear" w:pos="8504"/>
              </w:tabs>
              <w:snapToGrid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16　自傷</w:t>
            </w:r>
          </w:p>
          <w:p w:rsidR="00973302" w:rsidRPr="00991E3D" w:rsidRDefault="00973302" w:rsidP="00EC5301">
            <w:pPr>
              <w:pStyle w:val="a3"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17　その他</w:t>
            </w:r>
          </w:p>
          <w:p w:rsidR="00973302" w:rsidRPr="00991E3D" w:rsidRDefault="00973302" w:rsidP="00EC5301">
            <w:pPr>
              <w:pStyle w:val="a3"/>
              <w:tabs>
                <w:tab w:val="clear" w:pos="4252"/>
                <w:tab w:val="clear" w:pos="8504"/>
                <w:tab w:val="right" w:pos="2070"/>
              </w:tabs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  <w:color w:val="FFFFFF"/>
              </w:rPr>
              <w:t>00</w:t>
            </w:r>
            <w:r w:rsidRPr="00991E3D">
              <w:rPr>
                <w:rFonts w:ascii="ＭＳ 明朝" w:eastAsia="ＭＳ 明朝" w:hAnsi="ＭＳ 明朝" w:hint="eastAsia"/>
              </w:rPr>
              <w:t xml:space="preserve">　(</w:t>
            </w:r>
            <w:r w:rsidRPr="00991E3D">
              <w:rPr>
                <w:rFonts w:ascii="ＭＳ 明朝" w:eastAsia="ＭＳ 明朝" w:hAnsi="ＭＳ 明朝"/>
              </w:rPr>
              <w:tab/>
            </w:r>
            <w:r w:rsidRPr="00991E3D"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302" w:rsidRPr="00991E3D" w:rsidRDefault="00973302" w:rsidP="00EC5301">
            <w:pPr>
              <w:ind w:left="50" w:right="50"/>
              <w:jc w:val="center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Ａ</w:t>
            </w:r>
          </w:p>
          <w:p w:rsidR="00973302" w:rsidRPr="00991E3D" w:rsidRDefault="00973302" w:rsidP="00EC5301">
            <w:pPr>
              <w:ind w:left="50" w:right="50"/>
              <w:jc w:val="center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Ａ</w:t>
            </w:r>
          </w:p>
          <w:p w:rsidR="00973302" w:rsidRPr="00991E3D" w:rsidRDefault="00973302" w:rsidP="00EC5301">
            <w:pPr>
              <w:ind w:left="50" w:right="50"/>
              <w:jc w:val="center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Ａ</w:t>
            </w:r>
          </w:p>
          <w:p w:rsidR="00973302" w:rsidRPr="00991E3D" w:rsidRDefault="00973302" w:rsidP="00EC5301">
            <w:pPr>
              <w:ind w:left="50" w:right="50"/>
              <w:jc w:val="center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Ａ</w:t>
            </w:r>
          </w:p>
          <w:p w:rsidR="00973302" w:rsidRPr="00991E3D" w:rsidRDefault="00973302" w:rsidP="00EC5301">
            <w:pPr>
              <w:ind w:left="50" w:right="50"/>
              <w:jc w:val="center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Ａ</w:t>
            </w:r>
          </w:p>
          <w:p w:rsidR="00973302" w:rsidRPr="00991E3D" w:rsidRDefault="00973302" w:rsidP="00EC5301">
            <w:pPr>
              <w:ind w:left="50" w:right="50"/>
              <w:jc w:val="center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Ａ</w:t>
            </w:r>
          </w:p>
          <w:p w:rsidR="00973302" w:rsidRPr="00991E3D" w:rsidRDefault="00973302" w:rsidP="00EC5301">
            <w:pPr>
              <w:ind w:left="50" w:right="50"/>
              <w:jc w:val="center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Ａ</w:t>
            </w:r>
          </w:p>
          <w:p w:rsidR="00973302" w:rsidRPr="00991E3D" w:rsidRDefault="00973302" w:rsidP="00EC5301">
            <w:pPr>
              <w:ind w:left="50" w:right="50"/>
              <w:jc w:val="center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Ａ</w:t>
            </w:r>
          </w:p>
          <w:p w:rsidR="00973302" w:rsidRPr="00991E3D" w:rsidRDefault="00973302" w:rsidP="00EC5301">
            <w:pPr>
              <w:ind w:left="50" w:right="50"/>
              <w:jc w:val="center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Ａ</w:t>
            </w:r>
          </w:p>
          <w:p w:rsidR="00973302" w:rsidRPr="00991E3D" w:rsidRDefault="00973302" w:rsidP="00EC5301">
            <w:pPr>
              <w:ind w:left="50" w:right="50"/>
              <w:jc w:val="center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Ａ</w:t>
            </w:r>
          </w:p>
          <w:p w:rsidR="00973302" w:rsidRPr="00991E3D" w:rsidRDefault="00973302" w:rsidP="00EC5301">
            <w:pPr>
              <w:ind w:left="50" w:right="50"/>
              <w:jc w:val="center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Ａ</w:t>
            </w:r>
          </w:p>
          <w:p w:rsidR="00973302" w:rsidRPr="00991E3D" w:rsidRDefault="00973302" w:rsidP="00EC5301">
            <w:pPr>
              <w:ind w:left="50" w:right="50"/>
              <w:jc w:val="center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Ａ</w:t>
            </w:r>
          </w:p>
          <w:p w:rsidR="00973302" w:rsidRPr="00991E3D" w:rsidRDefault="00973302" w:rsidP="00EC5301">
            <w:pPr>
              <w:ind w:left="50" w:right="50"/>
              <w:jc w:val="center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Ａ</w:t>
            </w:r>
          </w:p>
          <w:p w:rsidR="00973302" w:rsidRPr="00991E3D" w:rsidRDefault="00973302" w:rsidP="00EC5301">
            <w:pPr>
              <w:pStyle w:val="a3"/>
              <w:tabs>
                <w:tab w:val="clear" w:pos="4252"/>
                <w:tab w:val="clear" w:pos="8504"/>
              </w:tabs>
              <w:snapToGrid/>
              <w:ind w:left="50" w:right="50"/>
              <w:jc w:val="center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Ａ</w:t>
            </w:r>
          </w:p>
          <w:p w:rsidR="00973302" w:rsidRPr="00991E3D" w:rsidRDefault="00973302" w:rsidP="00EC5301">
            <w:pPr>
              <w:ind w:left="50" w:right="50"/>
              <w:jc w:val="center"/>
              <w:rPr>
                <w:rFonts w:ascii="ＭＳ 明朝" w:eastAsia="ＭＳ 明朝" w:hAnsi="ＭＳ 明朝"/>
              </w:rPr>
            </w:pPr>
          </w:p>
          <w:p w:rsidR="00973302" w:rsidRPr="00991E3D" w:rsidRDefault="00973302" w:rsidP="00EC5301">
            <w:pPr>
              <w:ind w:left="50" w:right="50"/>
              <w:jc w:val="center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Ａ</w:t>
            </w:r>
          </w:p>
          <w:p w:rsidR="00973302" w:rsidRPr="00991E3D" w:rsidRDefault="00973302" w:rsidP="00EC5301">
            <w:pPr>
              <w:ind w:left="50" w:right="50"/>
              <w:jc w:val="center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Ａ</w:t>
            </w:r>
          </w:p>
          <w:p w:rsidR="00973302" w:rsidRPr="00991E3D" w:rsidRDefault="00973302" w:rsidP="00EC5301">
            <w:pPr>
              <w:ind w:left="50" w:right="50"/>
              <w:jc w:val="center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Ａ</w:t>
            </w: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:rsidR="00973302" w:rsidRPr="00991E3D" w:rsidRDefault="00973302" w:rsidP="00EC5301">
            <w:pPr>
              <w:ind w:left="50" w:right="50"/>
              <w:jc w:val="center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Ｂ</w:t>
            </w:r>
          </w:p>
          <w:p w:rsidR="00973302" w:rsidRPr="00991E3D" w:rsidRDefault="00973302" w:rsidP="00EC5301">
            <w:pPr>
              <w:ind w:left="50" w:right="50"/>
              <w:jc w:val="center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Ｂ</w:t>
            </w:r>
          </w:p>
          <w:p w:rsidR="00973302" w:rsidRPr="00991E3D" w:rsidRDefault="00973302" w:rsidP="00EC5301">
            <w:pPr>
              <w:ind w:left="50" w:right="50"/>
              <w:jc w:val="center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Ｂ</w:t>
            </w:r>
          </w:p>
          <w:p w:rsidR="00973302" w:rsidRPr="00991E3D" w:rsidRDefault="00973302" w:rsidP="00EC5301">
            <w:pPr>
              <w:ind w:left="50" w:right="50"/>
              <w:jc w:val="center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Ｂ</w:t>
            </w:r>
          </w:p>
          <w:p w:rsidR="00973302" w:rsidRPr="00991E3D" w:rsidRDefault="00973302" w:rsidP="00EC5301">
            <w:pPr>
              <w:ind w:left="50" w:right="50"/>
              <w:jc w:val="center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Ｂ</w:t>
            </w:r>
          </w:p>
          <w:p w:rsidR="00973302" w:rsidRPr="00991E3D" w:rsidRDefault="00973302" w:rsidP="00EC5301">
            <w:pPr>
              <w:ind w:left="50" w:right="50"/>
              <w:jc w:val="center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Ｂ</w:t>
            </w:r>
          </w:p>
          <w:p w:rsidR="00973302" w:rsidRPr="00991E3D" w:rsidRDefault="00973302" w:rsidP="00EC5301">
            <w:pPr>
              <w:ind w:left="50" w:right="50"/>
              <w:jc w:val="center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Ｂ</w:t>
            </w:r>
          </w:p>
          <w:p w:rsidR="00973302" w:rsidRPr="00991E3D" w:rsidRDefault="00973302" w:rsidP="00EC5301">
            <w:pPr>
              <w:ind w:left="50" w:right="50"/>
              <w:jc w:val="center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Ｂ</w:t>
            </w:r>
          </w:p>
          <w:p w:rsidR="00973302" w:rsidRPr="00991E3D" w:rsidRDefault="00973302" w:rsidP="00EC5301">
            <w:pPr>
              <w:ind w:left="50" w:right="50"/>
              <w:jc w:val="center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Ｂ</w:t>
            </w:r>
          </w:p>
          <w:p w:rsidR="00973302" w:rsidRPr="00991E3D" w:rsidRDefault="00973302" w:rsidP="00EC5301">
            <w:pPr>
              <w:ind w:left="50" w:right="50"/>
              <w:jc w:val="center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Ｂ</w:t>
            </w:r>
          </w:p>
          <w:p w:rsidR="00973302" w:rsidRPr="00991E3D" w:rsidRDefault="00973302" w:rsidP="00EC5301">
            <w:pPr>
              <w:ind w:left="50" w:right="50"/>
              <w:jc w:val="center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Ｂ</w:t>
            </w:r>
          </w:p>
          <w:p w:rsidR="00973302" w:rsidRPr="00991E3D" w:rsidRDefault="00973302" w:rsidP="00EC5301">
            <w:pPr>
              <w:ind w:left="50" w:right="50"/>
              <w:jc w:val="center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Ｂ</w:t>
            </w:r>
          </w:p>
          <w:p w:rsidR="00973302" w:rsidRPr="00991E3D" w:rsidRDefault="00973302" w:rsidP="00EC5301">
            <w:pPr>
              <w:ind w:left="50" w:right="50"/>
              <w:jc w:val="center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Ｂ</w:t>
            </w:r>
          </w:p>
          <w:p w:rsidR="00973302" w:rsidRPr="00991E3D" w:rsidRDefault="00973302" w:rsidP="00EC5301">
            <w:pPr>
              <w:ind w:left="50" w:right="50"/>
              <w:jc w:val="center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Ｂ</w:t>
            </w:r>
          </w:p>
          <w:p w:rsidR="00973302" w:rsidRPr="00991E3D" w:rsidRDefault="00973302" w:rsidP="00EC5301">
            <w:pPr>
              <w:ind w:left="50" w:right="50"/>
              <w:jc w:val="center"/>
              <w:rPr>
                <w:rFonts w:ascii="ＭＳ 明朝" w:eastAsia="ＭＳ 明朝" w:hAnsi="ＭＳ 明朝"/>
              </w:rPr>
            </w:pPr>
          </w:p>
          <w:p w:rsidR="00973302" w:rsidRPr="00991E3D" w:rsidRDefault="00973302" w:rsidP="00EC5301">
            <w:pPr>
              <w:ind w:left="50" w:right="50"/>
              <w:jc w:val="center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Ｂ</w:t>
            </w:r>
          </w:p>
          <w:p w:rsidR="00973302" w:rsidRPr="00991E3D" w:rsidRDefault="00973302" w:rsidP="00EC5301">
            <w:pPr>
              <w:ind w:left="50" w:right="50"/>
              <w:jc w:val="center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Ｂ</w:t>
            </w:r>
          </w:p>
          <w:p w:rsidR="00973302" w:rsidRPr="00991E3D" w:rsidRDefault="00973302" w:rsidP="00EC5301">
            <w:pPr>
              <w:ind w:left="50" w:right="50"/>
              <w:jc w:val="center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Ｂ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3302" w:rsidRPr="00991E3D" w:rsidRDefault="00973302" w:rsidP="00EC5301">
            <w:pPr>
              <w:tabs>
                <w:tab w:val="right" w:pos="7200"/>
              </w:tabs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＜現在の精神症状＞</w:t>
            </w:r>
          </w:p>
          <w:p w:rsidR="00973302" w:rsidRPr="00991E3D" w:rsidRDefault="00973302" w:rsidP="00EC5301">
            <w:pPr>
              <w:tabs>
                <w:tab w:val="right" w:pos="7200"/>
              </w:tabs>
              <w:spacing w:line="200" w:lineRule="exact"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Ⅰ　意識</w:t>
            </w:r>
          </w:p>
          <w:p w:rsidR="00973302" w:rsidRPr="00991E3D" w:rsidRDefault="00973302" w:rsidP="00EC5301">
            <w:pPr>
              <w:tabs>
                <w:tab w:val="right" w:pos="7200"/>
              </w:tabs>
              <w:spacing w:line="200" w:lineRule="exact"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 xml:space="preserve">　　1 意識混濁　　2 せん妄　　3 もうろう　　4 その他 (</w:t>
            </w:r>
            <w:r w:rsidRPr="00991E3D">
              <w:rPr>
                <w:rFonts w:ascii="ＭＳ 明朝" w:eastAsia="ＭＳ 明朝" w:hAnsi="ＭＳ 明朝"/>
              </w:rPr>
              <w:tab/>
            </w:r>
            <w:r w:rsidRPr="00991E3D">
              <w:rPr>
                <w:rFonts w:ascii="ＭＳ 明朝" w:eastAsia="ＭＳ 明朝" w:hAnsi="ＭＳ 明朝" w:hint="eastAsia"/>
              </w:rPr>
              <w:t>)</w:t>
            </w:r>
          </w:p>
          <w:p w:rsidR="00973302" w:rsidRPr="00991E3D" w:rsidRDefault="00973302" w:rsidP="00EC5301">
            <w:pPr>
              <w:tabs>
                <w:tab w:val="right" w:pos="7200"/>
              </w:tabs>
              <w:spacing w:line="200" w:lineRule="exact"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Ⅱ　知能（軽度障害、中等度障害、重度障害）</w:t>
            </w:r>
          </w:p>
          <w:p w:rsidR="00973302" w:rsidRPr="00991E3D" w:rsidRDefault="00973302" w:rsidP="00EC5301">
            <w:pPr>
              <w:tabs>
                <w:tab w:val="right" w:pos="7200"/>
              </w:tabs>
              <w:spacing w:line="200" w:lineRule="exact"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Ⅲ　記憶</w:t>
            </w:r>
          </w:p>
          <w:p w:rsidR="00973302" w:rsidRPr="00991E3D" w:rsidRDefault="00973302" w:rsidP="00EC5301">
            <w:pPr>
              <w:tabs>
                <w:tab w:val="right" w:pos="7200"/>
              </w:tabs>
              <w:spacing w:line="200" w:lineRule="exact"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 xml:space="preserve">　　1 記銘障害　　2 見当識障害　　3 健忘　　4 その他 (</w:t>
            </w:r>
            <w:r w:rsidRPr="00991E3D">
              <w:rPr>
                <w:rFonts w:ascii="ＭＳ 明朝" w:eastAsia="ＭＳ 明朝" w:hAnsi="ＭＳ 明朝"/>
              </w:rPr>
              <w:tab/>
            </w:r>
            <w:r w:rsidRPr="00991E3D">
              <w:rPr>
                <w:rFonts w:ascii="ＭＳ 明朝" w:eastAsia="ＭＳ 明朝" w:hAnsi="ＭＳ 明朝" w:hint="eastAsia"/>
              </w:rPr>
              <w:t>)</w:t>
            </w:r>
          </w:p>
          <w:p w:rsidR="00973302" w:rsidRPr="00991E3D" w:rsidRDefault="00973302" w:rsidP="00EC5301">
            <w:pPr>
              <w:tabs>
                <w:tab w:val="right" w:pos="7200"/>
              </w:tabs>
              <w:spacing w:line="200" w:lineRule="exact"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Ⅳ　知覚</w:t>
            </w:r>
          </w:p>
          <w:p w:rsidR="00973302" w:rsidRPr="00991E3D" w:rsidRDefault="00973302" w:rsidP="00EC5301">
            <w:pPr>
              <w:tabs>
                <w:tab w:val="right" w:pos="7200"/>
              </w:tabs>
              <w:spacing w:line="200" w:lineRule="exact"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 xml:space="preserve">　　1 幻聴　　2 幻視　　3 その他 (</w:t>
            </w:r>
            <w:r w:rsidRPr="00991E3D">
              <w:rPr>
                <w:rFonts w:ascii="ＭＳ 明朝" w:eastAsia="ＭＳ 明朝" w:hAnsi="ＭＳ 明朝"/>
              </w:rPr>
              <w:tab/>
            </w:r>
            <w:r w:rsidRPr="00991E3D">
              <w:rPr>
                <w:rFonts w:ascii="ＭＳ 明朝" w:eastAsia="ＭＳ 明朝" w:hAnsi="ＭＳ 明朝" w:hint="eastAsia"/>
              </w:rPr>
              <w:t>)</w:t>
            </w:r>
          </w:p>
          <w:p w:rsidR="00973302" w:rsidRPr="00991E3D" w:rsidRDefault="00973302" w:rsidP="00EC5301">
            <w:pPr>
              <w:tabs>
                <w:tab w:val="right" w:pos="7200"/>
              </w:tabs>
              <w:spacing w:line="200" w:lineRule="exact"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Ⅴ　思考</w:t>
            </w:r>
          </w:p>
          <w:p w:rsidR="00973302" w:rsidRPr="00991E3D" w:rsidRDefault="00973302" w:rsidP="00EC5301">
            <w:pPr>
              <w:tabs>
                <w:tab w:val="right" w:pos="7200"/>
              </w:tabs>
              <w:spacing w:line="200" w:lineRule="exact"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 xml:space="preserve">　　1 妄想　　2 思考途絶　　3 連合弛緩　　4 滅裂思考　　5 思考奔逸</w:t>
            </w:r>
          </w:p>
          <w:p w:rsidR="00973302" w:rsidRPr="00991E3D" w:rsidRDefault="00973302" w:rsidP="00EC5301">
            <w:pPr>
              <w:tabs>
                <w:tab w:val="right" w:pos="7200"/>
              </w:tabs>
              <w:spacing w:line="200" w:lineRule="exact"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 xml:space="preserve">　　6 思考制止　　7 強迫観念　　8 その他 (</w:t>
            </w:r>
            <w:r w:rsidRPr="00991E3D">
              <w:rPr>
                <w:rFonts w:ascii="ＭＳ 明朝" w:eastAsia="ＭＳ 明朝" w:hAnsi="ＭＳ 明朝"/>
              </w:rPr>
              <w:tab/>
            </w:r>
            <w:r w:rsidRPr="00991E3D">
              <w:rPr>
                <w:rFonts w:ascii="ＭＳ 明朝" w:eastAsia="ＭＳ 明朝" w:hAnsi="ＭＳ 明朝" w:hint="eastAsia"/>
              </w:rPr>
              <w:t>)</w:t>
            </w:r>
          </w:p>
          <w:p w:rsidR="00973302" w:rsidRPr="00991E3D" w:rsidRDefault="00973302" w:rsidP="00EC5301">
            <w:pPr>
              <w:tabs>
                <w:tab w:val="right" w:pos="7200"/>
              </w:tabs>
              <w:spacing w:line="200" w:lineRule="exact"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Ⅵ　感情・情動</w:t>
            </w:r>
          </w:p>
          <w:p w:rsidR="00973302" w:rsidRPr="00991E3D" w:rsidRDefault="00973302" w:rsidP="00EC5301">
            <w:pPr>
              <w:tabs>
                <w:tab w:val="right" w:pos="7200"/>
              </w:tabs>
              <w:spacing w:line="200" w:lineRule="exact"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 xml:space="preserve">　　1 感情平板化　　2 抑うつ気分　　3 高揚気分　　4 感情失禁</w:t>
            </w:r>
          </w:p>
          <w:p w:rsidR="00973302" w:rsidRPr="00991E3D" w:rsidRDefault="00973302" w:rsidP="00EC5301">
            <w:pPr>
              <w:tabs>
                <w:tab w:val="right" w:pos="7200"/>
              </w:tabs>
              <w:spacing w:line="200" w:lineRule="exact"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 xml:space="preserve">　　5 焦燥・激越　　6 易怒性・被刺激性亢進　　7 その他 (</w:t>
            </w:r>
            <w:r w:rsidRPr="00991E3D">
              <w:rPr>
                <w:rFonts w:ascii="ＭＳ 明朝" w:eastAsia="ＭＳ 明朝" w:hAnsi="ＭＳ 明朝"/>
              </w:rPr>
              <w:tab/>
            </w:r>
            <w:r w:rsidRPr="00991E3D">
              <w:rPr>
                <w:rFonts w:ascii="ＭＳ 明朝" w:eastAsia="ＭＳ 明朝" w:hAnsi="ＭＳ 明朝" w:hint="eastAsia"/>
              </w:rPr>
              <w:t>)</w:t>
            </w:r>
          </w:p>
          <w:p w:rsidR="00973302" w:rsidRPr="00991E3D" w:rsidRDefault="00973302" w:rsidP="00EC5301">
            <w:pPr>
              <w:tabs>
                <w:tab w:val="right" w:pos="7200"/>
              </w:tabs>
              <w:spacing w:line="200" w:lineRule="exact"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Ⅶ　意欲</w:t>
            </w:r>
          </w:p>
          <w:p w:rsidR="00973302" w:rsidRPr="00991E3D" w:rsidRDefault="00973302" w:rsidP="00EC5301">
            <w:pPr>
              <w:tabs>
                <w:tab w:val="right" w:pos="7200"/>
              </w:tabs>
              <w:spacing w:line="200" w:lineRule="exact"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 xml:space="preserve">　　1 衝動行為　　2 行為心迫　　3 興奮　　4 昏迷　　5 精神運動制止</w:t>
            </w:r>
          </w:p>
          <w:p w:rsidR="00973302" w:rsidRPr="00991E3D" w:rsidRDefault="00973302" w:rsidP="00EC5301">
            <w:pPr>
              <w:tabs>
                <w:tab w:val="right" w:pos="7200"/>
              </w:tabs>
              <w:spacing w:line="200" w:lineRule="exact"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 xml:space="preserve">　　6 無為・無関心　　7 その他 (</w:t>
            </w:r>
            <w:r w:rsidRPr="00991E3D">
              <w:rPr>
                <w:rFonts w:ascii="ＭＳ 明朝" w:eastAsia="ＭＳ 明朝" w:hAnsi="ＭＳ 明朝"/>
              </w:rPr>
              <w:tab/>
            </w:r>
            <w:r w:rsidRPr="00991E3D">
              <w:rPr>
                <w:rFonts w:ascii="ＭＳ 明朝" w:eastAsia="ＭＳ 明朝" w:hAnsi="ＭＳ 明朝" w:hint="eastAsia"/>
              </w:rPr>
              <w:t>)</w:t>
            </w:r>
          </w:p>
          <w:p w:rsidR="00973302" w:rsidRPr="00991E3D" w:rsidRDefault="00973302" w:rsidP="00EC5301">
            <w:pPr>
              <w:tabs>
                <w:tab w:val="right" w:pos="7200"/>
              </w:tabs>
              <w:spacing w:line="200" w:lineRule="exact"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Ⅷ　自我意識</w:t>
            </w:r>
          </w:p>
          <w:p w:rsidR="00973302" w:rsidRPr="00991E3D" w:rsidRDefault="00973302" w:rsidP="00EC5301">
            <w:pPr>
              <w:tabs>
                <w:tab w:val="right" w:pos="7200"/>
              </w:tabs>
              <w:spacing w:line="200" w:lineRule="exact"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 xml:space="preserve">　　1 離人感　　2 させられ体験　　3 解離　　4 その他 (</w:t>
            </w:r>
            <w:r w:rsidRPr="00991E3D">
              <w:rPr>
                <w:rFonts w:ascii="ＭＳ 明朝" w:eastAsia="ＭＳ 明朝" w:hAnsi="ＭＳ 明朝"/>
              </w:rPr>
              <w:tab/>
            </w:r>
            <w:r w:rsidRPr="00991E3D">
              <w:rPr>
                <w:rFonts w:ascii="ＭＳ 明朝" w:eastAsia="ＭＳ 明朝" w:hAnsi="ＭＳ 明朝" w:hint="eastAsia"/>
              </w:rPr>
              <w:t>)</w:t>
            </w:r>
          </w:p>
          <w:p w:rsidR="00973302" w:rsidRPr="00991E3D" w:rsidRDefault="00973302" w:rsidP="00EC5301">
            <w:pPr>
              <w:tabs>
                <w:tab w:val="right" w:pos="7200"/>
              </w:tabs>
              <w:spacing w:line="200" w:lineRule="exact"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Ⅸ　食行動</w:t>
            </w:r>
          </w:p>
          <w:p w:rsidR="00973302" w:rsidRPr="00991E3D" w:rsidRDefault="00973302" w:rsidP="00EC5301">
            <w:pPr>
              <w:tabs>
                <w:tab w:val="right" w:pos="7200"/>
              </w:tabs>
              <w:spacing w:line="200" w:lineRule="exact"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 xml:space="preserve">　　1 拒食　　2 過食　　3 異食　　4 その他 (</w:t>
            </w:r>
            <w:r w:rsidRPr="00991E3D">
              <w:rPr>
                <w:rFonts w:ascii="ＭＳ 明朝" w:eastAsia="ＭＳ 明朝" w:hAnsi="ＭＳ 明朝"/>
              </w:rPr>
              <w:tab/>
            </w:r>
            <w:r w:rsidRPr="00991E3D">
              <w:rPr>
                <w:rFonts w:ascii="ＭＳ 明朝" w:eastAsia="ＭＳ 明朝" w:hAnsi="ＭＳ 明朝" w:hint="eastAsia"/>
              </w:rPr>
              <w:t>)</w:t>
            </w:r>
          </w:p>
          <w:p w:rsidR="00973302" w:rsidRPr="00991E3D" w:rsidRDefault="00973302" w:rsidP="00EC5301">
            <w:pPr>
              <w:tabs>
                <w:tab w:val="right" w:pos="7200"/>
              </w:tabs>
              <w:spacing w:line="200" w:lineRule="exact"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＜その他の重要な症状＞</w:t>
            </w:r>
          </w:p>
          <w:p w:rsidR="00973302" w:rsidRPr="00991E3D" w:rsidRDefault="00973302" w:rsidP="00EC5301">
            <w:pPr>
              <w:tabs>
                <w:tab w:val="right" w:pos="7200"/>
              </w:tabs>
              <w:spacing w:line="200" w:lineRule="exact"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 xml:space="preserve">　　1 てんかん発作　　2 自殺念慮　　3 物質依存 (</w:t>
            </w:r>
            <w:r w:rsidRPr="00991E3D">
              <w:rPr>
                <w:rFonts w:ascii="ＭＳ 明朝" w:eastAsia="ＭＳ 明朝" w:hAnsi="ＭＳ 明朝"/>
              </w:rPr>
              <w:tab/>
            </w:r>
            <w:r w:rsidRPr="00991E3D">
              <w:rPr>
                <w:rFonts w:ascii="ＭＳ 明朝" w:eastAsia="ＭＳ 明朝" w:hAnsi="ＭＳ 明朝" w:hint="eastAsia"/>
              </w:rPr>
              <w:t>)</w:t>
            </w:r>
          </w:p>
          <w:p w:rsidR="00973302" w:rsidRPr="00991E3D" w:rsidRDefault="00973302" w:rsidP="00EC5301">
            <w:pPr>
              <w:tabs>
                <w:tab w:val="right" w:pos="7200"/>
              </w:tabs>
              <w:spacing w:line="200" w:lineRule="exact"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 xml:space="preserve">　　4 その他 (</w:t>
            </w:r>
            <w:r w:rsidRPr="00991E3D">
              <w:rPr>
                <w:rFonts w:ascii="ＭＳ 明朝" w:eastAsia="ＭＳ 明朝" w:hAnsi="ＭＳ 明朝"/>
              </w:rPr>
              <w:tab/>
            </w:r>
            <w:r w:rsidRPr="00991E3D">
              <w:rPr>
                <w:rFonts w:ascii="ＭＳ 明朝" w:eastAsia="ＭＳ 明朝" w:hAnsi="ＭＳ 明朝" w:hint="eastAsia"/>
              </w:rPr>
              <w:t>)</w:t>
            </w:r>
          </w:p>
          <w:p w:rsidR="00973302" w:rsidRPr="00991E3D" w:rsidRDefault="00973302" w:rsidP="00EC5301">
            <w:pPr>
              <w:tabs>
                <w:tab w:val="right" w:pos="7200"/>
              </w:tabs>
              <w:spacing w:line="200" w:lineRule="exact"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＜問題行動等＞</w:t>
            </w:r>
          </w:p>
          <w:p w:rsidR="00973302" w:rsidRPr="00991E3D" w:rsidRDefault="00973302" w:rsidP="00EC5301">
            <w:pPr>
              <w:tabs>
                <w:tab w:val="right" w:pos="7200"/>
              </w:tabs>
              <w:spacing w:line="200" w:lineRule="exact"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 xml:space="preserve">　　1 暴言　　2 徘徊　　3 不潔行為　　4 その他 (</w:t>
            </w:r>
            <w:r w:rsidRPr="00991E3D">
              <w:rPr>
                <w:rFonts w:ascii="ＭＳ 明朝" w:eastAsia="ＭＳ 明朝" w:hAnsi="ＭＳ 明朝"/>
              </w:rPr>
              <w:tab/>
            </w:r>
            <w:r w:rsidRPr="00991E3D">
              <w:rPr>
                <w:rFonts w:ascii="ＭＳ 明朝" w:eastAsia="ＭＳ 明朝" w:hAnsi="ＭＳ 明朝" w:hint="eastAsia"/>
              </w:rPr>
              <w:t>)</w:t>
            </w:r>
          </w:p>
          <w:p w:rsidR="00973302" w:rsidRPr="00991E3D" w:rsidRDefault="00973302" w:rsidP="00EC5301">
            <w:pPr>
              <w:tabs>
                <w:tab w:val="right" w:pos="7200"/>
              </w:tabs>
              <w:spacing w:line="200" w:lineRule="exact"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＜現在の状態像＞</w:t>
            </w:r>
          </w:p>
          <w:p w:rsidR="00973302" w:rsidRPr="00991E3D" w:rsidRDefault="00973302" w:rsidP="00EC5301">
            <w:pPr>
              <w:tabs>
                <w:tab w:val="right" w:pos="7200"/>
              </w:tabs>
              <w:spacing w:line="200" w:lineRule="exact"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 xml:space="preserve">　　1 幻覚妄想状態　　2 精神運動興奮状態　　3 昏迷状態</w:t>
            </w:r>
          </w:p>
          <w:p w:rsidR="00973302" w:rsidRPr="00991E3D" w:rsidRDefault="00973302" w:rsidP="00EC5301">
            <w:pPr>
              <w:tabs>
                <w:tab w:val="right" w:pos="7200"/>
              </w:tabs>
              <w:spacing w:line="200" w:lineRule="exact"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 xml:space="preserve">　　4 統合失調症等残遺状態　　5 抑うつ状態　　6 躁状態　　7 せん妄状態</w:t>
            </w:r>
          </w:p>
          <w:p w:rsidR="00973302" w:rsidRPr="00991E3D" w:rsidRDefault="00973302" w:rsidP="00EC5301">
            <w:pPr>
              <w:tabs>
                <w:tab w:val="right" w:pos="7200"/>
              </w:tabs>
              <w:spacing w:line="200" w:lineRule="exact"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 xml:space="preserve">　　8 もうろう状態　　9 認知症状態　　10 その他 (</w:t>
            </w:r>
            <w:r w:rsidRPr="00991E3D">
              <w:rPr>
                <w:rFonts w:ascii="ＭＳ 明朝" w:eastAsia="ＭＳ 明朝" w:hAnsi="ＭＳ 明朝"/>
              </w:rPr>
              <w:tab/>
            </w:r>
            <w:r w:rsidRPr="00991E3D">
              <w:rPr>
                <w:rFonts w:ascii="ＭＳ 明朝" w:eastAsia="ＭＳ 明朝" w:hAnsi="ＭＳ 明朝" w:hint="eastAsia"/>
              </w:rPr>
              <w:t>)</w:t>
            </w:r>
          </w:p>
        </w:tc>
      </w:tr>
      <w:tr w:rsidR="00973302" w:rsidRPr="00991E3D" w:rsidTr="00EC5301">
        <w:trPr>
          <w:gridAfter w:val="1"/>
          <w:wAfter w:w="10" w:type="dxa"/>
          <w:cantSplit/>
          <w:trHeight w:hRule="exact" w:val="794"/>
          <w:jc w:val="center"/>
        </w:trPr>
        <w:tc>
          <w:tcPr>
            <w:tcW w:w="3006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73302" w:rsidRPr="00991E3D" w:rsidRDefault="00973302" w:rsidP="00EC5301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leftChars="50" w:left="90" w:rightChars="50" w:right="90"/>
              <w:jc w:val="distribute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診察時の特記事項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73302" w:rsidRPr="00991E3D" w:rsidRDefault="00973302" w:rsidP="00EC5301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rPr>
                <w:rFonts w:ascii="ＭＳ 明朝" w:eastAsia="ＭＳ 明朝" w:hAnsi="ＭＳ 明朝"/>
              </w:rPr>
            </w:pPr>
          </w:p>
        </w:tc>
      </w:tr>
      <w:tr w:rsidR="00973302" w:rsidRPr="00991E3D" w:rsidTr="00EC5301">
        <w:trPr>
          <w:gridAfter w:val="1"/>
          <w:wAfter w:w="10" w:type="dxa"/>
          <w:cantSplit/>
          <w:trHeight w:hRule="exact" w:val="680"/>
          <w:jc w:val="center"/>
        </w:trPr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3302" w:rsidRPr="00991E3D" w:rsidRDefault="00973302" w:rsidP="00EC5301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leftChars="50" w:left="90" w:rightChars="50" w:right="90"/>
              <w:jc w:val="distribute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本報告に係る診察年月日</w:t>
            </w:r>
          </w:p>
        </w:tc>
        <w:tc>
          <w:tcPr>
            <w:tcW w:w="8109" w:type="dxa"/>
            <w:gridSpan w:val="1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3302" w:rsidRPr="00991E3D" w:rsidRDefault="003206A6" w:rsidP="003206A6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firstLineChars="150" w:firstLine="27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973302" w:rsidRPr="00991E3D">
              <w:rPr>
                <w:rFonts w:ascii="ＭＳ 明朝" w:eastAsia="ＭＳ 明朝" w:hAnsi="ＭＳ 明朝" w:hint="eastAsia"/>
              </w:rPr>
              <w:t xml:space="preserve">　　　年　　　　月　　　　日</w:t>
            </w:r>
          </w:p>
        </w:tc>
      </w:tr>
      <w:tr w:rsidR="00973302" w:rsidRPr="00991E3D" w:rsidTr="00EC5301">
        <w:trPr>
          <w:gridAfter w:val="1"/>
          <w:wAfter w:w="10" w:type="dxa"/>
          <w:cantSplit/>
          <w:trHeight w:hRule="exact" w:val="680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973302" w:rsidRPr="00991E3D" w:rsidRDefault="00973302" w:rsidP="00EC5301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leftChars="50" w:left="90" w:rightChars="50" w:right="90"/>
              <w:jc w:val="distribute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診察した</w:t>
            </w:r>
          </w:p>
          <w:p w:rsidR="00973302" w:rsidRPr="00991E3D" w:rsidRDefault="00973302" w:rsidP="00EC5301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leftChars="50" w:left="90" w:rightChars="50" w:right="90"/>
              <w:jc w:val="distribute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精神保健指定医氏名</w:t>
            </w:r>
          </w:p>
        </w:tc>
        <w:tc>
          <w:tcPr>
            <w:tcW w:w="8109" w:type="dxa"/>
            <w:gridSpan w:val="12"/>
            <w:tcBorders>
              <w:top w:val="single" w:sz="4" w:space="0" w:color="auto"/>
            </w:tcBorders>
            <w:vAlign w:val="center"/>
          </w:tcPr>
          <w:p w:rsidR="00973302" w:rsidRPr="00991E3D" w:rsidRDefault="00973302" w:rsidP="003206A6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leftChars="50" w:left="90" w:firstLineChars="100" w:firstLine="18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署名</w:t>
            </w:r>
          </w:p>
        </w:tc>
      </w:tr>
    </w:tbl>
    <w:p w:rsidR="00973302" w:rsidRPr="00991E3D" w:rsidRDefault="00973302" w:rsidP="00973302">
      <w:pPr>
        <w:pStyle w:val="a3"/>
        <w:tabs>
          <w:tab w:val="clear" w:pos="4252"/>
          <w:tab w:val="clear" w:pos="8504"/>
        </w:tabs>
        <w:snapToGrid/>
        <w:rPr>
          <w:rFonts w:ascii="ＭＳ 明朝" w:eastAsia="ＭＳ 明朝" w:hAnsi="ＭＳ 明朝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8109"/>
      </w:tblGrid>
      <w:tr w:rsidR="00973302" w:rsidRPr="00991E3D" w:rsidTr="00EC5301">
        <w:trPr>
          <w:cantSplit/>
          <w:trHeight w:hRule="exact" w:val="1219"/>
          <w:jc w:val="center"/>
        </w:trPr>
        <w:tc>
          <w:tcPr>
            <w:tcW w:w="2268" w:type="dxa"/>
            <w:vAlign w:val="center"/>
          </w:tcPr>
          <w:p w:rsidR="00973302" w:rsidRPr="00991E3D" w:rsidRDefault="00973302" w:rsidP="00EC5301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leftChars="50" w:left="90" w:rightChars="50" w:right="90"/>
              <w:jc w:val="distribute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審査会意見</w:t>
            </w:r>
          </w:p>
        </w:tc>
        <w:tc>
          <w:tcPr>
            <w:tcW w:w="8109" w:type="dxa"/>
          </w:tcPr>
          <w:p w:rsidR="00973302" w:rsidRPr="00991E3D" w:rsidRDefault="00973302" w:rsidP="00EC5301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rPr>
                <w:rFonts w:ascii="ＭＳ 明朝" w:eastAsia="ＭＳ 明朝" w:hAnsi="ＭＳ 明朝"/>
              </w:rPr>
            </w:pPr>
          </w:p>
        </w:tc>
      </w:tr>
      <w:tr w:rsidR="00973302" w:rsidRPr="00991E3D" w:rsidTr="00EC5301">
        <w:trPr>
          <w:cantSplit/>
          <w:trHeight w:hRule="exact" w:val="1247"/>
          <w:jc w:val="center"/>
        </w:trPr>
        <w:tc>
          <w:tcPr>
            <w:tcW w:w="2268" w:type="dxa"/>
            <w:vAlign w:val="center"/>
          </w:tcPr>
          <w:p w:rsidR="00973302" w:rsidRPr="00991E3D" w:rsidRDefault="00973302" w:rsidP="00EC5301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leftChars="50" w:left="90" w:rightChars="50" w:right="90"/>
              <w:jc w:val="distribute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都道府県の措置</w:t>
            </w:r>
          </w:p>
        </w:tc>
        <w:tc>
          <w:tcPr>
            <w:tcW w:w="8109" w:type="dxa"/>
          </w:tcPr>
          <w:p w:rsidR="00973302" w:rsidRPr="00991E3D" w:rsidRDefault="00973302" w:rsidP="00EC5301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rPr>
                <w:rFonts w:ascii="ＭＳ 明朝" w:eastAsia="ＭＳ 明朝" w:hAnsi="ＭＳ 明朝"/>
              </w:rPr>
            </w:pPr>
          </w:p>
        </w:tc>
      </w:tr>
    </w:tbl>
    <w:p w:rsidR="00973302" w:rsidRPr="00991E3D" w:rsidRDefault="00973302" w:rsidP="00973302">
      <w:pPr>
        <w:pStyle w:val="a3"/>
        <w:tabs>
          <w:tab w:val="clear" w:pos="4252"/>
          <w:tab w:val="clear" w:pos="8504"/>
        </w:tabs>
        <w:snapToGrid/>
        <w:rPr>
          <w:rFonts w:ascii="ＭＳ 明朝" w:eastAsia="ＭＳ 明朝" w:hAnsi="ＭＳ 明朝"/>
        </w:rPr>
      </w:pPr>
    </w:p>
    <w:p w:rsidR="00973302" w:rsidRDefault="00973302" w:rsidP="00973302">
      <w:pPr>
        <w:pStyle w:val="a3"/>
        <w:tabs>
          <w:tab w:val="clear" w:pos="4252"/>
          <w:tab w:val="clear" w:pos="8504"/>
        </w:tabs>
        <w:snapToGrid/>
        <w:rPr>
          <w:rFonts w:ascii="ＭＳ 明朝" w:eastAsia="ＭＳ 明朝" w:hAnsi="ＭＳ 明朝"/>
        </w:rPr>
      </w:pPr>
    </w:p>
    <w:p w:rsidR="00973302" w:rsidRDefault="00973302" w:rsidP="00973302">
      <w:pPr>
        <w:pStyle w:val="a3"/>
        <w:tabs>
          <w:tab w:val="clear" w:pos="4252"/>
          <w:tab w:val="clear" w:pos="8504"/>
        </w:tabs>
        <w:snapToGrid/>
        <w:rPr>
          <w:rFonts w:ascii="ＭＳ 明朝" w:eastAsia="ＭＳ 明朝" w:hAnsi="ＭＳ 明朝"/>
        </w:rPr>
      </w:pPr>
    </w:p>
    <w:p w:rsidR="00973302" w:rsidRDefault="00973302" w:rsidP="00973302">
      <w:pPr>
        <w:pStyle w:val="a3"/>
        <w:tabs>
          <w:tab w:val="clear" w:pos="4252"/>
          <w:tab w:val="clear" w:pos="8504"/>
        </w:tabs>
        <w:snapToGrid/>
        <w:rPr>
          <w:rFonts w:ascii="ＭＳ 明朝" w:eastAsia="ＭＳ 明朝" w:hAnsi="ＭＳ 明朝"/>
        </w:rPr>
      </w:pPr>
    </w:p>
    <w:p w:rsidR="005740CB" w:rsidRPr="00991E3D" w:rsidRDefault="005740CB" w:rsidP="005740CB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lastRenderedPageBreak/>
        <w:t>保健所提出用</w:t>
      </w:r>
      <w:r w:rsidR="00980130">
        <w:rPr>
          <w:noProof/>
        </w:rPr>
        <w:pict>
          <v:group id="_x0000_s1114" style="position:absolute;left:0;text-align:left;margin-left:304.2pt;margin-top:-23.7pt;width:199.5pt;height:21.6pt;z-index:-251657728;mso-position-horizontal-relative:text;mso-position-vertical-relative:text" coordorigin="7466,671" coordsize="3360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">
            <v:shape id="Text Box 3" o:spid="_x0000_s1115" type="#_x0000_t202" style="position:absolute;left:7466;top:671;width:1365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oTD8AA&#10;AADaAAAADwAAAGRycy9kb3ducmV2LnhtbERPy2rCQBTdC/2H4Ra600kj1BqdSKktdKlpqttr5uaB&#10;mTshM9XUr3eEgsvDeS9Xg2nFiXrXWFbwPIlAEBdWN1wpyL8/x68gnEfW2FomBX/kYJU+jJaYaHvm&#10;LZ0yX4kQwi5BBbX3XSKlK2oy6Ca2Iw5caXuDPsC+krrHcwg3rYyj6EUabDg01NjRe03FMfs1YUa8&#10;z6frTUazGR6m64/Lz7zctUo9PQ5vCxCeBn8X/7u/tIIYbleCH2R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4oTD8AAAADaAAAADwAAAAAAAAAAAAAAAACYAgAAZHJzL2Rvd25y&#10;ZXYueG1sUEsFBgAAAAAEAAQA9QAAAIUDAAAAAA==&#10;" filled="f">
              <v:textbox>
                <w:txbxContent>
                  <w:p w:rsidR="005740CB" w:rsidRDefault="005740CB" w:rsidP="005740CB">
                    <w:pPr>
                      <w:jc w:val="center"/>
                      <w:rPr>
                        <w:szCs w:val="18"/>
                      </w:rPr>
                    </w:pPr>
                    <w:r>
                      <w:rPr>
                        <w:rFonts w:hint="eastAsia"/>
                        <w:szCs w:val="18"/>
                      </w:rPr>
                      <w:t>年度別一連番号番号</w:t>
                    </w:r>
                  </w:p>
                </w:txbxContent>
              </v:textbox>
            </v:shape>
            <v:shape id="Text Box 4" o:spid="_x0000_s1116" type="#_x0000_t202" style="position:absolute;left:8831;top:671;width:1995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a2lMAA&#10;AADaAAAADwAAAGRycy9kb3ducmV2LnhtbERPy2rCQBTdC/2H4Ra600kN1DY6keIDXGqattvbzM0D&#10;M3dCZqqpX+8IBZeH814sB9OKE/WusazgeRKBIC6sbrhSkH9sx68gnEfW2FomBX/kYJk+jBaYaHvm&#10;A50yX4kQwi5BBbX3XSKlK2oy6Ca2Iw5caXuDPsC+krrHcwg3rZxG0Ys02HBoqLGjVU3FMfs1Ycb0&#10;O4/X+4xmM/yJ15vL51v51Sr19Di8z0F4Gvxd/O/eaQUx3K4EP8j0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Ma2lMAAAADaAAAADwAAAAAAAAAAAAAAAACYAgAAZHJzL2Rvd25y&#10;ZXYueG1sUEsFBgAAAAAEAAQA9QAAAIUDAAAAAA==&#10;" filled="f">
              <v:textbox>
                <w:txbxContent>
                  <w:p w:rsidR="005740CB" w:rsidRDefault="005740CB" w:rsidP="005740CB">
                    <w:pPr>
                      <w:jc w:val="center"/>
                    </w:pPr>
                    <w:r>
                      <w:rPr>
                        <w:rFonts w:hint="eastAsia"/>
                      </w:rPr>
                      <w:t>－</w:t>
                    </w:r>
                  </w:p>
                </w:txbxContent>
              </v:textbox>
            </v:shape>
          </v:group>
        </w:pict>
      </w:r>
    </w:p>
    <w:p w:rsidR="005740CB" w:rsidRPr="00991E3D" w:rsidRDefault="005740CB" w:rsidP="005740CB">
      <w:pPr>
        <w:spacing w:line="320" w:lineRule="exact"/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5740CB">
        <w:rPr>
          <w:rFonts w:ascii="ＭＳ ゴシック" w:eastAsia="ＭＳ ゴシック" w:hAnsi="ＭＳ ゴシック" w:hint="eastAsia"/>
          <w:spacing w:val="81"/>
          <w:kern w:val="0"/>
          <w:sz w:val="22"/>
          <w:szCs w:val="22"/>
          <w:fitText w:val="4820" w:id="1126368768"/>
        </w:rPr>
        <w:t>措置入院者の定期病状報告</w:t>
      </w:r>
      <w:r w:rsidRPr="005740CB">
        <w:rPr>
          <w:rFonts w:ascii="ＭＳ ゴシック" w:eastAsia="ＭＳ ゴシック" w:hAnsi="ＭＳ ゴシック" w:hint="eastAsia"/>
          <w:spacing w:val="8"/>
          <w:kern w:val="0"/>
          <w:sz w:val="22"/>
          <w:szCs w:val="22"/>
          <w:fitText w:val="4820" w:id="1126368768"/>
        </w:rPr>
        <w:t>書</w:t>
      </w:r>
    </w:p>
    <w:p w:rsidR="005740CB" w:rsidRPr="004B0AD8" w:rsidRDefault="005740CB" w:rsidP="005740CB">
      <w:pPr>
        <w:rPr>
          <w:rFonts w:ascii="ＭＳ 明朝" w:eastAsia="ＭＳ 明朝" w:hAnsi="ＭＳ 明朝"/>
          <w:sz w:val="22"/>
          <w:szCs w:val="22"/>
        </w:rPr>
      </w:pPr>
    </w:p>
    <w:p w:rsidR="005740CB" w:rsidRPr="00991E3D" w:rsidRDefault="003206A6" w:rsidP="005740CB">
      <w:pPr>
        <w:wordWrap w:val="0"/>
        <w:jc w:val="righ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令和</w:t>
      </w:r>
      <w:r w:rsidR="005740CB" w:rsidRPr="00991E3D">
        <w:rPr>
          <w:rFonts w:ascii="ＭＳ 明朝" w:eastAsia="ＭＳ 明朝" w:hAnsi="ＭＳ 明朝" w:hint="eastAsia"/>
          <w:sz w:val="22"/>
          <w:szCs w:val="22"/>
        </w:rPr>
        <w:t xml:space="preserve">　　 年　　 月　　 日</w:t>
      </w:r>
      <w:r w:rsidR="00E92735"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p w:rsidR="005740CB" w:rsidRPr="00991E3D" w:rsidRDefault="005740CB" w:rsidP="005740CB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大　阪　府　知　事</w:t>
      </w:r>
      <w:r w:rsidRPr="00991E3D">
        <w:rPr>
          <w:rFonts w:ascii="ＭＳ 明朝" w:eastAsia="ＭＳ 明朝" w:hAnsi="ＭＳ 明朝" w:hint="eastAsia"/>
          <w:sz w:val="22"/>
          <w:szCs w:val="22"/>
        </w:rPr>
        <w:t xml:space="preserve">　</w:t>
      </w:r>
      <w:r>
        <w:rPr>
          <w:rFonts w:ascii="ＭＳ 明朝" w:eastAsia="ＭＳ 明朝" w:hAnsi="ＭＳ 明朝" w:hint="eastAsia"/>
          <w:sz w:val="22"/>
          <w:szCs w:val="22"/>
        </w:rPr>
        <w:t>様</w:t>
      </w:r>
    </w:p>
    <w:p w:rsidR="005740CB" w:rsidRPr="00991E3D" w:rsidRDefault="005740CB" w:rsidP="005740CB">
      <w:pPr>
        <w:ind w:firstLineChars="2700" w:firstLine="5940"/>
        <w:rPr>
          <w:rFonts w:ascii="ＭＳ 明朝" w:eastAsia="ＭＳ 明朝" w:hAnsi="ＭＳ 明朝"/>
          <w:sz w:val="22"/>
          <w:szCs w:val="22"/>
        </w:rPr>
      </w:pPr>
      <w:r w:rsidRPr="00991E3D">
        <w:rPr>
          <w:rFonts w:ascii="ＭＳ 明朝" w:eastAsia="ＭＳ 明朝" w:hAnsi="ＭＳ 明朝" w:hint="eastAsia"/>
          <w:sz w:val="22"/>
          <w:szCs w:val="22"/>
        </w:rPr>
        <w:t>病 院 名</w:t>
      </w:r>
    </w:p>
    <w:p w:rsidR="005740CB" w:rsidRPr="00991E3D" w:rsidRDefault="005740CB" w:rsidP="005740CB">
      <w:pPr>
        <w:ind w:firstLineChars="2700" w:firstLine="5940"/>
        <w:rPr>
          <w:rFonts w:ascii="ＭＳ 明朝" w:eastAsia="ＭＳ 明朝" w:hAnsi="ＭＳ 明朝"/>
          <w:sz w:val="22"/>
          <w:szCs w:val="22"/>
        </w:rPr>
      </w:pPr>
      <w:r w:rsidRPr="00991E3D">
        <w:rPr>
          <w:rFonts w:ascii="ＭＳ 明朝" w:eastAsia="ＭＳ 明朝" w:hAnsi="ＭＳ 明朝" w:hint="eastAsia"/>
          <w:sz w:val="22"/>
          <w:szCs w:val="22"/>
        </w:rPr>
        <w:t>所 在 地</w:t>
      </w:r>
    </w:p>
    <w:p w:rsidR="005740CB" w:rsidRDefault="005740CB" w:rsidP="005740CB">
      <w:pPr>
        <w:ind w:firstLineChars="2700" w:firstLine="5940"/>
        <w:rPr>
          <w:rFonts w:ascii="ＭＳ 明朝" w:eastAsia="ＭＳ 明朝" w:hAnsi="ＭＳ 明朝"/>
          <w:sz w:val="22"/>
          <w:szCs w:val="22"/>
        </w:rPr>
      </w:pPr>
      <w:r w:rsidRPr="00991E3D">
        <w:rPr>
          <w:rFonts w:ascii="ＭＳ 明朝" w:eastAsia="ＭＳ 明朝" w:hAnsi="ＭＳ 明朝" w:hint="eastAsia"/>
          <w:sz w:val="22"/>
          <w:szCs w:val="22"/>
        </w:rPr>
        <w:t xml:space="preserve">管理者名　　　　　　</w:t>
      </w:r>
      <w:r w:rsidRPr="00991E3D">
        <w:rPr>
          <w:rFonts w:ascii="ＭＳ 明朝" w:eastAsia="ＭＳ 明朝" w:hAnsi="ＭＳ 明朝" w:hint="eastAsia"/>
          <w:sz w:val="22"/>
          <w:szCs w:val="22"/>
        </w:rPr>
        <w:tab/>
      </w:r>
      <w:r w:rsidR="00980130">
        <w:rPr>
          <w:rFonts w:ascii="ＭＳ 明朝" w:eastAsia="ＭＳ 明朝" w:hAnsi="ＭＳ 明朝" w:hint="eastAsia"/>
          <w:sz w:val="22"/>
          <w:szCs w:val="22"/>
        </w:rPr>
        <w:t xml:space="preserve">　　</w:t>
      </w:r>
    </w:p>
    <w:p w:rsidR="005740CB" w:rsidRPr="00991E3D" w:rsidRDefault="005740CB" w:rsidP="005740CB">
      <w:pPr>
        <w:ind w:firstLineChars="2700" w:firstLine="5940"/>
        <w:rPr>
          <w:rFonts w:ascii="ＭＳ 明朝" w:eastAsia="ＭＳ 明朝" w:hAnsi="ＭＳ 明朝"/>
          <w:sz w:val="22"/>
          <w:szCs w:val="22"/>
        </w:rPr>
      </w:pPr>
    </w:p>
    <w:tbl>
      <w:tblPr>
        <w:tblW w:w="10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2258"/>
        <w:gridCol w:w="10"/>
        <w:gridCol w:w="359"/>
        <w:gridCol w:w="369"/>
        <w:gridCol w:w="66"/>
        <w:gridCol w:w="453"/>
        <w:gridCol w:w="1456"/>
        <w:gridCol w:w="1153"/>
        <w:gridCol w:w="340"/>
        <w:gridCol w:w="681"/>
        <w:gridCol w:w="529"/>
        <w:gridCol w:w="151"/>
        <w:gridCol w:w="2542"/>
        <w:gridCol w:w="10"/>
      </w:tblGrid>
      <w:tr w:rsidR="005740CB" w:rsidTr="00A77D07">
        <w:trPr>
          <w:gridBefore w:val="1"/>
          <w:wBefore w:w="10" w:type="dxa"/>
          <w:cantSplit/>
          <w:trHeight w:hRule="exact" w:val="284"/>
          <w:jc w:val="center"/>
        </w:trPr>
        <w:tc>
          <w:tcPr>
            <w:tcW w:w="2268" w:type="dxa"/>
            <w:gridSpan w:val="2"/>
            <w:vMerge w:val="restart"/>
            <w:vAlign w:val="center"/>
          </w:tcPr>
          <w:p w:rsidR="005740CB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leftChars="50" w:left="90" w:rightChars="50" w:right="90"/>
              <w:jc w:val="distribute"/>
            </w:pPr>
            <w:r>
              <w:rPr>
                <w:rFonts w:hint="eastAsia"/>
              </w:rPr>
              <w:t>措置入院者</w:t>
            </w:r>
          </w:p>
        </w:tc>
        <w:tc>
          <w:tcPr>
            <w:tcW w:w="794" w:type="dxa"/>
            <w:gridSpan w:val="3"/>
            <w:tcBorders>
              <w:bottom w:val="dashed" w:sz="4" w:space="0" w:color="auto"/>
            </w:tcBorders>
            <w:vAlign w:val="center"/>
          </w:tcPr>
          <w:p w:rsidR="005740CB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</w:pPr>
            <w:r>
              <w:rPr>
                <w:rFonts w:hint="eastAsia"/>
                <w:sz w:val="16"/>
              </w:rPr>
              <w:t>フリガナ</w:t>
            </w:r>
          </w:p>
        </w:tc>
        <w:tc>
          <w:tcPr>
            <w:tcW w:w="3402" w:type="dxa"/>
            <w:gridSpan w:val="4"/>
            <w:tcBorders>
              <w:bottom w:val="dashed" w:sz="4" w:space="0" w:color="auto"/>
            </w:tcBorders>
          </w:tcPr>
          <w:p w:rsidR="005740CB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</w:pPr>
          </w:p>
        </w:tc>
        <w:tc>
          <w:tcPr>
            <w:tcW w:w="681" w:type="dxa"/>
            <w:vMerge w:val="restart"/>
            <w:vAlign w:val="center"/>
          </w:tcPr>
          <w:p w:rsidR="005740CB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生年</w:t>
            </w:r>
          </w:p>
          <w:p w:rsidR="005740CB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月日</w:t>
            </w:r>
          </w:p>
        </w:tc>
        <w:tc>
          <w:tcPr>
            <w:tcW w:w="680" w:type="dxa"/>
            <w:gridSpan w:val="2"/>
            <w:vMerge w:val="restart"/>
            <w:tcBorders>
              <w:right w:val="nil"/>
            </w:tcBorders>
            <w:vAlign w:val="center"/>
          </w:tcPr>
          <w:p w:rsidR="005740CB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20" w:lineRule="exact"/>
              <w:jc w:val="center"/>
            </w:pPr>
            <w:r>
              <w:rPr>
                <w:rFonts w:hint="eastAsia"/>
              </w:rPr>
              <w:t>大正</w:t>
            </w:r>
          </w:p>
          <w:p w:rsidR="005740CB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20" w:lineRule="exact"/>
              <w:jc w:val="center"/>
            </w:pPr>
            <w:r>
              <w:rPr>
                <w:rFonts w:hint="eastAsia"/>
              </w:rPr>
              <w:t>昭和</w:t>
            </w:r>
          </w:p>
          <w:p w:rsidR="005740CB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20" w:lineRule="exact"/>
              <w:jc w:val="center"/>
            </w:pPr>
            <w:r>
              <w:rPr>
                <w:rFonts w:hint="eastAsia"/>
              </w:rPr>
              <w:t>平成</w:t>
            </w:r>
          </w:p>
          <w:p w:rsidR="003206A6" w:rsidRDefault="003206A6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20" w:lineRule="exact"/>
              <w:jc w:val="center"/>
            </w:pPr>
            <w:r>
              <w:rPr>
                <w:rFonts w:hint="eastAsia"/>
              </w:rPr>
              <w:t>令和</w:t>
            </w:r>
          </w:p>
        </w:tc>
        <w:tc>
          <w:tcPr>
            <w:tcW w:w="2552" w:type="dxa"/>
            <w:gridSpan w:val="2"/>
            <w:vMerge w:val="restart"/>
            <w:tcBorders>
              <w:left w:val="nil"/>
            </w:tcBorders>
          </w:tcPr>
          <w:p w:rsidR="005740CB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400" w:lineRule="exact"/>
              <w:ind w:rightChars="50" w:right="90"/>
            </w:pPr>
          </w:p>
          <w:p w:rsidR="005740CB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rightChars="50" w:right="90"/>
              <w:jc w:val="right"/>
            </w:pPr>
            <w:r>
              <w:rPr>
                <w:rFonts w:hint="eastAsia"/>
              </w:rPr>
              <w:t>年　　　月　　　日生</w:t>
            </w:r>
          </w:p>
          <w:p w:rsidR="005740CB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120" w:lineRule="exact"/>
              <w:ind w:rightChars="50" w:right="90"/>
            </w:pPr>
          </w:p>
          <w:p w:rsidR="005740CB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rightChars="50" w:right="90"/>
              <w:jc w:val="right"/>
            </w:pPr>
            <w:r>
              <w:rPr>
                <w:rFonts w:hint="eastAsia"/>
              </w:rPr>
              <w:t>(満　　　歳)</w:t>
            </w:r>
          </w:p>
        </w:tc>
      </w:tr>
      <w:tr w:rsidR="005740CB" w:rsidTr="00A77D07">
        <w:trPr>
          <w:gridBefore w:val="1"/>
          <w:wBefore w:w="10" w:type="dxa"/>
          <w:cantSplit/>
          <w:trHeight w:hRule="exact" w:val="680"/>
          <w:jc w:val="center"/>
        </w:trPr>
        <w:tc>
          <w:tcPr>
            <w:tcW w:w="2268" w:type="dxa"/>
            <w:gridSpan w:val="2"/>
            <w:vMerge/>
            <w:vAlign w:val="center"/>
          </w:tcPr>
          <w:p w:rsidR="005740CB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leftChars="50" w:left="90" w:rightChars="50" w:right="90"/>
              <w:jc w:val="distribute"/>
            </w:pPr>
          </w:p>
        </w:tc>
        <w:tc>
          <w:tcPr>
            <w:tcW w:w="794" w:type="dxa"/>
            <w:gridSpan w:val="3"/>
            <w:tcBorders>
              <w:top w:val="dash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CB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402" w:type="dxa"/>
            <w:gridSpan w:val="4"/>
            <w:tcBorders>
              <w:top w:val="dashed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5740CB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rightChars="50" w:right="90"/>
              <w:jc w:val="right"/>
            </w:pPr>
            <w:r>
              <w:rPr>
                <w:rFonts w:hint="eastAsia"/>
              </w:rPr>
              <w:t>(男･女)</w:t>
            </w:r>
          </w:p>
        </w:tc>
        <w:tc>
          <w:tcPr>
            <w:tcW w:w="681" w:type="dxa"/>
            <w:vMerge/>
          </w:tcPr>
          <w:p w:rsidR="005740CB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</w:pPr>
          </w:p>
        </w:tc>
        <w:tc>
          <w:tcPr>
            <w:tcW w:w="680" w:type="dxa"/>
            <w:gridSpan w:val="2"/>
            <w:vMerge/>
            <w:tcBorders>
              <w:right w:val="nil"/>
            </w:tcBorders>
          </w:tcPr>
          <w:p w:rsidR="005740CB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</w:pPr>
          </w:p>
        </w:tc>
        <w:tc>
          <w:tcPr>
            <w:tcW w:w="2552" w:type="dxa"/>
            <w:gridSpan w:val="2"/>
            <w:vMerge/>
            <w:tcBorders>
              <w:left w:val="nil"/>
            </w:tcBorders>
          </w:tcPr>
          <w:p w:rsidR="005740CB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</w:pPr>
          </w:p>
        </w:tc>
      </w:tr>
      <w:tr w:rsidR="005740CB" w:rsidTr="00A77D07">
        <w:trPr>
          <w:gridBefore w:val="1"/>
          <w:wBefore w:w="10" w:type="dxa"/>
          <w:cantSplit/>
          <w:trHeight w:hRule="exact" w:val="567"/>
          <w:jc w:val="center"/>
        </w:trPr>
        <w:tc>
          <w:tcPr>
            <w:tcW w:w="2268" w:type="dxa"/>
            <w:gridSpan w:val="2"/>
            <w:vMerge/>
            <w:vAlign w:val="center"/>
          </w:tcPr>
          <w:p w:rsidR="005740CB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leftChars="50" w:left="90" w:rightChars="50" w:right="90"/>
              <w:jc w:val="distribute"/>
            </w:pPr>
          </w:p>
        </w:tc>
        <w:tc>
          <w:tcPr>
            <w:tcW w:w="794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740CB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315" w:type="dxa"/>
            <w:gridSpan w:val="9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740CB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leftChars="700" w:left="1260"/>
            </w:pPr>
            <w:r>
              <w:rPr>
                <w:rFonts w:hint="eastAsia"/>
              </w:rPr>
              <w:t>都道　　　　　　　郡市　　　　　　　町村</w:t>
            </w:r>
          </w:p>
          <w:p w:rsidR="005740CB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leftChars="700" w:left="1260"/>
            </w:pPr>
            <w:r>
              <w:rPr>
                <w:rFonts w:hint="eastAsia"/>
              </w:rPr>
              <w:t>府県　　　　　　　 区 　　　　　　　 区</w:t>
            </w:r>
          </w:p>
        </w:tc>
      </w:tr>
      <w:tr w:rsidR="005740CB" w:rsidTr="00A77D07">
        <w:trPr>
          <w:gridBefore w:val="1"/>
          <w:wBefore w:w="10" w:type="dxa"/>
          <w:cantSplit/>
          <w:trHeight w:hRule="exact" w:val="440"/>
          <w:jc w:val="center"/>
        </w:trPr>
        <w:tc>
          <w:tcPr>
            <w:tcW w:w="2268" w:type="dxa"/>
            <w:gridSpan w:val="2"/>
            <w:vMerge w:val="restart"/>
            <w:vAlign w:val="center"/>
          </w:tcPr>
          <w:p w:rsidR="005740CB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leftChars="50" w:left="90" w:rightChars="50" w:right="90"/>
              <w:jc w:val="distribute"/>
            </w:pPr>
            <w:r>
              <w:rPr>
                <w:rFonts w:hint="eastAsia"/>
              </w:rPr>
              <w:t>措置年月日</w:t>
            </w:r>
          </w:p>
        </w:tc>
        <w:tc>
          <w:tcPr>
            <w:tcW w:w="794" w:type="dxa"/>
            <w:gridSpan w:val="3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5740CB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leftChars="50" w:left="90"/>
            </w:pPr>
            <w:r>
              <w:rPr>
                <w:rFonts w:hint="eastAsia"/>
              </w:rPr>
              <w:t>平成</w:t>
            </w:r>
          </w:p>
          <w:p w:rsidR="003206A6" w:rsidRDefault="003206A6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leftChars="50" w:left="90"/>
            </w:pPr>
            <w:r>
              <w:rPr>
                <w:rFonts w:hint="eastAsia"/>
              </w:rPr>
              <w:t>令和</w:t>
            </w:r>
          </w:p>
        </w:tc>
        <w:tc>
          <w:tcPr>
            <w:tcW w:w="3062" w:type="dxa"/>
            <w:gridSpan w:val="3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5740CB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rightChars="100" w:right="180"/>
              <w:jc w:val="right"/>
            </w:pPr>
            <w:r>
              <w:rPr>
                <w:rFonts w:hint="eastAsia"/>
              </w:rPr>
              <w:t>年　　　　月　　　　日</w:t>
            </w:r>
          </w:p>
        </w:tc>
        <w:tc>
          <w:tcPr>
            <w:tcW w:w="1021" w:type="dxa"/>
            <w:gridSpan w:val="2"/>
            <w:tcBorders>
              <w:bottom w:val="dashed" w:sz="4" w:space="0" w:color="auto"/>
            </w:tcBorders>
            <w:vAlign w:val="center"/>
          </w:tcPr>
          <w:p w:rsidR="005740CB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</w:pPr>
            <w:r>
              <w:rPr>
                <w:rFonts w:hint="eastAsia"/>
              </w:rPr>
              <w:t>今回の入</w:t>
            </w:r>
          </w:p>
          <w:p w:rsidR="005740CB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</w:pPr>
            <w:r>
              <w:rPr>
                <w:rFonts w:hint="eastAsia"/>
              </w:rPr>
              <w:t>院年月日</w:t>
            </w:r>
          </w:p>
        </w:tc>
        <w:tc>
          <w:tcPr>
            <w:tcW w:w="680" w:type="dxa"/>
            <w:gridSpan w:val="2"/>
            <w:tcBorders>
              <w:bottom w:val="dashed" w:sz="4" w:space="0" w:color="auto"/>
              <w:right w:val="nil"/>
            </w:tcBorders>
            <w:vAlign w:val="center"/>
          </w:tcPr>
          <w:p w:rsidR="005740CB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leftChars="50" w:left="90"/>
            </w:pPr>
            <w:r>
              <w:rPr>
                <w:rFonts w:hint="eastAsia"/>
              </w:rPr>
              <w:t>平成</w:t>
            </w:r>
          </w:p>
          <w:p w:rsidR="003206A6" w:rsidRDefault="003206A6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leftChars="50" w:left="90"/>
            </w:pPr>
            <w:r>
              <w:rPr>
                <w:rFonts w:hint="eastAsia"/>
              </w:rPr>
              <w:t>令和</w:t>
            </w:r>
          </w:p>
        </w:tc>
        <w:tc>
          <w:tcPr>
            <w:tcW w:w="2552" w:type="dxa"/>
            <w:gridSpan w:val="2"/>
            <w:tcBorders>
              <w:left w:val="nil"/>
              <w:bottom w:val="dashed" w:sz="4" w:space="0" w:color="auto"/>
            </w:tcBorders>
            <w:vAlign w:val="center"/>
          </w:tcPr>
          <w:p w:rsidR="005740CB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rightChars="50" w:right="90"/>
              <w:jc w:val="right"/>
            </w:pPr>
            <w:r>
              <w:rPr>
                <w:rFonts w:hint="eastAsia"/>
              </w:rPr>
              <w:t>年　　　月　　　日</w:t>
            </w:r>
          </w:p>
        </w:tc>
      </w:tr>
      <w:tr w:rsidR="005740CB" w:rsidTr="00A77D07">
        <w:trPr>
          <w:gridBefore w:val="1"/>
          <w:wBefore w:w="10" w:type="dxa"/>
          <w:cantSplit/>
          <w:trHeight w:hRule="exact" w:val="440"/>
          <w:jc w:val="center"/>
        </w:trPr>
        <w:tc>
          <w:tcPr>
            <w:tcW w:w="2268" w:type="dxa"/>
            <w:gridSpan w:val="2"/>
            <w:vMerge/>
            <w:vAlign w:val="center"/>
          </w:tcPr>
          <w:p w:rsidR="005740CB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leftChars="50" w:left="90" w:rightChars="50" w:right="90"/>
              <w:jc w:val="distribute"/>
            </w:pPr>
          </w:p>
        </w:tc>
        <w:tc>
          <w:tcPr>
            <w:tcW w:w="794" w:type="dxa"/>
            <w:gridSpan w:val="3"/>
            <w:vMerge/>
            <w:tcBorders>
              <w:bottom w:val="single" w:sz="4" w:space="0" w:color="auto"/>
              <w:right w:val="nil"/>
            </w:tcBorders>
          </w:tcPr>
          <w:p w:rsidR="005740CB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</w:pPr>
          </w:p>
        </w:tc>
        <w:tc>
          <w:tcPr>
            <w:tcW w:w="3062" w:type="dxa"/>
            <w:gridSpan w:val="3"/>
            <w:vMerge/>
            <w:tcBorders>
              <w:left w:val="nil"/>
              <w:bottom w:val="single" w:sz="4" w:space="0" w:color="auto"/>
            </w:tcBorders>
          </w:tcPr>
          <w:p w:rsidR="005740CB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</w:pPr>
          </w:p>
        </w:tc>
        <w:tc>
          <w:tcPr>
            <w:tcW w:w="1021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740CB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</w:pPr>
            <w:r>
              <w:rPr>
                <w:rFonts w:hint="eastAsia"/>
              </w:rPr>
              <w:t>入院形態</w:t>
            </w:r>
          </w:p>
        </w:tc>
        <w:tc>
          <w:tcPr>
            <w:tcW w:w="680" w:type="dxa"/>
            <w:gridSpan w:val="2"/>
            <w:tcBorders>
              <w:top w:val="dashed" w:sz="4" w:space="0" w:color="auto"/>
              <w:bottom w:val="single" w:sz="4" w:space="0" w:color="auto"/>
              <w:right w:val="nil"/>
            </w:tcBorders>
          </w:tcPr>
          <w:p w:rsidR="005740CB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</w:pPr>
          </w:p>
        </w:tc>
        <w:tc>
          <w:tcPr>
            <w:tcW w:w="2552" w:type="dxa"/>
            <w:gridSpan w:val="2"/>
            <w:tcBorders>
              <w:top w:val="dashed" w:sz="4" w:space="0" w:color="auto"/>
              <w:left w:val="nil"/>
            </w:tcBorders>
          </w:tcPr>
          <w:p w:rsidR="005740CB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</w:pPr>
          </w:p>
        </w:tc>
      </w:tr>
      <w:tr w:rsidR="003206A6" w:rsidTr="00F87CBF">
        <w:trPr>
          <w:gridBefore w:val="1"/>
          <w:wBefore w:w="10" w:type="dxa"/>
          <w:cantSplit/>
          <w:trHeight w:hRule="exact" w:val="440"/>
          <w:jc w:val="center"/>
        </w:trPr>
        <w:tc>
          <w:tcPr>
            <w:tcW w:w="2268" w:type="dxa"/>
            <w:gridSpan w:val="2"/>
            <w:vAlign w:val="center"/>
          </w:tcPr>
          <w:p w:rsidR="003206A6" w:rsidRDefault="003206A6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leftChars="50" w:left="90" w:rightChars="50" w:right="90"/>
              <w:jc w:val="distribute"/>
            </w:pPr>
            <w:r>
              <w:rPr>
                <w:rFonts w:hint="eastAsia"/>
              </w:rPr>
              <w:t>前回の定期報告年月日</w:t>
            </w:r>
          </w:p>
        </w:tc>
        <w:tc>
          <w:tcPr>
            <w:tcW w:w="8109" w:type="dxa"/>
            <w:gridSpan w:val="12"/>
            <w:tcBorders>
              <w:bottom w:val="single" w:sz="4" w:space="0" w:color="auto"/>
            </w:tcBorders>
            <w:vAlign w:val="center"/>
          </w:tcPr>
          <w:p w:rsidR="003206A6" w:rsidRDefault="003206A6" w:rsidP="003206A6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firstLineChars="300" w:firstLine="540"/>
            </w:pPr>
            <w:r>
              <w:rPr>
                <w:rFonts w:hint="eastAsia"/>
              </w:rPr>
              <w:t>平成・令和　　　　年　　　　月　　　　日</w:t>
            </w:r>
          </w:p>
        </w:tc>
      </w:tr>
      <w:tr w:rsidR="005740CB" w:rsidRPr="00991E3D" w:rsidTr="00A77D07">
        <w:trPr>
          <w:gridBefore w:val="1"/>
          <w:wBefore w:w="10" w:type="dxa"/>
          <w:cantSplit/>
          <w:trHeight w:hRule="exact" w:val="1021"/>
          <w:jc w:val="center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40CB" w:rsidRPr="00991E3D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leftChars="50" w:left="90" w:rightChars="50" w:right="90"/>
              <w:jc w:val="distribute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病名</w:t>
            </w:r>
          </w:p>
        </w:tc>
        <w:tc>
          <w:tcPr>
            <w:tcW w:w="2703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:rsidR="005740CB" w:rsidRPr="00991E3D" w:rsidRDefault="005740CB" w:rsidP="00A77D07">
            <w:pPr>
              <w:ind w:leftChars="50" w:lef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1　主たる精神障害</w:t>
            </w:r>
          </w:p>
          <w:p w:rsidR="005740CB" w:rsidRPr="00991E3D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560" w:lineRule="exact"/>
              <w:rPr>
                <w:rFonts w:ascii="ＭＳ 明朝" w:eastAsia="ＭＳ 明朝" w:hAnsi="ＭＳ 明朝"/>
              </w:rPr>
            </w:pPr>
          </w:p>
          <w:p w:rsidR="005740CB" w:rsidRPr="00991E3D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ICDカテゴリー (　　　　　)</w:t>
            </w:r>
          </w:p>
        </w:tc>
        <w:tc>
          <w:tcPr>
            <w:tcW w:w="270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5740CB" w:rsidRPr="00991E3D" w:rsidRDefault="005740CB" w:rsidP="00A77D07">
            <w:pPr>
              <w:ind w:leftChars="50" w:lef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2　従たる精神障害</w:t>
            </w:r>
          </w:p>
          <w:p w:rsidR="005740CB" w:rsidRPr="00991E3D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560" w:lineRule="exact"/>
              <w:rPr>
                <w:rFonts w:ascii="ＭＳ 明朝" w:eastAsia="ＭＳ 明朝" w:hAnsi="ＭＳ 明朝"/>
              </w:rPr>
            </w:pPr>
          </w:p>
          <w:p w:rsidR="005740CB" w:rsidRPr="00991E3D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ICDカテゴリー (　　　　　)</w:t>
            </w:r>
          </w:p>
        </w:tc>
        <w:tc>
          <w:tcPr>
            <w:tcW w:w="2703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40CB" w:rsidRPr="00991E3D" w:rsidRDefault="005740CB" w:rsidP="00A77D07">
            <w:pPr>
              <w:ind w:leftChars="50" w:lef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3　身体合併症</w:t>
            </w:r>
          </w:p>
        </w:tc>
      </w:tr>
      <w:tr w:rsidR="005740CB" w:rsidRPr="00991E3D" w:rsidTr="00A77D07">
        <w:trPr>
          <w:gridBefore w:val="1"/>
          <w:wBefore w:w="10" w:type="dxa"/>
          <w:cantSplit/>
          <w:trHeight w:hRule="exact" w:val="3368"/>
          <w:jc w:val="center"/>
        </w:trPr>
        <w:tc>
          <w:tcPr>
            <w:tcW w:w="226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5740CB" w:rsidRPr="00991E3D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ind w:leftChars="50" w:left="90" w:rightChars="50" w:right="90"/>
              <w:jc w:val="distribute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生活歴及び現病歴</w:t>
            </w:r>
          </w:p>
          <w:p w:rsidR="005740CB" w:rsidRPr="00991E3D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leftChars="50" w:left="90" w:rightChars="50" w:right="90"/>
              <w:jc w:val="distribute"/>
              <w:rPr>
                <w:rFonts w:ascii="ＭＳ 明朝" w:eastAsia="ＭＳ 明朝" w:hAnsi="ＭＳ 明朝"/>
              </w:rPr>
            </w:pPr>
          </w:p>
          <w:p w:rsidR="005740CB" w:rsidRPr="00991E3D" w:rsidRDefault="00980130" w:rsidP="00A77D07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180" w:rightChars="100" w:right="18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  <w:sz w:val="20"/>
              </w:rPr>
              <w:pict>
                <v:shape id="_x0000_s1112" type="#_x0000_t185" style="position:absolute;left:0;text-align:left;margin-left:4.5pt;margin-top:1pt;width:102.6pt;height:32.85pt;z-index:251656704" adj="1944" strokeweight=".5pt"/>
              </w:pict>
            </w:r>
            <w:r w:rsidR="005740CB" w:rsidRPr="00991E3D">
              <w:rPr>
                <w:rFonts w:ascii="ＭＳ 明朝" w:eastAsia="ＭＳ 明朝" w:hAnsi="ＭＳ 明朝" w:hint="eastAsia"/>
              </w:rPr>
              <w:t>推定発病年月、精神科受診歴等を記載すること。</w:t>
            </w:r>
          </w:p>
        </w:tc>
        <w:tc>
          <w:tcPr>
            <w:tcW w:w="8109" w:type="dxa"/>
            <w:gridSpan w:val="1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40CB" w:rsidRPr="00991E3D" w:rsidRDefault="005740CB" w:rsidP="00A77D07">
            <w:pPr>
              <w:spacing w:line="200" w:lineRule="exact"/>
              <w:rPr>
                <w:rFonts w:ascii="ＭＳ 明朝" w:eastAsia="ＭＳ 明朝" w:hAnsi="ＭＳ 明朝"/>
              </w:rPr>
            </w:pPr>
          </w:p>
          <w:p w:rsidR="005740CB" w:rsidRPr="00991E3D" w:rsidRDefault="005740CB" w:rsidP="00A77D07">
            <w:pPr>
              <w:spacing w:line="200" w:lineRule="exact"/>
              <w:rPr>
                <w:rFonts w:ascii="ＭＳ 明朝" w:eastAsia="ＭＳ 明朝" w:hAnsi="ＭＳ 明朝"/>
              </w:rPr>
            </w:pPr>
          </w:p>
          <w:p w:rsidR="005740CB" w:rsidRPr="00991E3D" w:rsidRDefault="005740CB" w:rsidP="00A77D07">
            <w:pPr>
              <w:spacing w:line="200" w:lineRule="exact"/>
              <w:rPr>
                <w:rFonts w:ascii="ＭＳ 明朝" w:eastAsia="ＭＳ 明朝" w:hAnsi="ＭＳ 明朝"/>
              </w:rPr>
            </w:pPr>
          </w:p>
          <w:p w:rsidR="005740CB" w:rsidRPr="00991E3D" w:rsidRDefault="005740CB" w:rsidP="00A77D07">
            <w:pPr>
              <w:spacing w:line="200" w:lineRule="exact"/>
              <w:rPr>
                <w:rFonts w:ascii="ＭＳ 明朝" w:eastAsia="ＭＳ 明朝" w:hAnsi="ＭＳ 明朝"/>
              </w:rPr>
            </w:pPr>
          </w:p>
          <w:p w:rsidR="005740CB" w:rsidRPr="00991E3D" w:rsidRDefault="005740CB" w:rsidP="00A77D07">
            <w:pPr>
              <w:spacing w:line="200" w:lineRule="exact"/>
              <w:rPr>
                <w:rFonts w:ascii="ＭＳ 明朝" w:eastAsia="ＭＳ 明朝" w:hAnsi="ＭＳ 明朝"/>
              </w:rPr>
            </w:pPr>
          </w:p>
          <w:p w:rsidR="005740CB" w:rsidRPr="00991E3D" w:rsidRDefault="005740CB" w:rsidP="00A77D07">
            <w:pPr>
              <w:spacing w:line="160" w:lineRule="exact"/>
              <w:rPr>
                <w:rFonts w:ascii="ＭＳ 明朝" w:eastAsia="ＭＳ 明朝" w:hAnsi="ＭＳ 明朝"/>
              </w:rPr>
            </w:pPr>
          </w:p>
          <w:p w:rsidR="005740CB" w:rsidRPr="00991E3D" w:rsidRDefault="005740CB" w:rsidP="00A77D07">
            <w:pPr>
              <w:spacing w:line="160" w:lineRule="exact"/>
              <w:rPr>
                <w:rFonts w:ascii="ＭＳ 明朝" w:eastAsia="ＭＳ 明朝" w:hAnsi="ＭＳ 明朝"/>
              </w:rPr>
            </w:pPr>
          </w:p>
          <w:p w:rsidR="005740CB" w:rsidRPr="00991E3D" w:rsidRDefault="005740CB" w:rsidP="00A77D07">
            <w:pPr>
              <w:spacing w:line="200" w:lineRule="exact"/>
              <w:rPr>
                <w:rFonts w:ascii="ＭＳ 明朝" w:eastAsia="ＭＳ 明朝" w:hAnsi="ＭＳ 明朝"/>
              </w:rPr>
            </w:pPr>
          </w:p>
          <w:p w:rsidR="005740CB" w:rsidRDefault="005740CB" w:rsidP="00A77D07">
            <w:pPr>
              <w:spacing w:line="200" w:lineRule="exact"/>
              <w:jc w:val="center"/>
              <w:rPr>
                <w:rFonts w:ascii="ＭＳ 明朝" w:eastAsia="ＭＳ 明朝" w:hAnsi="ＭＳ 明朝"/>
              </w:rPr>
            </w:pPr>
          </w:p>
          <w:p w:rsidR="005740CB" w:rsidRDefault="005740CB" w:rsidP="00A77D07">
            <w:pPr>
              <w:spacing w:line="200" w:lineRule="exact"/>
              <w:jc w:val="center"/>
              <w:rPr>
                <w:rFonts w:ascii="ＭＳ 明朝" w:eastAsia="ＭＳ 明朝" w:hAnsi="ＭＳ 明朝"/>
              </w:rPr>
            </w:pPr>
          </w:p>
          <w:p w:rsidR="005740CB" w:rsidRDefault="005740CB" w:rsidP="00A77D07">
            <w:pPr>
              <w:spacing w:line="200" w:lineRule="exact"/>
              <w:jc w:val="center"/>
              <w:rPr>
                <w:rFonts w:ascii="ＭＳ 明朝" w:eastAsia="ＭＳ 明朝" w:hAnsi="ＭＳ 明朝"/>
              </w:rPr>
            </w:pPr>
          </w:p>
          <w:p w:rsidR="005740CB" w:rsidRDefault="005740CB" w:rsidP="00A77D07">
            <w:pPr>
              <w:spacing w:line="200" w:lineRule="exact"/>
              <w:jc w:val="center"/>
              <w:rPr>
                <w:rFonts w:ascii="ＭＳ 明朝" w:eastAsia="ＭＳ 明朝" w:hAnsi="ＭＳ 明朝"/>
              </w:rPr>
            </w:pPr>
          </w:p>
          <w:p w:rsidR="005740CB" w:rsidRDefault="005740CB" w:rsidP="00A77D07">
            <w:pPr>
              <w:spacing w:line="200" w:lineRule="exact"/>
              <w:jc w:val="center"/>
              <w:rPr>
                <w:rFonts w:ascii="ＭＳ 明朝" w:eastAsia="ＭＳ 明朝" w:hAnsi="ＭＳ 明朝"/>
              </w:rPr>
            </w:pPr>
          </w:p>
          <w:p w:rsidR="005740CB" w:rsidRDefault="005740CB" w:rsidP="00A77D07">
            <w:pPr>
              <w:spacing w:line="200" w:lineRule="exact"/>
              <w:jc w:val="center"/>
              <w:rPr>
                <w:rFonts w:ascii="ＭＳ 明朝" w:eastAsia="ＭＳ 明朝" w:hAnsi="ＭＳ 明朝"/>
              </w:rPr>
            </w:pPr>
          </w:p>
          <w:p w:rsidR="005740CB" w:rsidRDefault="005740CB" w:rsidP="00A77D07">
            <w:pPr>
              <w:spacing w:line="200" w:lineRule="exact"/>
              <w:jc w:val="center"/>
              <w:rPr>
                <w:rFonts w:ascii="ＭＳ 明朝" w:eastAsia="ＭＳ 明朝" w:hAnsi="ＭＳ 明朝"/>
              </w:rPr>
            </w:pPr>
          </w:p>
          <w:p w:rsidR="005740CB" w:rsidRDefault="005740CB" w:rsidP="00A77D07">
            <w:pPr>
              <w:spacing w:line="200" w:lineRule="exact"/>
              <w:jc w:val="center"/>
              <w:rPr>
                <w:rFonts w:ascii="ＭＳ 明朝" w:eastAsia="ＭＳ 明朝" w:hAnsi="ＭＳ 明朝"/>
              </w:rPr>
            </w:pPr>
          </w:p>
          <w:p w:rsidR="005740CB" w:rsidRPr="00991E3D" w:rsidRDefault="005740CB" w:rsidP="00A77D07">
            <w:pPr>
              <w:spacing w:line="200" w:lineRule="exact"/>
              <w:jc w:val="center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(陳 述 者 氏 名　　　　　　　　　　　　　　　　　　　　　続柄　　　　　)</w:t>
            </w:r>
          </w:p>
        </w:tc>
      </w:tr>
      <w:tr w:rsidR="003206A6" w:rsidRPr="00991E3D" w:rsidTr="00A77D07">
        <w:trPr>
          <w:gridBefore w:val="1"/>
          <w:wBefore w:w="10" w:type="dxa"/>
          <w:cantSplit/>
          <w:trHeight w:hRule="exact" w:val="439"/>
          <w:jc w:val="center"/>
        </w:trPr>
        <w:tc>
          <w:tcPr>
            <w:tcW w:w="2268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:rsidR="003206A6" w:rsidRDefault="003206A6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leftChars="50" w:left="90" w:rightChars="50" w:right="90"/>
              <w:jc w:val="distribute"/>
            </w:pPr>
            <w:r>
              <w:rPr>
                <w:rFonts w:hint="eastAsia"/>
              </w:rPr>
              <w:t>初回入院期間</w:t>
            </w:r>
          </w:p>
        </w:tc>
        <w:tc>
          <w:tcPr>
            <w:tcW w:w="8109" w:type="dxa"/>
            <w:gridSpan w:val="12"/>
            <w:tcBorders>
              <w:top w:val="single" w:sz="12" w:space="0" w:color="auto"/>
              <w:bottom w:val="nil"/>
            </w:tcBorders>
            <w:vAlign w:val="center"/>
          </w:tcPr>
          <w:p w:rsidR="003206A6" w:rsidRDefault="003206A6" w:rsidP="00F87CBF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leftChars="50" w:left="90"/>
            </w:pPr>
            <w:r>
              <w:rPr>
                <w:rFonts w:hint="eastAsia"/>
              </w:rPr>
              <w:t>昭和・平成・令和　　　 年　 　　月　 　　日 ～ 昭和・平成・令和　 　　年　　　月　 　　日</w:t>
            </w:r>
          </w:p>
          <w:p w:rsidR="003206A6" w:rsidRDefault="003206A6" w:rsidP="00F87CBF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leftChars="50" w:left="90"/>
            </w:pPr>
            <w:r>
              <w:rPr>
                <w:rFonts w:hint="eastAsia"/>
              </w:rPr>
              <w:t>(入院形態　　　　　　　　　　　　　　　　)</w:t>
            </w:r>
          </w:p>
        </w:tc>
      </w:tr>
      <w:tr w:rsidR="003206A6" w:rsidRPr="00991E3D" w:rsidTr="00A77D07">
        <w:trPr>
          <w:gridBefore w:val="1"/>
          <w:wBefore w:w="10" w:type="dxa"/>
          <w:cantSplit/>
          <w:trHeight w:hRule="exact" w:val="529"/>
          <w:jc w:val="center"/>
        </w:trPr>
        <w:tc>
          <w:tcPr>
            <w:tcW w:w="2268" w:type="dxa"/>
            <w:gridSpan w:val="2"/>
            <w:tcBorders>
              <w:top w:val="nil"/>
              <w:bottom w:val="nil"/>
            </w:tcBorders>
            <w:vAlign w:val="center"/>
          </w:tcPr>
          <w:p w:rsidR="003206A6" w:rsidRDefault="003206A6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leftChars="50" w:left="90" w:rightChars="50" w:right="90"/>
              <w:jc w:val="distribute"/>
            </w:pPr>
            <w:r>
              <w:rPr>
                <w:rFonts w:hint="eastAsia"/>
              </w:rPr>
              <w:t>前回入院期間</w:t>
            </w:r>
          </w:p>
        </w:tc>
        <w:tc>
          <w:tcPr>
            <w:tcW w:w="8109" w:type="dxa"/>
            <w:gridSpan w:val="12"/>
            <w:tcBorders>
              <w:top w:val="nil"/>
              <w:bottom w:val="nil"/>
            </w:tcBorders>
            <w:vAlign w:val="center"/>
          </w:tcPr>
          <w:p w:rsidR="003206A6" w:rsidRDefault="003206A6" w:rsidP="00F87CBF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leftChars="50" w:left="90"/>
            </w:pPr>
            <w:r>
              <w:rPr>
                <w:rFonts w:hint="eastAsia"/>
              </w:rPr>
              <w:t>昭和・平成・令和　　　 年　 　　月　 　　日 ～ 昭和・平成・令和　 　　年　　　月　 　　日</w:t>
            </w:r>
          </w:p>
          <w:p w:rsidR="003206A6" w:rsidRDefault="003206A6" w:rsidP="00F87CBF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leftChars="50" w:left="90"/>
            </w:pPr>
            <w:r>
              <w:rPr>
                <w:rFonts w:hint="eastAsia"/>
              </w:rPr>
              <w:t>(入院形態　　　　　　　　　　　　　　　　)</w:t>
            </w:r>
          </w:p>
        </w:tc>
      </w:tr>
      <w:tr w:rsidR="005740CB" w:rsidRPr="00991E3D" w:rsidTr="00A77D07">
        <w:trPr>
          <w:gridBefore w:val="1"/>
          <w:wBefore w:w="10" w:type="dxa"/>
          <w:cantSplit/>
          <w:trHeight w:hRule="exact" w:val="510"/>
          <w:jc w:val="center"/>
        </w:trPr>
        <w:tc>
          <w:tcPr>
            <w:tcW w:w="2268" w:type="dxa"/>
            <w:gridSpan w:val="2"/>
            <w:tcBorders>
              <w:top w:val="nil"/>
            </w:tcBorders>
            <w:vAlign w:val="center"/>
          </w:tcPr>
          <w:p w:rsidR="005740CB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leftChars="50" w:left="90" w:rightChars="50" w:right="90"/>
              <w:jc w:val="distribute"/>
            </w:pPr>
            <w:r>
              <w:rPr>
                <w:rFonts w:hint="eastAsia"/>
              </w:rPr>
              <w:t>初回から前回までの</w:t>
            </w:r>
          </w:p>
          <w:p w:rsidR="005740CB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leftChars="50" w:left="90" w:rightChars="50" w:right="90"/>
              <w:jc w:val="distribute"/>
            </w:pPr>
            <w:r>
              <w:rPr>
                <w:rFonts w:hint="eastAsia"/>
              </w:rPr>
              <w:t>入院回数</w:t>
            </w:r>
          </w:p>
        </w:tc>
        <w:tc>
          <w:tcPr>
            <w:tcW w:w="8109" w:type="dxa"/>
            <w:gridSpan w:val="12"/>
            <w:tcBorders>
              <w:top w:val="nil"/>
            </w:tcBorders>
            <w:vAlign w:val="center"/>
          </w:tcPr>
          <w:p w:rsidR="005740CB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leftChars="50" w:left="90"/>
            </w:pPr>
            <w:r>
              <w:rPr>
                <w:rFonts w:hint="eastAsia"/>
              </w:rPr>
              <w:t>計　　　　　回</w:t>
            </w:r>
          </w:p>
        </w:tc>
      </w:tr>
      <w:tr w:rsidR="005740CB" w:rsidRPr="00991E3D" w:rsidTr="00A77D07">
        <w:trPr>
          <w:gridBefore w:val="1"/>
          <w:wBefore w:w="10" w:type="dxa"/>
          <w:cantSplit/>
          <w:trHeight w:hRule="exact" w:val="624"/>
          <w:jc w:val="center"/>
        </w:trPr>
        <w:tc>
          <w:tcPr>
            <w:tcW w:w="2268" w:type="dxa"/>
            <w:gridSpan w:val="2"/>
            <w:tcBorders>
              <w:bottom w:val="single" w:sz="12" w:space="0" w:color="auto"/>
            </w:tcBorders>
            <w:vAlign w:val="center"/>
          </w:tcPr>
          <w:p w:rsidR="005740CB" w:rsidRPr="00991E3D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190" w:lineRule="exact"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過去６か月間（措置入院後３か月の場合は３か月間）の仮退院の実績</w:t>
            </w:r>
          </w:p>
        </w:tc>
        <w:tc>
          <w:tcPr>
            <w:tcW w:w="8109" w:type="dxa"/>
            <w:gridSpan w:val="1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740CB" w:rsidRPr="00991E3D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leftChars="50" w:lef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計　　　　　回　　　　　　　　　　延日数　　　　　日</w:t>
            </w:r>
          </w:p>
        </w:tc>
      </w:tr>
      <w:tr w:rsidR="005740CB" w:rsidRPr="00991E3D" w:rsidTr="00A77D07">
        <w:trPr>
          <w:gridBefore w:val="1"/>
          <w:wBefore w:w="10" w:type="dxa"/>
          <w:cantSplit/>
          <w:jc w:val="center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5740CB" w:rsidRPr="00991E3D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before="40" w:line="190" w:lineRule="exact"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過去６か月間（措置入院後３か月の場合は過去３か月間）の治療の内容とその結果</w:t>
            </w:r>
          </w:p>
          <w:p w:rsidR="005740CB" w:rsidRPr="00991E3D" w:rsidRDefault="00980130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190" w:lineRule="exact"/>
              <w:ind w:leftChars="50" w:left="90" w:rightChars="50" w:right="90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  <w:sz w:val="20"/>
              </w:rPr>
              <w:pict>
                <v:shape id="_x0000_s1113" type="#_x0000_t185" style="position:absolute;left:0;text-align:left;margin-left:3pt;margin-top:8.3pt;width:105.65pt;height:19.55pt;z-index:251657728" adj="1944" strokeweight=".5pt"/>
              </w:pict>
            </w:r>
          </w:p>
          <w:p w:rsidR="005740CB" w:rsidRPr="00991E3D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after="40" w:line="190" w:lineRule="exact"/>
              <w:ind w:leftChars="75" w:left="135" w:rightChars="75" w:right="135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問題行動を中心として記載すること。</w:t>
            </w:r>
          </w:p>
        </w:tc>
        <w:tc>
          <w:tcPr>
            <w:tcW w:w="8109" w:type="dxa"/>
            <w:gridSpan w:val="12"/>
            <w:tcBorders>
              <w:top w:val="single" w:sz="12" w:space="0" w:color="auto"/>
              <w:right w:val="single" w:sz="12" w:space="0" w:color="auto"/>
            </w:tcBorders>
          </w:tcPr>
          <w:p w:rsidR="005740CB" w:rsidRPr="00991E3D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rPr>
                <w:rFonts w:ascii="ＭＳ 明朝" w:eastAsia="ＭＳ 明朝" w:hAnsi="ＭＳ 明朝"/>
              </w:rPr>
            </w:pPr>
          </w:p>
        </w:tc>
      </w:tr>
      <w:tr w:rsidR="005740CB" w:rsidRPr="00991E3D" w:rsidTr="00A77D07">
        <w:trPr>
          <w:gridBefore w:val="1"/>
          <w:wBefore w:w="10" w:type="dxa"/>
          <w:cantSplit/>
          <w:trHeight w:hRule="exact" w:val="624"/>
          <w:jc w:val="center"/>
        </w:trPr>
        <w:tc>
          <w:tcPr>
            <w:tcW w:w="226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40CB" w:rsidRPr="00991E3D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190" w:lineRule="exact"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今後の治療方針（再発防止への対応含む）</w:t>
            </w:r>
          </w:p>
        </w:tc>
        <w:tc>
          <w:tcPr>
            <w:tcW w:w="8109" w:type="dxa"/>
            <w:gridSpan w:val="1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40CB" w:rsidRPr="00991E3D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rPr>
                <w:rFonts w:ascii="ＭＳ 明朝" w:eastAsia="ＭＳ 明朝" w:hAnsi="ＭＳ 明朝"/>
              </w:rPr>
            </w:pPr>
          </w:p>
        </w:tc>
      </w:tr>
      <w:tr w:rsidR="005740CB" w:rsidRPr="00991E3D" w:rsidTr="00A77D07">
        <w:trPr>
          <w:gridBefore w:val="1"/>
          <w:wBefore w:w="10" w:type="dxa"/>
          <w:cantSplit/>
          <w:trHeight w:hRule="exact" w:val="397"/>
          <w:jc w:val="center"/>
        </w:trPr>
        <w:tc>
          <w:tcPr>
            <w:tcW w:w="226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5740CB" w:rsidRPr="00991E3D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leftChars="50" w:left="90" w:rightChars="50" w:right="90"/>
              <w:jc w:val="distribute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処遇、看護及び指導の現状</w:t>
            </w:r>
          </w:p>
        </w:tc>
        <w:tc>
          <w:tcPr>
            <w:tcW w:w="1247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740CB" w:rsidRPr="00991E3D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leftChars="50" w:left="90" w:rightChars="50" w:right="90"/>
              <w:jc w:val="distribute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隔離</w:t>
            </w:r>
          </w:p>
        </w:tc>
        <w:tc>
          <w:tcPr>
            <w:tcW w:w="6862" w:type="dxa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740CB" w:rsidRPr="00991E3D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ⅰ 多</w:t>
            </w:r>
            <w:r>
              <w:rPr>
                <w:rFonts w:ascii="ＭＳ 明朝" w:eastAsia="ＭＳ 明朝" w:hAnsi="ＭＳ 明朝" w:hint="eastAsia"/>
              </w:rPr>
              <w:t>用</w:t>
            </w:r>
            <w:r w:rsidRPr="00991E3D">
              <w:rPr>
                <w:rFonts w:ascii="ＭＳ 明朝" w:eastAsia="ＭＳ 明朝" w:hAnsi="ＭＳ 明朝" w:hint="eastAsia"/>
              </w:rPr>
              <w:t xml:space="preserve">　　ⅱ 時々　　ⅲ ほとんど不要</w:t>
            </w:r>
          </w:p>
        </w:tc>
      </w:tr>
      <w:tr w:rsidR="005740CB" w:rsidRPr="00991E3D" w:rsidTr="00A77D07">
        <w:trPr>
          <w:gridBefore w:val="1"/>
          <w:wBefore w:w="10" w:type="dxa"/>
          <w:cantSplit/>
          <w:trHeight w:hRule="exact" w:val="397"/>
          <w:jc w:val="center"/>
        </w:trPr>
        <w:tc>
          <w:tcPr>
            <w:tcW w:w="2268" w:type="dxa"/>
            <w:gridSpan w:val="2"/>
            <w:vMerge/>
            <w:vAlign w:val="center"/>
          </w:tcPr>
          <w:p w:rsidR="005740CB" w:rsidRPr="00991E3D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leftChars="50" w:left="90" w:rightChars="50" w:right="90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24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40CB" w:rsidRPr="00991E3D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leftChars="50" w:left="90" w:rightChars="50" w:right="90"/>
              <w:jc w:val="distribute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注意必要度</w:t>
            </w:r>
          </w:p>
        </w:tc>
        <w:tc>
          <w:tcPr>
            <w:tcW w:w="686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40CB" w:rsidRPr="00991E3D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ⅰ 常に厳重な注意　　ⅱ 随時一応の注意　　ⅲ ほとんど不要</w:t>
            </w:r>
          </w:p>
        </w:tc>
      </w:tr>
      <w:tr w:rsidR="005740CB" w:rsidRPr="00991E3D" w:rsidTr="00A77D07">
        <w:trPr>
          <w:gridBefore w:val="1"/>
          <w:wBefore w:w="10" w:type="dxa"/>
          <w:cantSplit/>
          <w:trHeight w:hRule="exact" w:val="640"/>
          <w:jc w:val="center"/>
        </w:trPr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740CB" w:rsidRPr="00991E3D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leftChars="50" w:left="90" w:rightChars="50" w:right="90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24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40CB" w:rsidRPr="00991E3D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leftChars="50" w:left="90" w:rightChars="50" w:right="90"/>
              <w:jc w:val="distribute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日常生活の</w:t>
            </w:r>
          </w:p>
          <w:p w:rsidR="005740CB" w:rsidRPr="00991E3D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leftChars="50" w:left="90" w:rightChars="50" w:right="90"/>
              <w:jc w:val="distribute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介助指導</w:t>
            </w:r>
          </w:p>
          <w:p w:rsidR="005740CB" w:rsidRPr="00991E3D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leftChars="50" w:left="90" w:rightChars="50" w:right="90"/>
              <w:jc w:val="distribute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必要性</w:t>
            </w:r>
          </w:p>
        </w:tc>
        <w:tc>
          <w:tcPr>
            <w:tcW w:w="686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40CB" w:rsidRPr="00991E3D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ⅰ 極めて手間のかかる介助　　ⅱ 比較的簡単な介助と指導</w:t>
            </w:r>
          </w:p>
          <w:p w:rsidR="005740CB" w:rsidRPr="00991E3D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ⅲ 生活指導を要する　　　　　ⅳ その他 (　　　　　　　　　　)</w:t>
            </w:r>
          </w:p>
        </w:tc>
      </w:tr>
      <w:tr w:rsidR="005740CB" w:rsidRPr="00991E3D" w:rsidTr="00A77D07">
        <w:trPr>
          <w:gridAfter w:val="1"/>
          <w:wAfter w:w="10" w:type="dxa"/>
          <w:cantSplit/>
          <w:trHeight w:hRule="exact" w:val="480"/>
          <w:jc w:val="center"/>
        </w:trPr>
        <w:tc>
          <w:tcPr>
            <w:tcW w:w="3006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40CB" w:rsidRPr="00991E3D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leftChars="50" w:left="90" w:rightChars="50" w:right="90"/>
              <w:jc w:val="distribute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重大な問題行動（Ａはこれまでの、Ｂは今後起こるおそれある行動）</w:t>
            </w:r>
          </w:p>
        </w:tc>
        <w:tc>
          <w:tcPr>
            <w:tcW w:w="7371" w:type="dxa"/>
            <w:gridSpan w:val="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40CB" w:rsidRPr="00991E3D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現在の精神症状、その他の重要な症状、問題行動等、現在の状態像（該当のローマ数字及び算用数字を○で囲むこと。）</w:t>
            </w:r>
          </w:p>
        </w:tc>
      </w:tr>
      <w:tr w:rsidR="005740CB" w:rsidRPr="00991E3D" w:rsidTr="00A77D07">
        <w:trPr>
          <w:gridAfter w:val="1"/>
          <w:wAfter w:w="10" w:type="dxa"/>
          <w:cantSplit/>
          <w:jc w:val="center"/>
        </w:trPr>
        <w:tc>
          <w:tcPr>
            <w:tcW w:w="2268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5740CB" w:rsidRPr="00991E3D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  <w:color w:val="FFFFFF"/>
              </w:rPr>
              <w:t>0</w:t>
            </w:r>
            <w:r w:rsidRPr="00991E3D">
              <w:rPr>
                <w:rFonts w:ascii="ＭＳ 明朝" w:eastAsia="ＭＳ 明朝" w:hAnsi="ＭＳ 明朝" w:hint="eastAsia"/>
              </w:rPr>
              <w:t>1　殺人</w:t>
            </w:r>
          </w:p>
          <w:p w:rsidR="005740CB" w:rsidRPr="00991E3D" w:rsidRDefault="005740CB" w:rsidP="00A77D07">
            <w:pPr>
              <w:pStyle w:val="a3"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  <w:color w:val="FFFFFF"/>
              </w:rPr>
              <w:t>0</w:t>
            </w:r>
            <w:r w:rsidRPr="00991E3D">
              <w:rPr>
                <w:rFonts w:ascii="ＭＳ 明朝" w:eastAsia="ＭＳ 明朝" w:hAnsi="ＭＳ 明朝" w:hint="eastAsia"/>
              </w:rPr>
              <w:t>2　放火</w:t>
            </w:r>
          </w:p>
          <w:p w:rsidR="005740CB" w:rsidRPr="00991E3D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  <w:color w:val="FFFFFF"/>
              </w:rPr>
              <w:t>0</w:t>
            </w:r>
            <w:r w:rsidRPr="00991E3D">
              <w:rPr>
                <w:rFonts w:ascii="ＭＳ 明朝" w:eastAsia="ＭＳ 明朝" w:hAnsi="ＭＳ 明朝" w:hint="eastAsia"/>
              </w:rPr>
              <w:t>3　強盗</w:t>
            </w:r>
          </w:p>
          <w:p w:rsidR="005740CB" w:rsidRPr="00991E3D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  <w:color w:val="FFFFFF"/>
              </w:rPr>
              <w:t>0</w:t>
            </w:r>
            <w:r w:rsidRPr="00991E3D">
              <w:rPr>
                <w:rFonts w:ascii="ＭＳ 明朝" w:eastAsia="ＭＳ 明朝" w:hAnsi="ＭＳ 明朝" w:hint="eastAsia"/>
              </w:rPr>
              <w:t xml:space="preserve">4　</w:t>
            </w:r>
            <w:r w:rsidR="008F2182">
              <w:rPr>
                <w:rFonts w:ascii="ＭＳ 明朝" w:eastAsia="ＭＳ 明朝" w:hAnsi="ＭＳ 明朝" w:hint="eastAsia"/>
              </w:rPr>
              <w:t>強制性交等</w:t>
            </w:r>
          </w:p>
          <w:p w:rsidR="005740CB" w:rsidRPr="00991E3D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  <w:color w:val="FFFFFF"/>
              </w:rPr>
              <w:t>0</w:t>
            </w:r>
            <w:r w:rsidRPr="00991E3D">
              <w:rPr>
                <w:rFonts w:ascii="ＭＳ 明朝" w:eastAsia="ＭＳ 明朝" w:hAnsi="ＭＳ 明朝" w:hint="eastAsia"/>
              </w:rPr>
              <w:t>5　強制わいせつ</w:t>
            </w:r>
          </w:p>
          <w:p w:rsidR="005740CB" w:rsidRPr="00991E3D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  <w:color w:val="FFFFFF"/>
              </w:rPr>
              <w:t>0</w:t>
            </w:r>
            <w:r w:rsidRPr="00991E3D">
              <w:rPr>
                <w:rFonts w:ascii="ＭＳ 明朝" w:eastAsia="ＭＳ 明朝" w:hAnsi="ＭＳ 明朝" w:hint="eastAsia"/>
              </w:rPr>
              <w:t>6　傷害</w:t>
            </w:r>
          </w:p>
          <w:p w:rsidR="005740CB" w:rsidRPr="00991E3D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  <w:color w:val="FFFFFF"/>
              </w:rPr>
              <w:t>0</w:t>
            </w:r>
            <w:r w:rsidRPr="00991E3D">
              <w:rPr>
                <w:rFonts w:ascii="ＭＳ 明朝" w:eastAsia="ＭＳ 明朝" w:hAnsi="ＭＳ 明朝" w:hint="eastAsia"/>
              </w:rPr>
              <w:t>7　暴行</w:t>
            </w:r>
          </w:p>
          <w:p w:rsidR="005740CB" w:rsidRPr="00991E3D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  <w:color w:val="FFFFFF"/>
              </w:rPr>
              <w:t>0</w:t>
            </w:r>
            <w:r w:rsidRPr="00991E3D">
              <w:rPr>
                <w:rFonts w:ascii="ＭＳ 明朝" w:eastAsia="ＭＳ 明朝" w:hAnsi="ＭＳ 明朝" w:hint="eastAsia"/>
              </w:rPr>
              <w:t>8　恐喝</w:t>
            </w:r>
          </w:p>
          <w:p w:rsidR="005740CB" w:rsidRPr="00991E3D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  <w:color w:val="FFFFFF"/>
              </w:rPr>
              <w:t>0</w:t>
            </w:r>
            <w:r w:rsidRPr="00991E3D">
              <w:rPr>
                <w:rFonts w:ascii="ＭＳ 明朝" w:eastAsia="ＭＳ 明朝" w:hAnsi="ＭＳ 明朝" w:hint="eastAsia"/>
              </w:rPr>
              <w:t>9　脅迫</w:t>
            </w:r>
          </w:p>
          <w:p w:rsidR="005740CB" w:rsidRPr="00991E3D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10　窃盗</w:t>
            </w:r>
          </w:p>
          <w:p w:rsidR="005740CB" w:rsidRPr="00991E3D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11　器物損壊</w:t>
            </w:r>
          </w:p>
          <w:p w:rsidR="005740CB" w:rsidRPr="00991E3D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12　弄火又は失火</w:t>
            </w:r>
          </w:p>
          <w:p w:rsidR="005740CB" w:rsidRPr="00991E3D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13　家宅侵入</w:t>
            </w:r>
          </w:p>
          <w:p w:rsidR="005740CB" w:rsidRPr="00991E3D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ind w:leftChars="50" w:left="310" w:rightChars="50" w:right="90" w:hanging="22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14　詐欺等の経済的な問題行動</w:t>
            </w:r>
          </w:p>
          <w:p w:rsidR="005740CB" w:rsidRPr="00991E3D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15　自殺企図</w:t>
            </w:r>
          </w:p>
          <w:p w:rsidR="005740CB" w:rsidRPr="00991E3D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16　自傷</w:t>
            </w:r>
          </w:p>
          <w:p w:rsidR="005740CB" w:rsidRPr="00991E3D" w:rsidRDefault="005740CB" w:rsidP="00A77D07">
            <w:pPr>
              <w:pStyle w:val="a3"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17　その他</w:t>
            </w:r>
          </w:p>
          <w:p w:rsidR="005740CB" w:rsidRPr="00991E3D" w:rsidRDefault="005740CB" w:rsidP="00A77D07">
            <w:pPr>
              <w:pStyle w:val="a3"/>
              <w:tabs>
                <w:tab w:val="clear" w:pos="4252"/>
                <w:tab w:val="clear" w:pos="8504"/>
                <w:tab w:val="right" w:pos="2070"/>
              </w:tabs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  <w:color w:val="FFFFFF"/>
              </w:rPr>
              <w:t>00</w:t>
            </w:r>
            <w:r w:rsidRPr="00991E3D">
              <w:rPr>
                <w:rFonts w:ascii="ＭＳ 明朝" w:eastAsia="ＭＳ 明朝" w:hAnsi="ＭＳ 明朝" w:hint="eastAsia"/>
              </w:rPr>
              <w:t xml:space="preserve">　(</w:t>
            </w:r>
            <w:r w:rsidRPr="00991E3D">
              <w:rPr>
                <w:rFonts w:ascii="ＭＳ 明朝" w:eastAsia="ＭＳ 明朝" w:hAnsi="ＭＳ 明朝"/>
              </w:rPr>
              <w:tab/>
            </w:r>
            <w:r w:rsidRPr="00991E3D"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40CB" w:rsidRPr="00991E3D" w:rsidRDefault="005740CB" w:rsidP="00A77D07">
            <w:pPr>
              <w:ind w:left="50" w:right="50"/>
              <w:jc w:val="center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Ａ</w:t>
            </w:r>
          </w:p>
          <w:p w:rsidR="005740CB" w:rsidRPr="00991E3D" w:rsidRDefault="005740CB" w:rsidP="00A77D07">
            <w:pPr>
              <w:ind w:left="50" w:right="50"/>
              <w:jc w:val="center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Ａ</w:t>
            </w:r>
          </w:p>
          <w:p w:rsidR="005740CB" w:rsidRPr="00991E3D" w:rsidRDefault="005740CB" w:rsidP="00A77D07">
            <w:pPr>
              <w:ind w:left="50" w:right="50"/>
              <w:jc w:val="center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Ａ</w:t>
            </w:r>
          </w:p>
          <w:p w:rsidR="005740CB" w:rsidRPr="00991E3D" w:rsidRDefault="005740CB" w:rsidP="00A77D07">
            <w:pPr>
              <w:ind w:left="50" w:right="50"/>
              <w:jc w:val="center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Ａ</w:t>
            </w:r>
          </w:p>
          <w:p w:rsidR="005740CB" w:rsidRPr="00991E3D" w:rsidRDefault="005740CB" w:rsidP="00A77D07">
            <w:pPr>
              <w:ind w:left="50" w:right="50"/>
              <w:jc w:val="center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Ａ</w:t>
            </w:r>
          </w:p>
          <w:p w:rsidR="005740CB" w:rsidRPr="00991E3D" w:rsidRDefault="005740CB" w:rsidP="00A77D07">
            <w:pPr>
              <w:ind w:left="50" w:right="50"/>
              <w:jc w:val="center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Ａ</w:t>
            </w:r>
          </w:p>
          <w:p w:rsidR="005740CB" w:rsidRPr="00991E3D" w:rsidRDefault="005740CB" w:rsidP="00A77D07">
            <w:pPr>
              <w:ind w:left="50" w:right="50"/>
              <w:jc w:val="center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Ａ</w:t>
            </w:r>
          </w:p>
          <w:p w:rsidR="005740CB" w:rsidRPr="00991E3D" w:rsidRDefault="005740CB" w:rsidP="00A77D07">
            <w:pPr>
              <w:ind w:left="50" w:right="50"/>
              <w:jc w:val="center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Ａ</w:t>
            </w:r>
          </w:p>
          <w:p w:rsidR="005740CB" w:rsidRPr="00991E3D" w:rsidRDefault="005740CB" w:rsidP="00A77D07">
            <w:pPr>
              <w:ind w:left="50" w:right="50"/>
              <w:jc w:val="center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Ａ</w:t>
            </w:r>
          </w:p>
          <w:p w:rsidR="005740CB" w:rsidRPr="00991E3D" w:rsidRDefault="005740CB" w:rsidP="00A77D07">
            <w:pPr>
              <w:ind w:left="50" w:right="50"/>
              <w:jc w:val="center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Ａ</w:t>
            </w:r>
          </w:p>
          <w:p w:rsidR="005740CB" w:rsidRPr="00991E3D" w:rsidRDefault="005740CB" w:rsidP="00A77D07">
            <w:pPr>
              <w:ind w:left="50" w:right="50"/>
              <w:jc w:val="center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Ａ</w:t>
            </w:r>
          </w:p>
          <w:p w:rsidR="005740CB" w:rsidRPr="00991E3D" w:rsidRDefault="005740CB" w:rsidP="00A77D07">
            <w:pPr>
              <w:ind w:left="50" w:right="50"/>
              <w:jc w:val="center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Ａ</w:t>
            </w:r>
          </w:p>
          <w:p w:rsidR="005740CB" w:rsidRPr="00991E3D" w:rsidRDefault="005740CB" w:rsidP="00A77D07">
            <w:pPr>
              <w:ind w:left="50" w:right="50"/>
              <w:jc w:val="center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Ａ</w:t>
            </w:r>
          </w:p>
          <w:p w:rsidR="005740CB" w:rsidRPr="00991E3D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ind w:left="50" w:right="50"/>
              <w:jc w:val="center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Ａ</w:t>
            </w:r>
          </w:p>
          <w:p w:rsidR="005740CB" w:rsidRPr="00991E3D" w:rsidRDefault="005740CB" w:rsidP="00A77D07">
            <w:pPr>
              <w:ind w:left="50" w:right="50"/>
              <w:jc w:val="center"/>
              <w:rPr>
                <w:rFonts w:ascii="ＭＳ 明朝" w:eastAsia="ＭＳ 明朝" w:hAnsi="ＭＳ 明朝"/>
              </w:rPr>
            </w:pPr>
          </w:p>
          <w:p w:rsidR="005740CB" w:rsidRPr="00991E3D" w:rsidRDefault="005740CB" w:rsidP="00A77D07">
            <w:pPr>
              <w:ind w:left="50" w:right="50"/>
              <w:jc w:val="center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Ａ</w:t>
            </w:r>
          </w:p>
          <w:p w:rsidR="005740CB" w:rsidRPr="00991E3D" w:rsidRDefault="005740CB" w:rsidP="00A77D07">
            <w:pPr>
              <w:ind w:left="50" w:right="50"/>
              <w:jc w:val="center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Ａ</w:t>
            </w:r>
          </w:p>
          <w:p w:rsidR="005740CB" w:rsidRPr="00991E3D" w:rsidRDefault="005740CB" w:rsidP="00A77D07">
            <w:pPr>
              <w:ind w:left="50" w:right="50"/>
              <w:jc w:val="center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Ａ</w:t>
            </w: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:rsidR="005740CB" w:rsidRPr="00991E3D" w:rsidRDefault="005740CB" w:rsidP="00A77D07">
            <w:pPr>
              <w:ind w:left="50" w:right="50"/>
              <w:jc w:val="center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Ｂ</w:t>
            </w:r>
          </w:p>
          <w:p w:rsidR="005740CB" w:rsidRPr="00991E3D" w:rsidRDefault="005740CB" w:rsidP="00A77D07">
            <w:pPr>
              <w:ind w:left="50" w:right="50"/>
              <w:jc w:val="center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Ｂ</w:t>
            </w:r>
          </w:p>
          <w:p w:rsidR="005740CB" w:rsidRPr="00991E3D" w:rsidRDefault="005740CB" w:rsidP="00A77D07">
            <w:pPr>
              <w:ind w:left="50" w:right="50"/>
              <w:jc w:val="center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Ｂ</w:t>
            </w:r>
          </w:p>
          <w:p w:rsidR="005740CB" w:rsidRPr="00991E3D" w:rsidRDefault="005740CB" w:rsidP="00A77D07">
            <w:pPr>
              <w:ind w:left="50" w:right="50"/>
              <w:jc w:val="center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Ｂ</w:t>
            </w:r>
          </w:p>
          <w:p w:rsidR="005740CB" w:rsidRPr="00991E3D" w:rsidRDefault="005740CB" w:rsidP="00A77D07">
            <w:pPr>
              <w:ind w:left="50" w:right="50"/>
              <w:jc w:val="center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Ｂ</w:t>
            </w:r>
          </w:p>
          <w:p w:rsidR="005740CB" w:rsidRPr="00991E3D" w:rsidRDefault="005740CB" w:rsidP="00A77D07">
            <w:pPr>
              <w:ind w:left="50" w:right="50"/>
              <w:jc w:val="center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Ｂ</w:t>
            </w:r>
          </w:p>
          <w:p w:rsidR="005740CB" w:rsidRPr="00991E3D" w:rsidRDefault="005740CB" w:rsidP="00A77D07">
            <w:pPr>
              <w:ind w:left="50" w:right="50"/>
              <w:jc w:val="center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Ｂ</w:t>
            </w:r>
          </w:p>
          <w:p w:rsidR="005740CB" w:rsidRPr="00991E3D" w:rsidRDefault="005740CB" w:rsidP="00A77D07">
            <w:pPr>
              <w:ind w:left="50" w:right="50"/>
              <w:jc w:val="center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Ｂ</w:t>
            </w:r>
          </w:p>
          <w:p w:rsidR="005740CB" w:rsidRPr="00991E3D" w:rsidRDefault="005740CB" w:rsidP="00A77D07">
            <w:pPr>
              <w:ind w:left="50" w:right="50"/>
              <w:jc w:val="center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Ｂ</w:t>
            </w:r>
          </w:p>
          <w:p w:rsidR="005740CB" w:rsidRPr="00991E3D" w:rsidRDefault="005740CB" w:rsidP="00A77D07">
            <w:pPr>
              <w:ind w:left="50" w:right="50"/>
              <w:jc w:val="center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Ｂ</w:t>
            </w:r>
          </w:p>
          <w:p w:rsidR="005740CB" w:rsidRPr="00991E3D" w:rsidRDefault="005740CB" w:rsidP="00A77D07">
            <w:pPr>
              <w:ind w:left="50" w:right="50"/>
              <w:jc w:val="center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Ｂ</w:t>
            </w:r>
          </w:p>
          <w:p w:rsidR="005740CB" w:rsidRPr="00991E3D" w:rsidRDefault="005740CB" w:rsidP="00A77D07">
            <w:pPr>
              <w:ind w:left="50" w:right="50"/>
              <w:jc w:val="center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Ｂ</w:t>
            </w:r>
          </w:p>
          <w:p w:rsidR="005740CB" w:rsidRPr="00991E3D" w:rsidRDefault="005740CB" w:rsidP="00A77D07">
            <w:pPr>
              <w:ind w:left="50" w:right="50"/>
              <w:jc w:val="center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Ｂ</w:t>
            </w:r>
          </w:p>
          <w:p w:rsidR="005740CB" w:rsidRPr="00991E3D" w:rsidRDefault="005740CB" w:rsidP="00A77D07">
            <w:pPr>
              <w:ind w:left="50" w:right="50"/>
              <w:jc w:val="center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Ｂ</w:t>
            </w:r>
          </w:p>
          <w:p w:rsidR="005740CB" w:rsidRPr="00991E3D" w:rsidRDefault="005740CB" w:rsidP="00A77D07">
            <w:pPr>
              <w:ind w:left="50" w:right="50"/>
              <w:jc w:val="center"/>
              <w:rPr>
                <w:rFonts w:ascii="ＭＳ 明朝" w:eastAsia="ＭＳ 明朝" w:hAnsi="ＭＳ 明朝"/>
              </w:rPr>
            </w:pPr>
          </w:p>
          <w:p w:rsidR="005740CB" w:rsidRPr="00991E3D" w:rsidRDefault="005740CB" w:rsidP="00A77D07">
            <w:pPr>
              <w:ind w:left="50" w:right="50"/>
              <w:jc w:val="center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Ｂ</w:t>
            </w:r>
          </w:p>
          <w:p w:rsidR="005740CB" w:rsidRPr="00991E3D" w:rsidRDefault="005740CB" w:rsidP="00A77D07">
            <w:pPr>
              <w:ind w:left="50" w:right="50"/>
              <w:jc w:val="center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Ｂ</w:t>
            </w:r>
          </w:p>
          <w:p w:rsidR="005740CB" w:rsidRPr="00991E3D" w:rsidRDefault="005740CB" w:rsidP="00A77D07">
            <w:pPr>
              <w:ind w:left="50" w:right="50"/>
              <w:jc w:val="center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Ｂ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40CB" w:rsidRPr="00991E3D" w:rsidRDefault="005740CB" w:rsidP="00A77D07">
            <w:pPr>
              <w:tabs>
                <w:tab w:val="right" w:pos="7200"/>
              </w:tabs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＜現在の精神症状＞</w:t>
            </w:r>
          </w:p>
          <w:p w:rsidR="005740CB" w:rsidRPr="00991E3D" w:rsidRDefault="005740CB" w:rsidP="00A77D07">
            <w:pPr>
              <w:tabs>
                <w:tab w:val="right" w:pos="7200"/>
              </w:tabs>
              <w:spacing w:line="200" w:lineRule="exact"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Ⅰ　意識</w:t>
            </w:r>
          </w:p>
          <w:p w:rsidR="005740CB" w:rsidRPr="00991E3D" w:rsidRDefault="005740CB" w:rsidP="00A77D07">
            <w:pPr>
              <w:tabs>
                <w:tab w:val="right" w:pos="7200"/>
              </w:tabs>
              <w:spacing w:line="200" w:lineRule="exact"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 xml:space="preserve">　　1 意識混濁　　2 せん妄　　3 もうろう　　4 その他 (</w:t>
            </w:r>
            <w:r w:rsidRPr="00991E3D">
              <w:rPr>
                <w:rFonts w:ascii="ＭＳ 明朝" w:eastAsia="ＭＳ 明朝" w:hAnsi="ＭＳ 明朝"/>
              </w:rPr>
              <w:tab/>
            </w:r>
            <w:r w:rsidRPr="00991E3D">
              <w:rPr>
                <w:rFonts w:ascii="ＭＳ 明朝" w:eastAsia="ＭＳ 明朝" w:hAnsi="ＭＳ 明朝" w:hint="eastAsia"/>
              </w:rPr>
              <w:t>)</w:t>
            </w:r>
          </w:p>
          <w:p w:rsidR="005740CB" w:rsidRPr="00991E3D" w:rsidRDefault="005740CB" w:rsidP="00A77D07">
            <w:pPr>
              <w:tabs>
                <w:tab w:val="right" w:pos="7200"/>
              </w:tabs>
              <w:spacing w:line="200" w:lineRule="exact"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Ⅱ　知能（軽度障害、中等度障害、重度障害）</w:t>
            </w:r>
          </w:p>
          <w:p w:rsidR="005740CB" w:rsidRPr="00991E3D" w:rsidRDefault="005740CB" w:rsidP="00A77D07">
            <w:pPr>
              <w:tabs>
                <w:tab w:val="right" w:pos="7200"/>
              </w:tabs>
              <w:spacing w:line="200" w:lineRule="exact"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Ⅲ　記憶</w:t>
            </w:r>
          </w:p>
          <w:p w:rsidR="005740CB" w:rsidRPr="00991E3D" w:rsidRDefault="005740CB" w:rsidP="00A77D07">
            <w:pPr>
              <w:tabs>
                <w:tab w:val="right" w:pos="7200"/>
              </w:tabs>
              <w:spacing w:line="200" w:lineRule="exact"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 xml:space="preserve">　　1 記銘障害　　2 見当識障害　　3 健忘　　4 その他 (</w:t>
            </w:r>
            <w:r w:rsidRPr="00991E3D">
              <w:rPr>
                <w:rFonts w:ascii="ＭＳ 明朝" w:eastAsia="ＭＳ 明朝" w:hAnsi="ＭＳ 明朝"/>
              </w:rPr>
              <w:tab/>
            </w:r>
            <w:r w:rsidRPr="00991E3D">
              <w:rPr>
                <w:rFonts w:ascii="ＭＳ 明朝" w:eastAsia="ＭＳ 明朝" w:hAnsi="ＭＳ 明朝" w:hint="eastAsia"/>
              </w:rPr>
              <w:t>)</w:t>
            </w:r>
          </w:p>
          <w:p w:rsidR="005740CB" w:rsidRPr="00991E3D" w:rsidRDefault="005740CB" w:rsidP="00A77D07">
            <w:pPr>
              <w:tabs>
                <w:tab w:val="right" w:pos="7200"/>
              </w:tabs>
              <w:spacing w:line="200" w:lineRule="exact"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Ⅳ　知覚</w:t>
            </w:r>
          </w:p>
          <w:p w:rsidR="005740CB" w:rsidRPr="00991E3D" w:rsidRDefault="005740CB" w:rsidP="00A77D07">
            <w:pPr>
              <w:tabs>
                <w:tab w:val="right" w:pos="7200"/>
              </w:tabs>
              <w:spacing w:line="200" w:lineRule="exact"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 xml:space="preserve">　　1 幻聴　　2 幻視　　3 その他 (</w:t>
            </w:r>
            <w:r w:rsidRPr="00991E3D">
              <w:rPr>
                <w:rFonts w:ascii="ＭＳ 明朝" w:eastAsia="ＭＳ 明朝" w:hAnsi="ＭＳ 明朝"/>
              </w:rPr>
              <w:tab/>
            </w:r>
            <w:r w:rsidRPr="00991E3D">
              <w:rPr>
                <w:rFonts w:ascii="ＭＳ 明朝" w:eastAsia="ＭＳ 明朝" w:hAnsi="ＭＳ 明朝" w:hint="eastAsia"/>
              </w:rPr>
              <w:t>)</w:t>
            </w:r>
          </w:p>
          <w:p w:rsidR="005740CB" w:rsidRPr="00991E3D" w:rsidRDefault="005740CB" w:rsidP="00A77D07">
            <w:pPr>
              <w:tabs>
                <w:tab w:val="right" w:pos="7200"/>
              </w:tabs>
              <w:spacing w:line="200" w:lineRule="exact"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Ⅴ　思考</w:t>
            </w:r>
          </w:p>
          <w:p w:rsidR="005740CB" w:rsidRPr="00991E3D" w:rsidRDefault="005740CB" w:rsidP="00A77D07">
            <w:pPr>
              <w:tabs>
                <w:tab w:val="right" w:pos="7200"/>
              </w:tabs>
              <w:spacing w:line="200" w:lineRule="exact"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 xml:space="preserve">　　1 妄想　　2 思考途絶　　3 連合弛緩　　4 滅裂思考　　5 思考奔逸</w:t>
            </w:r>
          </w:p>
          <w:p w:rsidR="005740CB" w:rsidRPr="00991E3D" w:rsidRDefault="005740CB" w:rsidP="00A77D07">
            <w:pPr>
              <w:tabs>
                <w:tab w:val="right" w:pos="7200"/>
              </w:tabs>
              <w:spacing w:line="200" w:lineRule="exact"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 xml:space="preserve">　　6 思考制止　　7 強迫観念　　8 その他 (</w:t>
            </w:r>
            <w:r w:rsidRPr="00991E3D">
              <w:rPr>
                <w:rFonts w:ascii="ＭＳ 明朝" w:eastAsia="ＭＳ 明朝" w:hAnsi="ＭＳ 明朝"/>
              </w:rPr>
              <w:tab/>
            </w:r>
            <w:r w:rsidRPr="00991E3D">
              <w:rPr>
                <w:rFonts w:ascii="ＭＳ 明朝" w:eastAsia="ＭＳ 明朝" w:hAnsi="ＭＳ 明朝" w:hint="eastAsia"/>
              </w:rPr>
              <w:t>)</w:t>
            </w:r>
          </w:p>
          <w:p w:rsidR="005740CB" w:rsidRPr="00991E3D" w:rsidRDefault="005740CB" w:rsidP="00A77D07">
            <w:pPr>
              <w:tabs>
                <w:tab w:val="right" w:pos="7200"/>
              </w:tabs>
              <w:spacing w:line="200" w:lineRule="exact"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Ⅵ　感情・情動</w:t>
            </w:r>
          </w:p>
          <w:p w:rsidR="005740CB" w:rsidRPr="00991E3D" w:rsidRDefault="005740CB" w:rsidP="00A77D07">
            <w:pPr>
              <w:tabs>
                <w:tab w:val="right" w:pos="7200"/>
              </w:tabs>
              <w:spacing w:line="200" w:lineRule="exact"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 xml:space="preserve">　　1 感情平板化　　2 抑うつ気分　　3 高揚気分　　4 感情失禁</w:t>
            </w:r>
          </w:p>
          <w:p w:rsidR="005740CB" w:rsidRPr="00991E3D" w:rsidRDefault="005740CB" w:rsidP="00A77D07">
            <w:pPr>
              <w:tabs>
                <w:tab w:val="right" w:pos="7200"/>
              </w:tabs>
              <w:spacing w:line="200" w:lineRule="exact"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 xml:space="preserve">　　5 焦燥・激越　　6 易怒性・被刺激性亢進　　7 その他 (</w:t>
            </w:r>
            <w:r w:rsidRPr="00991E3D">
              <w:rPr>
                <w:rFonts w:ascii="ＭＳ 明朝" w:eastAsia="ＭＳ 明朝" w:hAnsi="ＭＳ 明朝"/>
              </w:rPr>
              <w:tab/>
            </w:r>
            <w:r w:rsidRPr="00991E3D">
              <w:rPr>
                <w:rFonts w:ascii="ＭＳ 明朝" w:eastAsia="ＭＳ 明朝" w:hAnsi="ＭＳ 明朝" w:hint="eastAsia"/>
              </w:rPr>
              <w:t>)</w:t>
            </w:r>
          </w:p>
          <w:p w:rsidR="005740CB" w:rsidRPr="00991E3D" w:rsidRDefault="005740CB" w:rsidP="00A77D07">
            <w:pPr>
              <w:tabs>
                <w:tab w:val="right" w:pos="7200"/>
              </w:tabs>
              <w:spacing w:line="200" w:lineRule="exact"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Ⅶ　意欲</w:t>
            </w:r>
          </w:p>
          <w:p w:rsidR="005740CB" w:rsidRPr="00991E3D" w:rsidRDefault="005740CB" w:rsidP="00A77D07">
            <w:pPr>
              <w:tabs>
                <w:tab w:val="right" w:pos="7200"/>
              </w:tabs>
              <w:spacing w:line="200" w:lineRule="exact"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 xml:space="preserve">　　1 衝動行為　　2 行為心迫　　3 興奮　　4 昏迷　　5 精神運動制止</w:t>
            </w:r>
          </w:p>
          <w:p w:rsidR="005740CB" w:rsidRPr="00991E3D" w:rsidRDefault="005740CB" w:rsidP="00A77D07">
            <w:pPr>
              <w:tabs>
                <w:tab w:val="right" w:pos="7200"/>
              </w:tabs>
              <w:spacing w:line="200" w:lineRule="exact"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 xml:space="preserve">　　6 無為・無関心　　7 その他 (</w:t>
            </w:r>
            <w:r w:rsidRPr="00991E3D">
              <w:rPr>
                <w:rFonts w:ascii="ＭＳ 明朝" w:eastAsia="ＭＳ 明朝" w:hAnsi="ＭＳ 明朝"/>
              </w:rPr>
              <w:tab/>
            </w:r>
            <w:r w:rsidRPr="00991E3D">
              <w:rPr>
                <w:rFonts w:ascii="ＭＳ 明朝" w:eastAsia="ＭＳ 明朝" w:hAnsi="ＭＳ 明朝" w:hint="eastAsia"/>
              </w:rPr>
              <w:t>)</w:t>
            </w:r>
          </w:p>
          <w:p w:rsidR="005740CB" w:rsidRPr="00991E3D" w:rsidRDefault="005740CB" w:rsidP="00A77D07">
            <w:pPr>
              <w:tabs>
                <w:tab w:val="right" w:pos="7200"/>
              </w:tabs>
              <w:spacing w:line="200" w:lineRule="exact"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Ⅷ　自我意識</w:t>
            </w:r>
          </w:p>
          <w:p w:rsidR="005740CB" w:rsidRPr="00991E3D" w:rsidRDefault="005740CB" w:rsidP="00A77D07">
            <w:pPr>
              <w:tabs>
                <w:tab w:val="right" w:pos="7200"/>
              </w:tabs>
              <w:spacing w:line="200" w:lineRule="exact"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 xml:space="preserve">　　1 離人感　　2 させられ体験　　3 解離　　4 その他 (</w:t>
            </w:r>
            <w:r w:rsidRPr="00991E3D">
              <w:rPr>
                <w:rFonts w:ascii="ＭＳ 明朝" w:eastAsia="ＭＳ 明朝" w:hAnsi="ＭＳ 明朝"/>
              </w:rPr>
              <w:tab/>
            </w:r>
            <w:r w:rsidRPr="00991E3D">
              <w:rPr>
                <w:rFonts w:ascii="ＭＳ 明朝" w:eastAsia="ＭＳ 明朝" w:hAnsi="ＭＳ 明朝" w:hint="eastAsia"/>
              </w:rPr>
              <w:t>)</w:t>
            </w:r>
          </w:p>
          <w:p w:rsidR="005740CB" w:rsidRPr="00991E3D" w:rsidRDefault="005740CB" w:rsidP="00A77D07">
            <w:pPr>
              <w:tabs>
                <w:tab w:val="right" w:pos="7200"/>
              </w:tabs>
              <w:spacing w:line="200" w:lineRule="exact"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Ⅸ　食行動</w:t>
            </w:r>
          </w:p>
          <w:p w:rsidR="005740CB" w:rsidRPr="00991E3D" w:rsidRDefault="005740CB" w:rsidP="00A77D07">
            <w:pPr>
              <w:tabs>
                <w:tab w:val="right" w:pos="7200"/>
              </w:tabs>
              <w:spacing w:line="200" w:lineRule="exact"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 xml:space="preserve">　　1 拒食　　2 過食　　3 異食　　4 その他 (</w:t>
            </w:r>
            <w:r w:rsidRPr="00991E3D">
              <w:rPr>
                <w:rFonts w:ascii="ＭＳ 明朝" w:eastAsia="ＭＳ 明朝" w:hAnsi="ＭＳ 明朝"/>
              </w:rPr>
              <w:tab/>
            </w:r>
            <w:r w:rsidRPr="00991E3D">
              <w:rPr>
                <w:rFonts w:ascii="ＭＳ 明朝" w:eastAsia="ＭＳ 明朝" w:hAnsi="ＭＳ 明朝" w:hint="eastAsia"/>
              </w:rPr>
              <w:t>)</w:t>
            </w:r>
          </w:p>
          <w:p w:rsidR="005740CB" w:rsidRPr="00991E3D" w:rsidRDefault="005740CB" w:rsidP="00A77D07">
            <w:pPr>
              <w:tabs>
                <w:tab w:val="right" w:pos="7200"/>
              </w:tabs>
              <w:spacing w:line="200" w:lineRule="exact"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＜その他の重要な症状＞</w:t>
            </w:r>
          </w:p>
          <w:p w:rsidR="005740CB" w:rsidRPr="00991E3D" w:rsidRDefault="005740CB" w:rsidP="00A77D07">
            <w:pPr>
              <w:tabs>
                <w:tab w:val="right" w:pos="7200"/>
              </w:tabs>
              <w:spacing w:line="200" w:lineRule="exact"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 xml:space="preserve">　　1 てんかん発作　　2 自殺念慮　　3 物質依存 (</w:t>
            </w:r>
            <w:r w:rsidRPr="00991E3D">
              <w:rPr>
                <w:rFonts w:ascii="ＭＳ 明朝" w:eastAsia="ＭＳ 明朝" w:hAnsi="ＭＳ 明朝"/>
              </w:rPr>
              <w:tab/>
            </w:r>
            <w:r w:rsidRPr="00991E3D">
              <w:rPr>
                <w:rFonts w:ascii="ＭＳ 明朝" w:eastAsia="ＭＳ 明朝" w:hAnsi="ＭＳ 明朝" w:hint="eastAsia"/>
              </w:rPr>
              <w:t>)</w:t>
            </w:r>
          </w:p>
          <w:p w:rsidR="005740CB" w:rsidRPr="00991E3D" w:rsidRDefault="005740CB" w:rsidP="00A77D07">
            <w:pPr>
              <w:tabs>
                <w:tab w:val="right" w:pos="7200"/>
              </w:tabs>
              <w:spacing w:line="200" w:lineRule="exact"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 xml:space="preserve">　　4 その他 (</w:t>
            </w:r>
            <w:r w:rsidRPr="00991E3D">
              <w:rPr>
                <w:rFonts w:ascii="ＭＳ 明朝" w:eastAsia="ＭＳ 明朝" w:hAnsi="ＭＳ 明朝"/>
              </w:rPr>
              <w:tab/>
            </w:r>
            <w:r w:rsidRPr="00991E3D">
              <w:rPr>
                <w:rFonts w:ascii="ＭＳ 明朝" w:eastAsia="ＭＳ 明朝" w:hAnsi="ＭＳ 明朝" w:hint="eastAsia"/>
              </w:rPr>
              <w:t>)</w:t>
            </w:r>
          </w:p>
          <w:p w:rsidR="005740CB" w:rsidRPr="00991E3D" w:rsidRDefault="005740CB" w:rsidP="00A77D07">
            <w:pPr>
              <w:tabs>
                <w:tab w:val="right" w:pos="7200"/>
              </w:tabs>
              <w:spacing w:line="200" w:lineRule="exact"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＜問題行動等＞</w:t>
            </w:r>
          </w:p>
          <w:p w:rsidR="005740CB" w:rsidRPr="00991E3D" w:rsidRDefault="005740CB" w:rsidP="00A77D07">
            <w:pPr>
              <w:tabs>
                <w:tab w:val="right" w:pos="7200"/>
              </w:tabs>
              <w:spacing w:line="200" w:lineRule="exact"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 xml:space="preserve">　　1 暴言　　2 徘徊　　3 不潔行為　　4 その他 (</w:t>
            </w:r>
            <w:r w:rsidRPr="00991E3D">
              <w:rPr>
                <w:rFonts w:ascii="ＭＳ 明朝" w:eastAsia="ＭＳ 明朝" w:hAnsi="ＭＳ 明朝"/>
              </w:rPr>
              <w:tab/>
            </w:r>
            <w:r w:rsidRPr="00991E3D">
              <w:rPr>
                <w:rFonts w:ascii="ＭＳ 明朝" w:eastAsia="ＭＳ 明朝" w:hAnsi="ＭＳ 明朝" w:hint="eastAsia"/>
              </w:rPr>
              <w:t>)</w:t>
            </w:r>
          </w:p>
          <w:p w:rsidR="005740CB" w:rsidRPr="00991E3D" w:rsidRDefault="005740CB" w:rsidP="00A77D07">
            <w:pPr>
              <w:tabs>
                <w:tab w:val="right" w:pos="7200"/>
              </w:tabs>
              <w:spacing w:line="200" w:lineRule="exact"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＜現在の状態像＞</w:t>
            </w:r>
          </w:p>
          <w:p w:rsidR="005740CB" w:rsidRPr="00991E3D" w:rsidRDefault="005740CB" w:rsidP="00A77D07">
            <w:pPr>
              <w:tabs>
                <w:tab w:val="right" w:pos="7200"/>
              </w:tabs>
              <w:spacing w:line="200" w:lineRule="exact"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 xml:space="preserve">　　1 幻覚妄想状態　　2 精神運動興奮状態　　3 昏迷状態</w:t>
            </w:r>
          </w:p>
          <w:p w:rsidR="005740CB" w:rsidRPr="00991E3D" w:rsidRDefault="005740CB" w:rsidP="00A77D07">
            <w:pPr>
              <w:tabs>
                <w:tab w:val="right" w:pos="7200"/>
              </w:tabs>
              <w:spacing w:line="200" w:lineRule="exact"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 xml:space="preserve">　　4 統合失調症等残遺状態　　5 抑うつ状態　　6 躁状態　　7 せん妄状態</w:t>
            </w:r>
          </w:p>
          <w:p w:rsidR="005740CB" w:rsidRPr="00991E3D" w:rsidRDefault="005740CB" w:rsidP="00A77D07">
            <w:pPr>
              <w:tabs>
                <w:tab w:val="right" w:pos="7200"/>
              </w:tabs>
              <w:spacing w:line="200" w:lineRule="exact"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 xml:space="preserve">　　8 もうろう状態　　9 認知症状態　　10 その他 (</w:t>
            </w:r>
            <w:r w:rsidRPr="00991E3D">
              <w:rPr>
                <w:rFonts w:ascii="ＭＳ 明朝" w:eastAsia="ＭＳ 明朝" w:hAnsi="ＭＳ 明朝"/>
              </w:rPr>
              <w:tab/>
            </w:r>
            <w:r w:rsidRPr="00991E3D">
              <w:rPr>
                <w:rFonts w:ascii="ＭＳ 明朝" w:eastAsia="ＭＳ 明朝" w:hAnsi="ＭＳ 明朝" w:hint="eastAsia"/>
              </w:rPr>
              <w:t>)</w:t>
            </w:r>
          </w:p>
        </w:tc>
      </w:tr>
      <w:tr w:rsidR="005740CB" w:rsidRPr="00991E3D" w:rsidTr="00A77D07">
        <w:trPr>
          <w:gridAfter w:val="1"/>
          <w:wAfter w:w="10" w:type="dxa"/>
          <w:cantSplit/>
          <w:trHeight w:hRule="exact" w:val="794"/>
          <w:jc w:val="center"/>
        </w:trPr>
        <w:tc>
          <w:tcPr>
            <w:tcW w:w="3006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40CB" w:rsidRPr="00991E3D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leftChars="50" w:left="90" w:rightChars="50" w:right="90"/>
              <w:jc w:val="distribute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診察時の特記事項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40CB" w:rsidRPr="00991E3D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rPr>
                <w:rFonts w:ascii="ＭＳ 明朝" w:eastAsia="ＭＳ 明朝" w:hAnsi="ＭＳ 明朝"/>
              </w:rPr>
            </w:pPr>
          </w:p>
        </w:tc>
      </w:tr>
      <w:tr w:rsidR="005740CB" w:rsidRPr="00991E3D" w:rsidTr="00A77D07">
        <w:trPr>
          <w:gridAfter w:val="1"/>
          <w:wAfter w:w="10" w:type="dxa"/>
          <w:cantSplit/>
          <w:trHeight w:hRule="exact" w:val="680"/>
          <w:jc w:val="center"/>
        </w:trPr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740CB" w:rsidRPr="00991E3D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leftChars="50" w:left="90" w:rightChars="50" w:right="90"/>
              <w:jc w:val="distribute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本報告に係る診察年月日</w:t>
            </w:r>
          </w:p>
        </w:tc>
        <w:tc>
          <w:tcPr>
            <w:tcW w:w="8109" w:type="dxa"/>
            <w:gridSpan w:val="1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740CB" w:rsidRPr="00991E3D" w:rsidRDefault="00356DC2" w:rsidP="00356DC2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firstLineChars="150" w:firstLine="27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5740CB" w:rsidRPr="00991E3D">
              <w:rPr>
                <w:rFonts w:ascii="ＭＳ 明朝" w:eastAsia="ＭＳ 明朝" w:hAnsi="ＭＳ 明朝" w:hint="eastAsia"/>
              </w:rPr>
              <w:t xml:space="preserve">　　　年　　　　月　　　　日</w:t>
            </w:r>
          </w:p>
        </w:tc>
      </w:tr>
      <w:tr w:rsidR="005740CB" w:rsidRPr="00991E3D" w:rsidTr="00A77D07">
        <w:trPr>
          <w:gridAfter w:val="1"/>
          <w:wAfter w:w="10" w:type="dxa"/>
          <w:cantSplit/>
          <w:trHeight w:hRule="exact" w:val="680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5740CB" w:rsidRPr="00991E3D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leftChars="50" w:left="90" w:rightChars="50" w:right="90"/>
              <w:jc w:val="distribute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診察した</w:t>
            </w:r>
          </w:p>
          <w:p w:rsidR="005740CB" w:rsidRPr="00991E3D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leftChars="50" w:left="90" w:rightChars="50" w:right="90"/>
              <w:jc w:val="distribute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精神保健指定医氏名</w:t>
            </w:r>
          </w:p>
        </w:tc>
        <w:tc>
          <w:tcPr>
            <w:tcW w:w="8109" w:type="dxa"/>
            <w:gridSpan w:val="12"/>
            <w:tcBorders>
              <w:top w:val="single" w:sz="4" w:space="0" w:color="auto"/>
            </w:tcBorders>
            <w:vAlign w:val="center"/>
          </w:tcPr>
          <w:p w:rsidR="005740CB" w:rsidRPr="00991E3D" w:rsidRDefault="005740CB" w:rsidP="00356DC2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leftChars="50" w:left="90" w:firstLineChars="100" w:firstLine="18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署名</w:t>
            </w:r>
          </w:p>
        </w:tc>
      </w:tr>
    </w:tbl>
    <w:p w:rsidR="005740CB" w:rsidRPr="00991E3D" w:rsidRDefault="005740CB" w:rsidP="005740CB">
      <w:pPr>
        <w:pStyle w:val="a3"/>
        <w:tabs>
          <w:tab w:val="clear" w:pos="4252"/>
          <w:tab w:val="clear" w:pos="8504"/>
        </w:tabs>
        <w:snapToGrid/>
        <w:rPr>
          <w:rFonts w:ascii="ＭＳ 明朝" w:eastAsia="ＭＳ 明朝" w:hAnsi="ＭＳ 明朝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8109"/>
      </w:tblGrid>
      <w:tr w:rsidR="005740CB" w:rsidRPr="00991E3D" w:rsidTr="00A77D07">
        <w:trPr>
          <w:cantSplit/>
          <w:trHeight w:hRule="exact" w:val="1219"/>
          <w:jc w:val="center"/>
        </w:trPr>
        <w:tc>
          <w:tcPr>
            <w:tcW w:w="2268" w:type="dxa"/>
            <w:vAlign w:val="center"/>
          </w:tcPr>
          <w:p w:rsidR="005740CB" w:rsidRPr="00991E3D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leftChars="50" w:left="90" w:rightChars="50" w:right="90"/>
              <w:jc w:val="distribute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審査会意見</w:t>
            </w:r>
          </w:p>
        </w:tc>
        <w:tc>
          <w:tcPr>
            <w:tcW w:w="8109" w:type="dxa"/>
          </w:tcPr>
          <w:p w:rsidR="005740CB" w:rsidRPr="00991E3D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rPr>
                <w:rFonts w:ascii="ＭＳ 明朝" w:eastAsia="ＭＳ 明朝" w:hAnsi="ＭＳ 明朝"/>
              </w:rPr>
            </w:pPr>
          </w:p>
        </w:tc>
      </w:tr>
      <w:tr w:rsidR="005740CB" w:rsidRPr="00991E3D" w:rsidTr="00A77D07">
        <w:trPr>
          <w:cantSplit/>
          <w:trHeight w:hRule="exact" w:val="1247"/>
          <w:jc w:val="center"/>
        </w:trPr>
        <w:tc>
          <w:tcPr>
            <w:tcW w:w="2268" w:type="dxa"/>
            <w:vAlign w:val="center"/>
          </w:tcPr>
          <w:p w:rsidR="005740CB" w:rsidRPr="00991E3D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leftChars="50" w:left="90" w:rightChars="50" w:right="90"/>
              <w:jc w:val="distribute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都道府県の措置</w:t>
            </w:r>
          </w:p>
        </w:tc>
        <w:tc>
          <w:tcPr>
            <w:tcW w:w="8109" w:type="dxa"/>
          </w:tcPr>
          <w:p w:rsidR="005740CB" w:rsidRPr="00991E3D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rPr>
                <w:rFonts w:ascii="ＭＳ 明朝" w:eastAsia="ＭＳ 明朝" w:hAnsi="ＭＳ 明朝"/>
              </w:rPr>
            </w:pPr>
          </w:p>
        </w:tc>
      </w:tr>
    </w:tbl>
    <w:p w:rsidR="005740CB" w:rsidRPr="00991E3D" w:rsidRDefault="005740CB" w:rsidP="005740CB">
      <w:pPr>
        <w:pStyle w:val="a3"/>
        <w:tabs>
          <w:tab w:val="clear" w:pos="4252"/>
          <w:tab w:val="clear" w:pos="8504"/>
        </w:tabs>
        <w:snapToGrid/>
        <w:rPr>
          <w:rFonts w:ascii="ＭＳ 明朝" w:eastAsia="ＭＳ 明朝" w:hAnsi="ＭＳ 明朝"/>
        </w:rPr>
      </w:pPr>
    </w:p>
    <w:p w:rsidR="005740CB" w:rsidRDefault="005740CB" w:rsidP="005740CB">
      <w:pPr>
        <w:pStyle w:val="a3"/>
        <w:tabs>
          <w:tab w:val="clear" w:pos="4252"/>
          <w:tab w:val="clear" w:pos="8504"/>
        </w:tabs>
        <w:snapToGrid/>
        <w:rPr>
          <w:rFonts w:ascii="ＭＳ 明朝" w:eastAsia="ＭＳ 明朝" w:hAnsi="ＭＳ 明朝"/>
        </w:rPr>
      </w:pPr>
    </w:p>
    <w:p w:rsidR="005740CB" w:rsidRDefault="005740CB" w:rsidP="005740CB">
      <w:pPr>
        <w:pStyle w:val="a3"/>
        <w:tabs>
          <w:tab w:val="clear" w:pos="4252"/>
          <w:tab w:val="clear" w:pos="8504"/>
        </w:tabs>
        <w:snapToGrid/>
        <w:rPr>
          <w:rFonts w:ascii="ＭＳ 明朝" w:eastAsia="ＭＳ 明朝" w:hAnsi="ＭＳ 明朝"/>
        </w:rPr>
      </w:pPr>
    </w:p>
    <w:p w:rsidR="005740CB" w:rsidRDefault="005740CB" w:rsidP="005740CB">
      <w:pPr>
        <w:pStyle w:val="a3"/>
        <w:tabs>
          <w:tab w:val="clear" w:pos="4252"/>
          <w:tab w:val="clear" w:pos="8504"/>
        </w:tabs>
        <w:snapToGrid/>
        <w:rPr>
          <w:rFonts w:ascii="ＭＳ 明朝" w:eastAsia="ＭＳ 明朝" w:hAnsi="ＭＳ 明朝"/>
        </w:rPr>
      </w:pPr>
    </w:p>
    <w:p w:rsidR="005740CB" w:rsidRPr="00991E3D" w:rsidRDefault="005740CB" w:rsidP="005740CB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　　控　　　</w:t>
      </w:r>
      <w:r w:rsidR="00980130">
        <w:rPr>
          <w:noProof/>
        </w:rPr>
        <w:pict>
          <v:group id="_x0000_s1119" style="position:absolute;left:0;text-align:left;margin-left:304.2pt;margin-top:-23.7pt;width:199.5pt;height:21.6pt;z-index:-251654656;mso-position-horizontal-relative:text;mso-position-vertical-relative:text" coordorigin="7466,671" coordsize="3360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">
            <v:shape id="Text Box 3" o:spid="_x0000_s1120" type="#_x0000_t202" style="position:absolute;left:7466;top:671;width:1365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oTD8AA&#10;AADaAAAADwAAAGRycy9kb3ducmV2LnhtbERPy2rCQBTdC/2H4Ra600kj1BqdSKktdKlpqttr5uaB&#10;mTshM9XUr3eEgsvDeS9Xg2nFiXrXWFbwPIlAEBdWN1wpyL8/x68gnEfW2FomBX/kYJU+jJaYaHvm&#10;LZ0yX4kQwi5BBbX3XSKlK2oy6Ca2Iw5caXuDPsC+krrHcwg3rYyj6EUabDg01NjRe03FMfs1YUa8&#10;z6frTUazGR6m64/Lz7zctUo9PQ5vCxCeBn8X/7u/tIIYbleCH2R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4oTD8AAAADaAAAADwAAAAAAAAAAAAAAAACYAgAAZHJzL2Rvd25y&#10;ZXYueG1sUEsFBgAAAAAEAAQA9QAAAIUDAAAAAA==&#10;" filled="f">
              <v:textbox>
                <w:txbxContent>
                  <w:p w:rsidR="005740CB" w:rsidRDefault="005740CB" w:rsidP="005740CB">
                    <w:pPr>
                      <w:jc w:val="center"/>
                      <w:rPr>
                        <w:szCs w:val="18"/>
                      </w:rPr>
                    </w:pPr>
                    <w:r>
                      <w:rPr>
                        <w:rFonts w:hint="eastAsia"/>
                        <w:szCs w:val="18"/>
                      </w:rPr>
                      <w:t>年度別一連番号番号</w:t>
                    </w:r>
                  </w:p>
                </w:txbxContent>
              </v:textbox>
            </v:shape>
            <v:shape id="Text Box 4" o:spid="_x0000_s1121" type="#_x0000_t202" style="position:absolute;left:8831;top:671;width:1995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a2lMAA&#10;AADaAAAADwAAAGRycy9kb3ducmV2LnhtbERPy2rCQBTdC/2H4Ra600kN1DY6keIDXGqattvbzM0D&#10;M3dCZqqpX+8IBZeH814sB9OKE/WusazgeRKBIC6sbrhSkH9sx68gnEfW2FomBX/kYJk+jBaYaHvm&#10;A50yX4kQwi5BBbX3XSKlK2oy6Ca2Iw5caXuDPsC+krrHcwg3rZxG0Ys02HBoqLGjVU3FMfs1Ycb0&#10;O4/X+4xmM/yJ15vL51v51Sr19Di8z0F4Gvxd/O/eaQUx3K4EP8j0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Ma2lMAAAADaAAAADwAAAAAAAAAAAAAAAACYAgAAZHJzL2Rvd25y&#10;ZXYueG1sUEsFBgAAAAAEAAQA9QAAAIUDAAAAAA==&#10;" filled="f">
              <v:textbox>
                <w:txbxContent>
                  <w:p w:rsidR="005740CB" w:rsidRDefault="005740CB" w:rsidP="005740CB">
                    <w:pPr>
                      <w:jc w:val="center"/>
                    </w:pPr>
                    <w:r>
                      <w:rPr>
                        <w:rFonts w:hint="eastAsia"/>
                      </w:rPr>
                      <w:t>－</w:t>
                    </w:r>
                  </w:p>
                </w:txbxContent>
              </v:textbox>
            </v:shape>
          </v:group>
        </w:pict>
      </w:r>
    </w:p>
    <w:p w:rsidR="005740CB" w:rsidRPr="00991E3D" w:rsidRDefault="005740CB" w:rsidP="005740CB">
      <w:pPr>
        <w:spacing w:line="320" w:lineRule="exact"/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5740CB">
        <w:rPr>
          <w:rFonts w:ascii="ＭＳ ゴシック" w:eastAsia="ＭＳ ゴシック" w:hAnsi="ＭＳ ゴシック" w:hint="eastAsia"/>
          <w:spacing w:val="81"/>
          <w:kern w:val="0"/>
          <w:sz w:val="22"/>
          <w:szCs w:val="22"/>
          <w:fitText w:val="4820" w:id="1126368769"/>
        </w:rPr>
        <w:t>措置入院者の定期病状報告</w:t>
      </w:r>
      <w:r w:rsidRPr="005740CB">
        <w:rPr>
          <w:rFonts w:ascii="ＭＳ ゴシック" w:eastAsia="ＭＳ ゴシック" w:hAnsi="ＭＳ ゴシック" w:hint="eastAsia"/>
          <w:spacing w:val="8"/>
          <w:kern w:val="0"/>
          <w:sz w:val="22"/>
          <w:szCs w:val="22"/>
          <w:fitText w:val="4820" w:id="1126368769"/>
        </w:rPr>
        <w:t>書</w:t>
      </w:r>
    </w:p>
    <w:p w:rsidR="005740CB" w:rsidRPr="004B0AD8" w:rsidRDefault="005740CB" w:rsidP="005740CB">
      <w:pPr>
        <w:rPr>
          <w:rFonts w:ascii="ＭＳ 明朝" w:eastAsia="ＭＳ 明朝" w:hAnsi="ＭＳ 明朝"/>
          <w:sz w:val="22"/>
          <w:szCs w:val="22"/>
        </w:rPr>
      </w:pPr>
    </w:p>
    <w:p w:rsidR="005740CB" w:rsidRPr="00991E3D" w:rsidRDefault="00356DC2" w:rsidP="005740CB">
      <w:pPr>
        <w:wordWrap w:val="0"/>
        <w:jc w:val="righ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令和</w:t>
      </w:r>
      <w:r w:rsidR="005740CB" w:rsidRPr="00991E3D">
        <w:rPr>
          <w:rFonts w:ascii="ＭＳ 明朝" w:eastAsia="ＭＳ 明朝" w:hAnsi="ＭＳ 明朝" w:hint="eastAsia"/>
          <w:sz w:val="22"/>
          <w:szCs w:val="22"/>
        </w:rPr>
        <w:t xml:space="preserve">　　 年　　 月　　 日</w:t>
      </w:r>
      <w:r w:rsidR="00E92735"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p w:rsidR="005740CB" w:rsidRPr="00991E3D" w:rsidRDefault="005740CB" w:rsidP="005740CB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大　阪　府　知　事</w:t>
      </w:r>
      <w:r w:rsidRPr="00991E3D">
        <w:rPr>
          <w:rFonts w:ascii="ＭＳ 明朝" w:eastAsia="ＭＳ 明朝" w:hAnsi="ＭＳ 明朝" w:hint="eastAsia"/>
          <w:sz w:val="22"/>
          <w:szCs w:val="22"/>
        </w:rPr>
        <w:t xml:space="preserve">　</w:t>
      </w:r>
      <w:r>
        <w:rPr>
          <w:rFonts w:ascii="ＭＳ 明朝" w:eastAsia="ＭＳ 明朝" w:hAnsi="ＭＳ 明朝" w:hint="eastAsia"/>
          <w:sz w:val="22"/>
          <w:szCs w:val="22"/>
        </w:rPr>
        <w:t>様</w:t>
      </w:r>
    </w:p>
    <w:p w:rsidR="005740CB" w:rsidRPr="00991E3D" w:rsidRDefault="005740CB" w:rsidP="005740CB">
      <w:pPr>
        <w:ind w:firstLineChars="2700" w:firstLine="5940"/>
        <w:rPr>
          <w:rFonts w:ascii="ＭＳ 明朝" w:eastAsia="ＭＳ 明朝" w:hAnsi="ＭＳ 明朝"/>
          <w:sz w:val="22"/>
          <w:szCs w:val="22"/>
        </w:rPr>
      </w:pPr>
      <w:r w:rsidRPr="00991E3D">
        <w:rPr>
          <w:rFonts w:ascii="ＭＳ 明朝" w:eastAsia="ＭＳ 明朝" w:hAnsi="ＭＳ 明朝" w:hint="eastAsia"/>
          <w:sz w:val="22"/>
          <w:szCs w:val="22"/>
        </w:rPr>
        <w:t>病 院 名</w:t>
      </w:r>
    </w:p>
    <w:p w:rsidR="005740CB" w:rsidRPr="00991E3D" w:rsidRDefault="005740CB" w:rsidP="005740CB">
      <w:pPr>
        <w:ind w:firstLineChars="2700" w:firstLine="5940"/>
        <w:rPr>
          <w:rFonts w:ascii="ＭＳ 明朝" w:eastAsia="ＭＳ 明朝" w:hAnsi="ＭＳ 明朝"/>
          <w:sz w:val="22"/>
          <w:szCs w:val="22"/>
        </w:rPr>
      </w:pPr>
      <w:r w:rsidRPr="00991E3D">
        <w:rPr>
          <w:rFonts w:ascii="ＭＳ 明朝" w:eastAsia="ＭＳ 明朝" w:hAnsi="ＭＳ 明朝" w:hint="eastAsia"/>
          <w:sz w:val="22"/>
          <w:szCs w:val="22"/>
        </w:rPr>
        <w:t>所 在 地</w:t>
      </w:r>
    </w:p>
    <w:p w:rsidR="005740CB" w:rsidRDefault="005740CB" w:rsidP="005740CB">
      <w:pPr>
        <w:ind w:firstLineChars="2700" w:firstLine="5940"/>
        <w:rPr>
          <w:rFonts w:ascii="ＭＳ 明朝" w:eastAsia="ＭＳ 明朝" w:hAnsi="ＭＳ 明朝"/>
          <w:sz w:val="22"/>
          <w:szCs w:val="22"/>
        </w:rPr>
      </w:pPr>
      <w:r w:rsidRPr="00991E3D">
        <w:rPr>
          <w:rFonts w:ascii="ＭＳ 明朝" w:eastAsia="ＭＳ 明朝" w:hAnsi="ＭＳ 明朝" w:hint="eastAsia"/>
          <w:sz w:val="22"/>
          <w:szCs w:val="22"/>
        </w:rPr>
        <w:t xml:space="preserve">管理者名　　　　　　</w:t>
      </w:r>
      <w:r w:rsidRPr="00991E3D">
        <w:rPr>
          <w:rFonts w:ascii="ＭＳ 明朝" w:eastAsia="ＭＳ 明朝" w:hAnsi="ＭＳ 明朝" w:hint="eastAsia"/>
          <w:sz w:val="22"/>
          <w:szCs w:val="22"/>
        </w:rPr>
        <w:tab/>
      </w:r>
      <w:r w:rsidR="00980130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bookmarkStart w:id="0" w:name="_GoBack"/>
      <w:bookmarkEnd w:id="0"/>
    </w:p>
    <w:p w:rsidR="005740CB" w:rsidRPr="00991E3D" w:rsidRDefault="005740CB" w:rsidP="005740CB">
      <w:pPr>
        <w:ind w:firstLineChars="2700" w:firstLine="5940"/>
        <w:rPr>
          <w:rFonts w:ascii="ＭＳ 明朝" w:eastAsia="ＭＳ 明朝" w:hAnsi="ＭＳ 明朝"/>
          <w:sz w:val="22"/>
          <w:szCs w:val="22"/>
        </w:rPr>
      </w:pPr>
    </w:p>
    <w:tbl>
      <w:tblPr>
        <w:tblW w:w="10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2258"/>
        <w:gridCol w:w="10"/>
        <w:gridCol w:w="359"/>
        <w:gridCol w:w="369"/>
        <w:gridCol w:w="66"/>
        <w:gridCol w:w="453"/>
        <w:gridCol w:w="1456"/>
        <w:gridCol w:w="1153"/>
        <w:gridCol w:w="340"/>
        <w:gridCol w:w="681"/>
        <w:gridCol w:w="529"/>
        <w:gridCol w:w="151"/>
        <w:gridCol w:w="2542"/>
        <w:gridCol w:w="10"/>
      </w:tblGrid>
      <w:tr w:rsidR="005740CB" w:rsidTr="00A77D07">
        <w:trPr>
          <w:gridBefore w:val="1"/>
          <w:wBefore w:w="10" w:type="dxa"/>
          <w:cantSplit/>
          <w:trHeight w:hRule="exact" w:val="284"/>
          <w:jc w:val="center"/>
        </w:trPr>
        <w:tc>
          <w:tcPr>
            <w:tcW w:w="2268" w:type="dxa"/>
            <w:gridSpan w:val="2"/>
            <w:vMerge w:val="restart"/>
            <w:vAlign w:val="center"/>
          </w:tcPr>
          <w:p w:rsidR="005740CB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leftChars="50" w:left="90" w:rightChars="50" w:right="90"/>
              <w:jc w:val="distribute"/>
            </w:pPr>
            <w:r>
              <w:rPr>
                <w:rFonts w:hint="eastAsia"/>
              </w:rPr>
              <w:t>措置入院者</w:t>
            </w:r>
          </w:p>
        </w:tc>
        <w:tc>
          <w:tcPr>
            <w:tcW w:w="794" w:type="dxa"/>
            <w:gridSpan w:val="3"/>
            <w:tcBorders>
              <w:bottom w:val="dashed" w:sz="4" w:space="0" w:color="auto"/>
            </w:tcBorders>
            <w:vAlign w:val="center"/>
          </w:tcPr>
          <w:p w:rsidR="005740CB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</w:pPr>
            <w:r>
              <w:rPr>
                <w:rFonts w:hint="eastAsia"/>
                <w:sz w:val="16"/>
              </w:rPr>
              <w:t>フリガナ</w:t>
            </w:r>
          </w:p>
        </w:tc>
        <w:tc>
          <w:tcPr>
            <w:tcW w:w="3402" w:type="dxa"/>
            <w:gridSpan w:val="4"/>
            <w:tcBorders>
              <w:bottom w:val="dashed" w:sz="4" w:space="0" w:color="auto"/>
            </w:tcBorders>
          </w:tcPr>
          <w:p w:rsidR="005740CB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</w:pPr>
          </w:p>
        </w:tc>
        <w:tc>
          <w:tcPr>
            <w:tcW w:w="681" w:type="dxa"/>
            <w:vMerge w:val="restart"/>
            <w:vAlign w:val="center"/>
          </w:tcPr>
          <w:p w:rsidR="005740CB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生年</w:t>
            </w:r>
          </w:p>
          <w:p w:rsidR="005740CB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月日</w:t>
            </w:r>
          </w:p>
        </w:tc>
        <w:tc>
          <w:tcPr>
            <w:tcW w:w="680" w:type="dxa"/>
            <w:gridSpan w:val="2"/>
            <w:vMerge w:val="restart"/>
            <w:tcBorders>
              <w:right w:val="nil"/>
            </w:tcBorders>
            <w:vAlign w:val="center"/>
          </w:tcPr>
          <w:p w:rsidR="005740CB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20" w:lineRule="exact"/>
              <w:jc w:val="center"/>
            </w:pPr>
            <w:r>
              <w:rPr>
                <w:rFonts w:hint="eastAsia"/>
              </w:rPr>
              <w:t>大正</w:t>
            </w:r>
          </w:p>
          <w:p w:rsidR="005740CB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20" w:lineRule="exact"/>
              <w:jc w:val="center"/>
            </w:pPr>
            <w:r>
              <w:rPr>
                <w:rFonts w:hint="eastAsia"/>
              </w:rPr>
              <w:t>昭和</w:t>
            </w:r>
          </w:p>
          <w:p w:rsidR="005740CB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20" w:lineRule="exact"/>
              <w:jc w:val="center"/>
            </w:pPr>
            <w:r>
              <w:rPr>
                <w:rFonts w:hint="eastAsia"/>
              </w:rPr>
              <w:t>平成</w:t>
            </w:r>
          </w:p>
          <w:p w:rsidR="00356DC2" w:rsidRDefault="00356DC2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20" w:lineRule="exact"/>
              <w:jc w:val="center"/>
            </w:pPr>
            <w:r>
              <w:rPr>
                <w:rFonts w:hint="eastAsia"/>
              </w:rPr>
              <w:t>令和</w:t>
            </w:r>
          </w:p>
        </w:tc>
        <w:tc>
          <w:tcPr>
            <w:tcW w:w="2552" w:type="dxa"/>
            <w:gridSpan w:val="2"/>
            <w:vMerge w:val="restart"/>
            <w:tcBorders>
              <w:left w:val="nil"/>
            </w:tcBorders>
          </w:tcPr>
          <w:p w:rsidR="005740CB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400" w:lineRule="exact"/>
              <w:ind w:rightChars="50" w:right="90"/>
            </w:pPr>
          </w:p>
          <w:p w:rsidR="005740CB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rightChars="50" w:right="90"/>
              <w:jc w:val="right"/>
            </w:pPr>
            <w:r>
              <w:rPr>
                <w:rFonts w:hint="eastAsia"/>
              </w:rPr>
              <w:t>年　　　月　　　日生</w:t>
            </w:r>
          </w:p>
          <w:p w:rsidR="005740CB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120" w:lineRule="exact"/>
              <w:ind w:rightChars="50" w:right="90"/>
            </w:pPr>
          </w:p>
          <w:p w:rsidR="005740CB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rightChars="50" w:right="90"/>
              <w:jc w:val="right"/>
            </w:pPr>
            <w:r>
              <w:rPr>
                <w:rFonts w:hint="eastAsia"/>
              </w:rPr>
              <w:t>(満　　　歳)</w:t>
            </w:r>
          </w:p>
        </w:tc>
      </w:tr>
      <w:tr w:rsidR="005740CB" w:rsidTr="00A77D07">
        <w:trPr>
          <w:gridBefore w:val="1"/>
          <w:wBefore w:w="10" w:type="dxa"/>
          <w:cantSplit/>
          <w:trHeight w:hRule="exact" w:val="680"/>
          <w:jc w:val="center"/>
        </w:trPr>
        <w:tc>
          <w:tcPr>
            <w:tcW w:w="2268" w:type="dxa"/>
            <w:gridSpan w:val="2"/>
            <w:vMerge/>
            <w:vAlign w:val="center"/>
          </w:tcPr>
          <w:p w:rsidR="005740CB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leftChars="50" w:left="90" w:rightChars="50" w:right="90"/>
              <w:jc w:val="distribute"/>
            </w:pPr>
          </w:p>
        </w:tc>
        <w:tc>
          <w:tcPr>
            <w:tcW w:w="794" w:type="dxa"/>
            <w:gridSpan w:val="3"/>
            <w:tcBorders>
              <w:top w:val="dash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CB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402" w:type="dxa"/>
            <w:gridSpan w:val="4"/>
            <w:tcBorders>
              <w:top w:val="dashed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5740CB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rightChars="50" w:right="90"/>
              <w:jc w:val="right"/>
            </w:pPr>
            <w:r>
              <w:rPr>
                <w:rFonts w:hint="eastAsia"/>
              </w:rPr>
              <w:t>(男･女)</w:t>
            </w:r>
          </w:p>
        </w:tc>
        <w:tc>
          <w:tcPr>
            <w:tcW w:w="681" w:type="dxa"/>
            <w:vMerge/>
          </w:tcPr>
          <w:p w:rsidR="005740CB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</w:pPr>
          </w:p>
        </w:tc>
        <w:tc>
          <w:tcPr>
            <w:tcW w:w="680" w:type="dxa"/>
            <w:gridSpan w:val="2"/>
            <w:vMerge/>
            <w:tcBorders>
              <w:right w:val="nil"/>
            </w:tcBorders>
          </w:tcPr>
          <w:p w:rsidR="005740CB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</w:pPr>
          </w:p>
        </w:tc>
        <w:tc>
          <w:tcPr>
            <w:tcW w:w="2552" w:type="dxa"/>
            <w:gridSpan w:val="2"/>
            <w:vMerge/>
            <w:tcBorders>
              <w:left w:val="nil"/>
            </w:tcBorders>
          </w:tcPr>
          <w:p w:rsidR="005740CB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</w:pPr>
          </w:p>
        </w:tc>
      </w:tr>
      <w:tr w:rsidR="005740CB" w:rsidTr="00A77D07">
        <w:trPr>
          <w:gridBefore w:val="1"/>
          <w:wBefore w:w="10" w:type="dxa"/>
          <w:cantSplit/>
          <w:trHeight w:hRule="exact" w:val="567"/>
          <w:jc w:val="center"/>
        </w:trPr>
        <w:tc>
          <w:tcPr>
            <w:tcW w:w="2268" w:type="dxa"/>
            <w:gridSpan w:val="2"/>
            <w:vMerge/>
            <w:vAlign w:val="center"/>
          </w:tcPr>
          <w:p w:rsidR="005740CB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leftChars="50" w:left="90" w:rightChars="50" w:right="90"/>
              <w:jc w:val="distribute"/>
            </w:pPr>
          </w:p>
        </w:tc>
        <w:tc>
          <w:tcPr>
            <w:tcW w:w="794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740CB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315" w:type="dxa"/>
            <w:gridSpan w:val="9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740CB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leftChars="700" w:left="1260"/>
            </w:pPr>
            <w:r>
              <w:rPr>
                <w:rFonts w:hint="eastAsia"/>
              </w:rPr>
              <w:t>都道　　　　　　　郡市　　　　　　　町村</w:t>
            </w:r>
          </w:p>
          <w:p w:rsidR="005740CB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leftChars="700" w:left="1260"/>
            </w:pPr>
            <w:r>
              <w:rPr>
                <w:rFonts w:hint="eastAsia"/>
              </w:rPr>
              <w:t>府県　　　　　　　 区 　　　　　　　 区</w:t>
            </w:r>
          </w:p>
        </w:tc>
      </w:tr>
      <w:tr w:rsidR="005740CB" w:rsidTr="00A77D07">
        <w:trPr>
          <w:gridBefore w:val="1"/>
          <w:wBefore w:w="10" w:type="dxa"/>
          <w:cantSplit/>
          <w:trHeight w:hRule="exact" w:val="440"/>
          <w:jc w:val="center"/>
        </w:trPr>
        <w:tc>
          <w:tcPr>
            <w:tcW w:w="2268" w:type="dxa"/>
            <w:gridSpan w:val="2"/>
            <w:vMerge w:val="restart"/>
            <w:vAlign w:val="center"/>
          </w:tcPr>
          <w:p w:rsidR="005740CB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leftChars="50" w:left="90" w:rightChars="50" w:right="90"/>
              <w:jc w:val="distribute"/>
            </w:pPr>
            <w:r>
              <w:rPr>
                <w:rFonts w:hint="eastAsia"/>
              </w:rPr>
              <w:t>措置年月日</w:t>
            </w:r>
          </w:p>
        </w:tc>
        <w:tc>
          <w:tcPr>
            <w:tcW w:w="794" w:type="dxa"/>
            <w:gridSpan w:val="3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5740CB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leftChars="50" w:left="90"/>
            </w:pPr>
            <w:r>
              <w:rPr>
                <w:rFonts w:hint="eastAsia"/>
              </w:rPr>
              <w:t>平成</w:t>
            </w:r>
          </w:p>
          <w:p w:rsidR="00356DC2" w:rsidRDefault="00356DC2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leftChars="50" w:left="90"/>
            </w:pPr>
            <w:r>
              <w:rPr>
                <w:rFonts w:hint="eastAsia"/>
              </w:rPr>
              <w:t>令和</w:t>
            </w:r>
          </w:p>
        </w:tc>
        <w:tc>
          <w:tcPr>
            <w:tcW w:w="3062" w:type="dxa"/>
            <w:gridSpan w:val="3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5740CB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rightChars="100" w:right="180"/>
              <w:jc w:val="right"/>
            </w:pPr>
            <w:r>
              <w:rPr>
                <w:rFonts w:hint="eastAsia"/>
              </w:rPr>
              <w:t>年　　　　月　　　　日</w:t>
            </w:r>
          </w:p>
        </w:tc>
        <w:tc>
          <w:tcPr>
            <w:tcW w:w="1021" w:type="dxa"/>
            <w:gridSpan w:val="2"/>
            <w:tcBorders>
              <w:bottom w:val="dashed" w:sz="4" w:space="0" w:color="auto"/>
            </w:tcBorders>
            <w:vAlign w:val="center"/>
          </w:tcPr>
          <w:p w:rsidR="005740CB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</w:pPr>
            <w:r>
              <w:rPr>
                <w:rFonts w:hint="eastAsia"/>
              </w:rPr>
              <w:t>今回の入</w:t>
            </w:r>
          </w:p>
          <w:p w:rsidR="005740CB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</w:pPr>
            <w:r>
              <w:rPr>
                <w:rFonts w:hint="eastAsia"/>
              </w:rPr>
              <w:t>院年月日</w:t>
            </w:r>
          </w:p>
        </w:tc>
        <w:tc>
          <w:tcPr>
            <w:tcW w:w="680" w:type="dxa"/>
            <w:gridSpan w:val="2"/>
            <w:tcBorders>
              <w:bottom w:val="dashed" w:sz="4" w:space="0" w:color="auto"/>
              <w:right w:val="nil"/>
            </w:tcBorders>
            <w:vAlign w:val="center"/>
          </w:tcPr>
          <w:p w:rsidR="005740CB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leftChars="50" w:left="90"/>
            </w:pPr>
            <w:r>
              <w:rPr>
                <w:rFonts w:hint="eastAsia"/>
              </w:rPr>
              <w:t>平成</w:t>
            </w:r>
          </w:p>
          <w:p w:rsidR="00356DC2" w:rsidRDefault="00356DC2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leftChars="50" w:left="90"/>
            </w:pPr>
            <w:r>
              <w:rPr>
                <w:rFonts w:hint="eastAsia"/>
              </w:rPr>
              <w:t>令和</w:t>
            </w:r>
          </w:p>
        </w:tc>
        <w:tc>
          <w:tcPr>
            <w:tcW w:w="2552" w:type="dxa"/>
            <w:gridSpan w:val="2"/>
            <w:tcBorders>
              <w:left w:val="nil"/>
              <w:bottom w:val="dashed" w:sz="4" w:space="0" w:color="auto"/>
            </w:tcBorders>
            <w:vAlign w:val="center"/>
          </w:tcPr>
          <w:p w:rsidR="005740CB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rightChars="50" w:right="90"/>
              <w:jc w:val="right"/>
            </w:pPr>
            <w:r>
              <w:rPr>
                <w:rFonts w:hint="eastAsia"/>
              </w:rPr>
              <w:t>年　　　月　　　日</w:t>
            </w:r>
          </w:p>
        </w:tc>
      </w:tr>
      <w:tr w:rsidR="005740CB" w:rsidTr="00A77D07">
        <w:trPr>
          <w:gridBefore w:val="1"/>
          <w:wBefore w:w="10" w:type="dxa"/>
          <w:cantSplit/>
          <w:trHeight w:hRule="exact" w:val="440"/>
          <w:jc w:val="center"/>
        </w:trPr>
        <w:tc>
          <w:tcPr>
            <w:tcW w:w="2268" w:type="dxa"/>
            <w:gridSpan w:val="2"/>
            <w:vMerge/>
            <w:vAlign w:val="center"/>
          </w:tcPr>
          <w:p w:rsidR="005740CB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leftChars="50" w:left="90" w:rightChars="50" w:right="90"/>
              <w:jc w:val="distribute"/>
            </w:pPr>
          </w:p>
        </w:tc>
        <w:tc>
          <w:tcPr>
            <w:tcW w:w="794" w:type="dxa"/>
            <w:gridSpan w:val="3"/>
            <w:vMerge/>
            <w:tcBorders>
              <w:bottom w:val="single" w:sz="4" w:space="0" w:color="auto"/>
              <w:right w:val="nil"/>
            </w:tcBorders>
          </w:tcPr>
          <w:p w:rsidR="005740CB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</w:pPr>
          </w:p>
        </w:tc>
        <w:tc>
          <w:tcPr>
            <w:tcW w:w="3062" w:type="dxa"/>
            <w:gridSpan w:val="3"/>
            <w:vMerge/>
            <w:tcBorders>
              <w:left w:val="nil"/>
              <w:bottom w:val="single" w:sz="4" w:space="0" w:color="auto"/>
            </w:tcBorders>
          </w:tcPr>
          <w:p w:rsidR="005740CB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</w:pPr>
          </w:p>
        </w:tc>
        <w:tc>
          <w:tcPr>
            <w:tcW w:w="1021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740CB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</w:pPr>
            <w:r>
              <w:rPr>
                <w:rFonts w:hint="eastAsia"/>
              </w:rPr>
              <w:t>入院形態</w:t>
            </w:r>
          </w:p>
        </w:tc>
        <w:tc>
          <w:tcPr>
            <w:tcW w:w="680" w:type="dxa"/>
            <w:gridSpan w:val="2"/>
            <w:tcBorders>
              <w:top w:val="dashed" w:sz="4" w:space="0" w:color="auto"/>
              <w:bottom w:val="single" w:sz="4" w:space="0" w:color="auto"/>
              <w:right w:val="nil"/>
            </w:tcBorders>
          </w:tcPr>
          <w:p w:rsidR="005740CB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</w:pPr>
          </w:p>
        </w:tc>
        <w:tc>
          <w:tcPr>
            <w:tcW w:w="2552" w:type="dxa"/>
            <w:gridSpan w:val="2"/>
            <w:tcBorders>
              <w:top w:val="dashed" w:sz="4" w:space="0" w:color="auto"/>
              <w:left w:val="nil"/>
            </w:tcBorders>
          </w:tcPr>
          <w:p w:rsidR="005740CB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</w:pPr>
          </w:p>
        </w:tc>
      </w:tr>
      <w:tr w:rsidR="00356DC2" w:rsidTr="00F87CBF">
        <w:trPr>
          <w:gridBefore w:val="1"/>
          <w:wBefore w:w="10" w:type="dxa"/>
          <w:cantSplit/>
          <w:trHeight w:hRule="exact" w:val="440"/>
          <w:jc w:val="center"/>
        </w:trPr>
        <w:tc>
          <w:tcPr>
            <w:tcW w:w="2268" w:type="dxa"/>
            <w:gridSpan w:val="2"/>
            <w:vAlign w:val="center"/>
          </w:tcPr>
          <w:p w:rsidR="00356DC2" w:rsidRDefault="00356DC2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leftChars="50" w:left="90" w:rightChars="50" w:right="90"/>
              <w:jc w:val="distribute"/>
            </w:pPr>
            <w:r>
              <w:rPr>
                <w:rFonts w:hint="eastAsia"/>
              </w:rPr>
              <w:t>前回の定期報告年月日</w:t>
            </w:r>
          </w:p>
        </w:tc>
        <w:tc>
          <w:tcPr>
            <w:tcW w:w="8109" w:type="dxa"/>
            <w:gridSpan w:val="12"/>
            <w:tcBorders>
              <w:bottom w:val="single" w:sz="4" w:space="0" w:color="auto"/>
            </w:tcBorders>
            <w:vAlign w:val="center"/>
          </w:tcPr>
          <w:p w:rsidR="00356DC2" w:rsidRDefault="00356DC2" w:rsidP="00356DC2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firstLineChars="300" w:firstLine="540"/>
            </w:pPr>
            <w:r>
              <w:rPr>
                <w:rFonts w:hint="eastAsia"/>
              </w:rPr>
              <w:t>平成・令和　　　　年　　　　月　　　　日</w:t>
            </w:r>
          </w:p>
        </w:tc>
      </w:tr>
      <w:tr w:rsidR="005740CB" w:rsidRPr="00991E3D" w:rsidTr="00A77D07">
        <w:trPr>
          <w:gridBefore w:val="1"/>
          <w:wBefore w:w="10" w:type="dxa"/>
          <w:cantSplit/>
          <w:trHeight w:hRule="exact" w:val="1021"/>
          <w:jc w:val="center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40CB" w:rsidRPr="00991E3D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leftChars="50" w:left="90" w:rightChars="50" w:right="90"/>
              <w:jc w:val="distribute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病名</w:t>
            </w:r>
          </w:p>
        </w:tc>
        <w:tc>
          <w:tcPr>
            <w:tcW w:w="2703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:rsidR="005740CB" w:rsidRPr="00991E3D" w:rsidRDefault="005740CB" w:rsidP="00A77D07">
            <w:pPr>
              <w:ind w:leftChars="50" w:lef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1　主たる精神障害</w:t>
            </w:r>
          </w:p>
          <w:p w:rsidR="005740CB" w:rsidRPr="00991E3D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560" w:lineRule="exact"/>
              <w:rPr>
                <w:rFonts w:ascii="ＭＳ 明朝" w:eastAsia="ＭＳ 明朝" w:hAnsi="ＭＳ 明朝"/>
              </w:rPr>
            </w:pPr>
          </w:p>
          <w:p w:rsidR="005740CB" w:rsidRPr="00991E3D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ICDカテゴリー (　　　　　)</w:t>
            </w:r>
          </w:p>
        </w:tc>
        <w:tc>
          <w:tcPr>
            <w:tcW w:w="270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5740CB" w:rsidRPr="00991E3D" w:rsidRDefault="005740CB" w:rsidP="00A77D07">
            <w:pPr>
              <w:ind w:leftChars="50" w:lef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2　従たる精神障害</w:t>
            </w:r>
          </w:p>
          <w:p w:rsidR="005740CB" w:rsidRPr="00991E3D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560" w:lineRule="exact"/>
              <w:rPr>
                <w:rFonts w:ascii="ＭＳ 明朝" w:eastAsia="ＭＳ 明朝" w:hAnsi="ＭＳ 明朝"/>
              </w:rPr>
            </w:pPr>
          </w:p>
          <w:p w:rsidR="005740CB" w:rsidRPr="00991E3D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ICDカテゴリー (　　　　　)</w:t>
            </w:r>
          </w:p>
        </w:tc>
        <w:tc>
          <w:tcPr>
            <w:tcW w:w="2703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40CB" w:rsidRPr="00991E3D" w:rsidRDefault="005740CB" w:rsidP="00A77D07">
            <w:pPr>
              <w:ind w:leftChars="50" w:lef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3　身体合併症</w:t>
            </w:r>
          </w:p>
        </w:tc>
      </w:tr>
      <w:tr w:rsidR="005740CB" w:rsidRPr="00991E3D" w:rsidTr="00A77D07">
        <w:trPr>
          <w:gridBefore w:val="1"/>
          <w:wBefore w:w="10" w:type="dxa"/>
          <w:cantSplit/>
          <w:trHeight w:hRule="exact" w:val="3368"/>
          <w:jc w:val="center"/>
        </w:trPr>
        <w:tc>
          <w:tcPr>
            <w:tcW w:w="226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5740CB" w:rsidRPr="00991E3D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ind w:leftChars="50" w:left="90" w:rightChars="50" w:right="90"/>
              <w:jc w:val="distribute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生活歴及び現病歴</w:t>
            </w:r>
          </w:p>
          <w:p w:rsidR="005740CB" w:rsidRPr="00991E3D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leftChars="50" w:left="90" w:rightChars="50" w:right="90"/>
              <w:jc w:val="distribute"/>
              <w:rPr>
                <w:rFonts w:ascii="ＭＳ 明朝" w:eastAsia="ＭＳ 明朝" w:hAnsi="ＭＳ 明朝"/>
              </w:rPr>
            </w:pPr>
          </w:p>
          <w:p w:rsidR="005740CB" w:rsidRPr="00991E3D" w:rsidRDefault="00980130" w:rsidP="00A77D07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180" w:rightChars="100" w:right="18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  <w:sz w:val="20"/>
              </w:rPr>
              <w:pict>
                <v:shape id="_x0000_s1117" type="#_x0000_t185" style="position:absolute;left:0;text-align:left;margin-left:4.5pt;margin-top:1pt;width:102.6pt;height:32.85pt;z-index:251659776" adj="1944" strokeweight=".5pt"/>
              </w:pict>
            </w:r>
            <w:r w:rsidR="005740CB" w:rsidRPr="00991E3D">
              <w:rPr>
                <w:rFonts w:ascii="ＭＳ 明朝" w:eastAsia="ＭＳ 明朝" w:hAnsi="ＭＳ 明朝" w:hint="eastAsia"/>
              </w:rPr>
              <w:t>推定発病年月、精神科受診歴等を記載すること。</w:t>
            </w:r>
          </w:p>
        </w:tc>
        <w:tc>
          <w:tcPr>
            <w:tcW w:w="8109" w:type="dxa"/>
            <w:gridSpan w:val="1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40CB" w:rsidRPr="00991E3D" w:rsidRDefault="005740CB" w:rsidP="00A77D07">
            <w:pPr>
              <w:spacing w:line="200" w:lineRule="exact"/>
              <w:rPr>
                <w:rFonts w:ascii="ＭＳ 明朝" w:eastAsia="ＭＳ 明朝" w:hAnsi="ＭＳ 明朝"/>
              </w:rPr>
            </w:pPr>
          </w:p>
          <w:p w:rsidR="005740CB" w:rsidRPr="00991E3D" w:rsidRDefault="005740CB" w:rsidP="00A77D07">
            <w:pPr>
              <w:spacing w:line="200" w:lineRule="exact"/>
              <w:rPr>
                <w:rFonts w:ascii="ＭＳ 明朝" w:eastAsia="ＭＳ 明朝" w:hAnsi="ＭＳ 明朝"/>
              </w:rPr>
            </w:pPr>
          </w:p>
          <w:p w:rsidR="005740CB" w:rsidRPr="00991E3D" w:rsidRDefault="005740CB" w:rsidP="00A77D07">
            <w:pPr>
              <w:spacing w:line="200" w:lineRule="exact"/>
              <w:rPr>
                <w:rFonts w:ascii="ＭＳ 明朝" w:eastAsia="ＭＳ 明朝" w:hAnsi="ＭＳ 明朝"/>
              </w:rPr>
            </w:pPr>
          </w:p>
          <w:p w:rsidR="005740CB" w:rsidRPr="00991E3D" w:rsidRDefault="005740CB" w:rsidP="00A77D07">
            <w:pPr>
              <w:spacing w:line="200" w:lineRule="exact"/>
              <w:rPr>
                <w:rFonts w:ascii="ＭＳ 明朝" w:eastAsia="ＭＳ 明朝" w:hAnsi="ＭＳ 明朝"/>
              </w:rPr>
            </w:pPr>
          </w:p>
          <w:p w:rsidR="005740CB" w:rsidRPr="00991E3D" w:rsidRDefault="005740CB" w:rsidP="00A77D07">
            <w:pPr>
              <w:spacing w:line="200" w:lineRule="exact"/>
              <w:rPr>
                <w:rFonts w:ascii="ＭＳ 明朝" w:eastAsia="ＭＳ 明朝" w:hAnsi="ＭＳ 明朝"/>
              </w:rPr>
            </w:pPr>
          </w:p>
          <w:p w:rsidR="005740CB" w:rsidRPr="00991E3D" w:rsidRDefault="005740CB" w:rsidP="00A77D07">
            <w:pPr>
              <w:spacing w:line="160" w:lineRule="exact"/>
              <w:rPr>
                <w:rFonts w:ascii="ＭＳ 明朝" w:eastAsia="ＭＳ 明朝" w:hAnsi="ＭＳ 明朝"/>
              </w:rPr>
            </w:pPr>
          </w:p>
          <w:p w:rsidR="005740CB" w:rsidRPr="00991E3D" w:rsidRDefault="005740CB" w:rsidP="00A77D07">
            <w:pPr>
              <w:spacing w:line="160" w:lineRule="exact"/>
              <w:rPr>
                <w:rFonts w:ascii="ＭＳ 明朝" w:eastAsia="ＭＳ 明朝" w:hAnsi="ＭＳ 明朝"/>
              </w:rPr>
            </w:pPr>
          </w:p>
          <w:p w:rsidR="005740CB" w:rsidRPr="00991E3D" w:rsidRDefault="005740CB" w:rsidP="00A77D07">
            <w:pPr>
              <w:spacing w:line="200" w:lineRule="exact"/>
              <w:rPr>
                <w:rFonts w:ascii="ＭＳ 明朝" w:eastAsia="ＭＳ 明朝" w:hAnsi="ＭＳ 明朝"/>
              </w:rPr>
            </w:pPr>
          </w:p>
          <w:p w:rsidR="005740CB" w:rsidRDefault="005740CB" w:rsidP="00A77D07">
            <w:pPr>
              <w:spacing w:line="200" w:lineRule="exact"/>
              <w:jc w:val="center"/>
              <w:rPr>
                <w:rFonts w:ascii="ＭＳ 明朝" w:eastAsia="ＭＳ 明朝" w:hAnsi="ＭＳ 明朝"/>
              </w:rPr>
            </w:pPr>
          </w:p>
          <w:p w:rsidR="005740CB" w:rsidRDefault="005740CB" w:rsidP="00A77D07">
            <w:pPr>
              <w:spacing w:line="200" w:lineRule="exact"/>
              <w:jc w:val="center"/>
              <w:rPr>
                <w:rFonts w:ascii="ＭＳ 明朝" w:eastAsia="ＭＳ 明朝" w:hAnsi="ＭＳ 明朝"/>
              </w:rPr>
            </w:pPr>
          </w:p>
          <w:p w:rsidR="005740CB" w:rsidRDefault="005740CB" w:rsidP="00A77D07">
            <w:pPr>
              <w:spacing w:line="200" w:lineRule="exact"/>
              <w:jc w:val="center"/>
              <w:rPr>
                <w:rFonts w:ascii="ＭＳ 明朝" w:eastAsia="ＭＳ 明朝" w:hAnsi="ＭＳ 明朝"/>
              </w:rPr>
            </w:pPr>
          </w:p>
          <w:p w:rsidR="005740CB" w:rsidRDefault="005740CB" w:rsidP="00A77D07">
            <w:pPr>
              <w:spacing w:line="200" w:lineRule="exact"/>
              <w:jc w:val="center"/>
              <w:rPr>
                <w:rFonts w:ascii="ＭＳ 明朝" w:eastAsia="ＭＳ 明朝" w:hAnsi="ＭＳ 明朝"/>
              </w:rPr>
            </w:pPr>
          </w:p>
          <w:p w:rsidR="005740CB" w:rsidRDefault="005740CB" w:rsidP="00A77D07">
            <w:pPr>
              <w:spacing w:line="200" w:lineRule="exact"/>
              <w:jc w:val="center"/>
              <w:rPr>
                <w:rFonts w:ascii="ＭＳ 明朝" w:eastAsia="ＭＳ 明朝" w:hAnsi="ＭＳ 明朝"/>
              </w:rPr>
            </w:pPr>
          </w:p>
          <w:p w:rsidR="005740CB" w:rsidRDefault="005740CB" w:rsidP="00A77D07">
            <w:pPr>
              <w:spacing w:line="200" w:lineRule="exact"/>
              <w:jc w:val="center"/>
              <w:rPr>
                <w:rFonts w:ascii="ＭＳ 明朝" w:eastAsia="ＭＳ 明朝" w:hAnsi="ＭＳ 明朝"/>
              </w:rPr>
            </w:pPr>
          </w:p>
          <w:p w:rsidR="005740CB" w:rsidRDefault="005740CB" w:rsidP="00A77D07">
            <w:pPr>
              <w:spacing w:line="200" w:lineRule="exact"/>
              <w:jc w:val="center"/>
              <w:rPr>
                <w:rFonts w:ascii="ＭＳ 明朝" w:eastAsia="ＭＳ 明朝" w:hAnsi="ＭＳ 明朝"/>
              </w:rPr>
            </w:pPr>
          </w:p>
          <w:p w:rsidR="005740CB" w:rsidRDefault="005740CB" w:rsidP="00A77D07">
            <w:pPr>
              <w:spacing w:line="200" w:lineRule="exact"/>
              <w:jc w:val="center"/>
              <w:rPr>
                <w:rFonts w:ascii="ＭＳ 明朝" w:eastAsia="ＭＳ 明朝" w:hAnsi="ＭＳ 明朝"/>
              </w:rPr>
            </w:pPr>
          </w:p>
          <w:p w:rsidR="005740CB" w:rsidRPr="00991E3D" w:rsidRDefault="005740CB" w:rsidP="00A77D07">
            <w:pPr>
              <w:spacing w:line="200" w:lineRule="exact"/>
              <w:jc w:val="center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(陳 述 者 氏 名　　　　　　　　　　　　　　　　　　　　　続柄　　　　　)</w:t>
            </w:r>
          </w:p>
        </w:tc>
      </w:tr>
      <w:tr w:rsidR="00356DC2" w:rsidRPr="00991E3D" w:rsidTr="00A77D07">
        <w:trPr>
          <w:gridBefore w:val="1"/>
          <w:wBefore w:w="10" w:type="dxa"/>
          <w:cantSplit/>
          <w:trHeight w:hRule="exact" w:val="439"/>
          <w:jc w:val="center"/>
        </w:trPr>
        <w:tc>
          <w:tcPr>
            <w:tcW w:w="2268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:rsidR="00356DC2" w:rsidRDefault="00356DC2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leftChars="50" w:left="90" w:rightChars="50" w:right="90"/>
              <w:jc w:val="distribute"/>
            </w:pPr>
            <w:r>
              <w:rPr>
                <w:rFonts w:hint="eastAsia"/>
              </w:rPr>
              <w:t>初回入院期間</w:t>
            </w:r>
          </w:p>
        </w:tc>
        <w:tc>
          <w:tcPr>
            <w:tcW w:w="8109" w:type="dxa"/>
            <w:gridSpan w:val="12"/>
            <w:tcBorders>
              <w:top w:val="single" w:sz="12" w:space="0" w:color="auto"/>
              <w:bottom w:val="nil"/>
            </w:tcBorders>
            <w:vAlign w:val="center"/>
          </w:tcPr>
          <w:p w:rsidR="00356DC2" w:rsidRDefault="00356DC2" w:rsidP="00F87CBF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leftChars="50" w:left="90"/>
            </w:pPr>
            <w:r>
              <w:rPr>
                <w:rFonts w:hint="eastAsia"/>
              </w:rPr>
              <w:t>昭和・平成・令和　　　 年　 　　月　 　　日 ～ 昭和・平成・令和　 　　年　　　月　 　　日</w:t>
            </w:r>
          </w:p>
          <w:p w:rsidR="00356DC2" w:rsidRDefault="00356DC2" w:rsidP="00F87CBF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leftChars="50" w:left="90"/>
            </w:pPr>
            <w:r>
              <w:rPr>
                <w:rFonts w:hint="eastAsia"/>
              </w:rPr>
              <w:t>(入院形態　　　　　　　　　　　　　　　　)</w:t>
            </w:r>
          </w:p>
        </w:tc>
      </w:tr>
      <w:tr w:rsidR="00356DC2" w:rsidRPr="00991E3D" w:rsidTr="00A77D07">
        <w:trPr>
          <w:gridBefore w:val="1"/>
          <w:wBefore w:w="10" w:type="dxa"/>
          <w:cantSplit/>
          <w:trHeight w:hRule="exact" w:val="529"/>
          <w:jc w:val="center"/>
        </w:trPr>
        <w:tc>
          <w:tcPr>
            <w:tcW w:w="2268" w:type="dxa"/>
            <w:gridSpan w:val="2"/>
            <w:tcBorders>
              <w:top w:val="nil"/>
              <w:bottom w:val="nil"/>
            </w:tcBorders>
            <w:vAlign w:val="center"/>
          </w:tcPr>
          <w:p w:rsidR="00356DC2" w:rsidRDefault="00356DC2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leftChars="50" w:left="90" w:rightChars="50" w:right="90"/>
              <w:jc w:val="distribute"/>
            </w:pPr>
            <w:r>
              <w:rPr>
                <w:rFonts w:hint="eastAsia"/>
              </w:rPr>
              <w:t>前回入院期間</w:t>
            </w:r>
          </w:p>
        </w:tc>
        <w:tc>
          <w:tcPr>
            <w:tcW w:w="8109" w:type="dxa"/>
            <w:gridSpan w:val="12"/>
            <w:tcBorders>
              <w:top w:val="nil"/>
              <w:bottom w:val="nil"/>
            </w:tcBorders>
            <w:vAlign w:val="center"/>
          </w:tcPr>
          <w:p w:rsidR="00356DC2" w:rsidRDefault="00356DC2" w:rsidP="00F87CBF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leftChars="50" w:left="90"/>
            </w:pPr>
            <w:r>
              <w:rPr>
                <w:rFonts w:hint="eastAsia"/>
              </w:rPr>
              <w:t>昭和・平成・令和　　　 年　 　　月　 　　日 ～ 昭和・平成・令和　 　　年　　　月　 　　日</w:t>
            </w:r>
          </w:p>
          <w:p w:rsidR="00356DC2" w:rsidRDefault="00356DC2" w:rsidP="00F87CBF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leftChars="50" w:left="90"/>
            </w:pPr>
            <w:r>
              <w:rPr>
                <w:rFonts w:hint="eastAsia"/>
              </w:rPr>
              <w:t>(入院形態　　　　　　　　　　　　　　　　)</w:t>
            </w:r>
          </w:p>
        </w:tc>
      </w:tr>
      <w:tr w:rsidR="005740CB" w:rsidRPr="00991E3D" w:rsidTr="00A77D07">
        <w:trPr>
          <w:gridBefore w:val="1"/>
          <w:wBefore w:w="10" w:type="dxa"/>
          <w:cantSplit/>
          <w:trHeight w:hRule="exact" w:val="510"/>
          <w:jc w:val="center"/>
        </w:trPr>
        <w:tc>
          <w:tcPr>
            <w:tcW w:w="2268" w:type="dxa"/>
            <w:gridSpan w:val="2"/>
            <w:tcBorders>
              <w:top w:val="nil"/>
            </w:tcBorders>
            <w:vAlign w:val="center"/>
          </w:tcPr>
          <w:p w:rsidR="005740CB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leftChars="50" w:left="90" w:rightChars="50" w:right="90"/>
              <w:jc w:val="distribute"/>
            </w:pPr>
            <w:r>
              <w:rPr>
                <w:rFonts w:hint="eastAsia"/>
              </w:rPr>
              <w:t>初回から前回までの</w:t>
            </w:r>
          </w:p>
          <w:p w:rsidR="005740CB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leftChars="50" w:left="90" w:rightChars="50" w:right="90"/>
              <w:jc w:val="distribute"/>
            </w:pPr>
            <w:r>
              <w:rPr>
                <w:rFonts w:hint="eastAsia"/>
              </w:rPr>
              <w:t>入院回数</w:t>
            </w:r>
          </w:p>
        </w:tc>
        <w:tc>
          <w:tcPr>
            <w:tcW w:w="8109" w:type="dxa"/>
            <w:gridSpan w:val="12"/>
            <w:tcBorders>
              <w:top w:val="nil"/>
            </w:tcBorders>
            <w:vAlign w:val="center"/>
          </w:tcPr>
          <w:p w:rsidR="005740CB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leftChars="50" w:left="90"/>
            </w:pPr>
            <w:r>
              <w:rPr>
                <w:rFonts w:hint="eastAsia"/>
              </w:rPr>
              <w:t>計　　　　　回</w:t>
            </w:r>
          </w:p>
        </w:tc>
      </w:tr>
      <w:tr w:rsidR="005740CB" w:rsidRPr="00991E3D" w:rsidTr="00A77D07">
        <w:trPr>
          <w:gridBefore w:val="1"/>
          <w:wBefore w:w="10" w:type="dxa"/>
          <w:cantSplit/>
          <w:trHeight w:hRule="exact" w:val="624"/>
          <w:jc w:val="center"/>
        </w:trPr>
        <w:tc>
          <w:tcPr>
            <w:tcW w:w="2268" w:type="dxa"/>
            <w:gridSpan w:val="2"/>
            <w:tcBorders>
              <w:bottom w:val="single" w:sz="12" w:space="0" w:color="auto"/>
            </w:tcBorders>
            <w:vAlign w:val="center"/>
          </w:tcPr>
          <w:p w:rsidR="005740CB" w:rsidRPr="00991E3D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190" w:lineRule="exact"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過去６か月間（措置入院後３か月の場合は３か月間）の仮退院の実績</w:t>
            </w:r>
          </w:p>
        </w:tc>
        <w:tc>
          <w:tcPr>
            <w:tcW w:w="8109" w:type="dxa"/>
            <w:gridSpan w:val="1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740CB" w:rsidRPr="00991E3D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leftChars="50" w:lef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計　　　　　回　　　　　　　　　　延日数　　　　　日</w:t>
            </w:r>
          </w:p>
        </w:tc>
      </w:tr>
      <w:tr w:rsidR="005740CB" w:rsidRPr="00991E3D" w:rsidTr="00A77D07">
        <w:trPr>
          <w:gridBefore w:val="1"/>
          <w:wBefore w:w="10" w:type="dxa"/>
          <w:cantSplit/>
          <w:jc w:val="center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5740CB" w:rsidRPr="00991E3D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before="40" w:line="190" w:lineRule="exact"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過去６か月間（措置入院後３か月の場合は過去３か月間）の治療の内容とその結果</w:t>
            </w:r>
          </w:p>
          <w:p w:rsidR="005740CB" w:rsidRPr="00991E3D" w:rsidRDefault="00980130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190" w:lineRule="exact"/>
              <w:ind w:leftChars="50" w:left="90" w:rightChars="50" w:right="90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  <w:sz w:val="20"/>
              </w:rPr>
              <w:pict>
                <v:shape id="_x0000_s1118" type="#_x0000_t185" style="position:absolute;left:0;text-align:left;margin-left:3pt;margin-top:8.3pt;width:105.65pt;height:19.55pt;z-index:251660800" adj="1944" strokeweight=".5pt"/>
              </w:pict>
            </w:r>
          </w:p>
          <w:p w:rsidR="005740CB" w:rsidRPr="00991E3D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after="40" w:line="190" w:lineRule="exact"/>
              <w:ind w:leftChars="75" w:left="135" w:rightChars="75" w:right="135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問題行動を中心として記載すること。</w:t>
            </w:r>
          </w:p>
        </w:tc>
        <w:tc>
          <w:tcPr>
            <w:tcW w:w="8109" w:type="dxa"/>
            <w:gridSpan w:val="12"/>
            <w:tcBorders>
              <w:top w:val="single" w:sz="12" w:space="0" w:color="auto"/>
              <w:right w:val="single" w:sz="12" w:space="0" w:color="auto"/>
            </w:tcBorders>
          </w:tcPr>
          <w:p w:rsidR="005740CB" w:rsidRPr="00991E3D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rPr>
                <w:rFonts w:ascii="ＭＳ 明朝" w:eastAsia="ＭＳ 明朝" w:hAnsi="ＭＳ 明朝"/>
              </w:rPr>
            </w:pPr>
          </w:p>
        </w:tc>
      </w:tr>
      <w:tr w:rsidR="005740CB" w:rsidRPr="00991E3D" w:rsidTr="00A77D07">
        <w:trPr>
          <w:gridBefore w:val="1"/>
          <w:wBefore w:w="10" w:type="dxa"/>
          <w:cantSplit/>
          <w:trHeight w:hRule="exact" w:val="624"/>
          <w:jc w:val="center"/>
        </w:trPr>
        <w:tc>
          <w:tcPr>
            <w:tcW w:w="226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40CB" w:rsidRPr="00991E3D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190" w:lineRule="exact"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今後の治療方針（再発防止への対応含む）</w:t>
            </w:r>
          </w:p>
        </w:tc>
        <w:tc>
          <w:tcPr>
            <w:tcW w:w="8109" w:type="dxa"/>
            <w:gridSpan w:val="1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40CB" w:rsidRPr="00991E3D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rPr>
                <w:rFonts w:ascii="ＭＳ 明朝" w:eastAsia="ＭＳ 明朝" w:hAnsi="ＭＳ 明朝"/>
              </w:rPr>
            </w:pPr>
          </w:p>
        </w:tc>
      </w:tr>
      <w:tr w:rsidR="005740CB" w:rsidRPr="00991E3D" w:rsidTr="00A77D07">
        <w:trPr>
          <w:gridBefore w:val="1"/>
          <w:wBefore w:w="10" w:type="dxa"/>
          <w:cantSplit/>
          <w:trHeight w:hRule="exact" w:val="397"/>
          <w:jc w:val="center"/>
        </w:trPr>
        <w:tc>
          <w:tcPr>
            <w:tcW w:w="226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5740CB" w:rsidRPr="00991E3D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leftChars="50" w:left="90" w:rightChars="50" w:right="90"/>
              <w:jc w:val="distribute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処遇、看護及び指導の現状</w:t>
            </w:r>
          </w:p>
        </w:tc>
        <w:tc>
          <w:tcPr>
            <w:tcW w:w="1247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740CB" w:rsidRPr="00991E3D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leftChars="50" w:left="90" w:rightChars="50" w:right="90"/>
              <w:jc w:val="distribute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隔離</w:t>
            </w:r>
          </w:p>
        </w:tc>
        <w:tc>
          <w:tcPr>
            <w:tcW w:w="6862" w:type="dxa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740CB" w:rsidRPr="00991E3D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ⅰ 多</w:t>
            </w:r>
            <w:r>
              <w:rPr>
                <w:rFonts w:ascii="ＭＳ 明朝" w:eastAsia="ＭＳ 明朝" w:hAnsi="ＭＳ 明朝" w:hint="eastAsia"/>
              </w:rPr>
              <w:t>用</w:t>
            </w:r>
            <w:r w:rsidRPr="00991E3D">
              <w:rPr>
                <w:rFonts w:ascii="ＭＳ 明朝" w:eastAsia="ＭＳ 明朝" w:hAnsi="ＭＳ 明朝" w:hint="eastAsia"/>
              </w:rPr>
              <w:t xml:space="preserve">　　ⅱ 時々　　ⅲ ほとんど不要</w:t>
            </w:r>
          </w:p>
        </w:tc>
      </w:tr>
      <w:tr w:rsidR="005740CB" w:rsidRPr="00991E3D" w:rsidTr="00A77D07">
        <w:trPr>
          <w:gridBefore w:val="1"/>
          <w:wBefore w:w="10" w:type="dxa"/>
          <w:cantSplit/>
          <w:trHeight w:hRule="exact" w:val="397"/>
          <w:jc w:val="center"/>
        </w:trPr>
        <w:tc>
          <w:tcPr>
            <w:tcW w:w="2268" w:type="dxa"/>
            <w:gridSpan w:val="2"/>
            <w:vMerge/>
            <w:vAlign w:val="center"/>
          </w:tcPr>
          <w:p w:rsidR="005740CB" w:rsidRPr="00991E3D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leftChars="50" w:left="90" w:rightChars="50" w:right="90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24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40CB" w:rsidRPr="00991E3D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leftChars="50" w:left="90" w:rightChars="50" w:right="90"/>
              <w:jc w:val="distribute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注意必要度</w:t>
            </w:r>
          </w:p>
        </w:tc>
        <w:tc>
          <w:tcPr>
            <w:tcW w:w="686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40CB" w:rsidRPr="00991E3D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ⅰ 常に厳重な注意　　ⅱ 随時一応の注意　　ⅲ ほとんど不要</w:t>
            </w:r>
          </w:p>
        </w:tc>
      </w:tr>
      <w:tr w:rsidR="005740CB" w:rsidRPr="00991E3D" w:rsidTr="00A77D07">
        <w:trPr>
          <w:gridBefore w:val="1"/>
          <w:wBefore w:w="10" w:type="dxa"/>
          <w:cantSplit/>
          <w:trHeight w:hRule="exact" w:val="640"/>
          <w:jc w:val="center"/>
        </w:trPr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740CB" w:rsidRPr="00991E3D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leftChars="50" w:left="90" w:rightChars="50" w:right="90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24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40CB" w:rsidRPr="00991E3D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leftChars="50" w:left="90" w:rightChars="50" w:right="90"/>
              <w:jc w:val="distribute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日常生活の</w:t>
            </w:r>
          </w:p>
          <w:p w:rsidR="005740CB" w:rsidRPr="00991E3D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leftChars="50" w:left="90" w:rightChars="50" w:right="90"/>
              <w:jc w:val="distribute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介助指導</w:t>
            </w:r>
          </w:p>
          <w:p w:rsidR="005740CB" w:rsidRPr="00991E3D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leftChars="50" w:left="90" w:rightChars="50" w:right="90"/>
              <w:jc w:val="distribute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必要性</w:t>
            </w:r>
          </w:p>
        </w:tc>
        <w:tc>
          <w:tcPr>
            <w:tcW w:w="686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40CB" w:rsidRPr="00991E3D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ⅰ 極めて手間のかかる介助　　ⅱ 比較的簡単な介助と指導</w:t>
            </w:r>
          </w:p>
          <w:p w:rsidR="005740CB" w:rsidRPr="00991E3D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ⅲ 生活指導を要する　　　　　ⅳ その他 (　　　　　　　　　　)</w:t>
            </w:r>
          </w:p>
        </w:tc>
      </w:tr>
      <w:tr w:rsidR="005740CB" w:rsidRPr="00991E3D" w:rsidTr="00A77D07">
        <w:trPr>
          <w:gridAfter w:val="1"/>
          <w:wAfter w:w="10" w:type="dxa"/>
          <w:cantSplit/>
          <w:trHeight w:hRule="exact" w:val="480"/>
          <w:jc w:val="center"/>
        </w:trPr>
        <w:tc>
          <w:tcPr>
            <w:tcW w:w="3006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40CB" w:rsidRPr="00991E3D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leftChars="50" w:left="90" w:rightChars="50" w:right="90"/>
              <w:jc w:val="distribute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重大な問題行動（Ａはこれまでの、Ｂは今後起こるおそれある行動）</w:t>
            </w:r>
          </w:p>
        </w:tc>
        <w:tc>
          <w:tcPr>
            <w:tcW w:w="7371" w:type="dxa"/>
            <w:gridSpan w:val="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40CB" w:rsidRPr="00991E3D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現在の精神症状、その他の重要な症状、問題行動等、現在の状態像（該当のローマ数字及び算用数字を○で囲むこと。）</w:t>
            </w:r>
          </w:p>
        </w:tc>
      </w:tr>
      <w:tr w:rsidR="005740CB" w:rsidRPr="00991E3D" w:rsidTr="00A77D07">
        <w:trPr>
          <w:gridAfter w:val="1"/>
          <w:wAfter w:w="10" w:type="dxa"/>
          <w:cantSplit/>
          <w:jc w:val="center"/>
        </w:trPr>
        <w:tc>
          <w:tcPr>
            <w:tcW w:w="2268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5740CB" w:rsidRPr="00991E3D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  <w:color w:val="FFFFFF"/>
              </w:rPr>
              <w:t>0</w:t>
            </w:r>
            <w:r w:rsidRPr="00991E3D">
              <w:rPr>
                <w:rFonts w:ascii="ＭＳ 明朝" w:eastAsia="ＭＳ 明朝" w:hAnsi="ＭＳ 明朝" w:hint="eastAsia"/>
              </w:rPr>
              <w:t>1　殺人</w:t>
            </w:r>
          </w:p>
          <w:p w:rsidR="005740CB" w:rsidRPr="00991E3D" w:rsidRDefault="005740CB" w:rsidP="00A77D07">
            <w:pPr>
              <w:pStyle w:val="a3"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  <w:color w:val="FFFFFF"/>
              </w:rPr>
              <w:t>0</w:t>
            </w:r>
            <w:r w:rsidRPr="00991E3D">
              <w:rPr>
                <w:rFonts w:ascii="ＭＳ 明朝" w:eastAsia="ＭＳ 明朝" w:hAnsi="ＭＳ 明朝" w:hint="eastAsia"/>
              </w:rPr>
              <w:t>2　放火</w:t>
            </w:r>
          </w:p>
          <w:p w:rsidR="005740CB" w:rsidRPr="00991E3D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  <w:color w:val="FFFFFF"/>
              </w:rPr>
              <w:t>0</w:t>
            </w:r>
            <w:r w:rsidRPr="00991E3D">
              <w:rPr>
                <w:rFonts w:ascii="ＭＳ 明朝" w:eastAsia="ＭＳ 明朝" w:hAnsi="ＭＳ 明朝" w:hint="eastAsia"/>
              </w:rPr>
              <w:t>3　強盗</w:t>
            </w:r>
          </w:p>
          <w:p w:rsidR="005740CB" w:rsidRPr="00991E3D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  <w:color w:val="FFFFFF"/>
              </w:rPr>
              <w:t>0</w:t>
            </w:r>
            <w:r w:rsidRPr="00991E3D">
              <w:rPr>
                <w:rFonts w:ascii="ＭＳ 明朝" w:eastAsia="ＭＳ 明朝" w:hAnsi="ＭＳ 明朝" w:hint="eastAsia"/>
              </w:rPr>
              <w:t xml:space="preserve">4　</w:t>
            </w:r>
            <w:r w:rsidR="008F2182">
              <w:rPr>
                <w:rFonts w:ascii="ＭＳ 明朝" w:eastAsia="ＭＳ 明朝" w:hAnsi="ＭＳ 明朝" w:hint="eastAsia"/>
              </w:rPr>
              <w:t>強制性交等</w:t>
            </w:r>
          </w:p>
          <w:p w:rsidR="005740CB" w:rsidRPr="00991E3D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  <w:color w:val="FFFFFF"/>
              </w:rPr>
              <w:t>0</w:t>
            </w:r>
            <w:r w:rsidRPr="00991E3D">
              <w:rPr>
                <w:rFonts w:ascii="ＭＳ 明朝" w:eastAsia="ＭＳ 明朝" w:hAnsi="ＭＳ 明朝" w:hint="eastAsia"/>
              </w:rPr>
              <w:t>5　強制わいせつ</w:t>
            </w:r>
          </w:p>
          <w:p w:rsidR="005740CB" w:rsidRPr="00991E3D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  <w:color w:val="FFFFFF"/>
              </w:rPr>
              <w:t>0</w:t>
            </w:r>
            <w:r w:rsidRPr="00991E3D">
              <w:rPr>
                <w:rFonts w:ascii="ＭＳ 明朝" w:eastAsia="ＭＳ 明朝" w:hAnsi="ＭＳ 明朝" w:hint="eastAsia"/>
              </w:rPr>
              <w:t>6　傷害</w:t>
            </w:r>
          </w:p>
          <w:p w:rsidR="005740CB" w:rsidRPr="00991E3D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  <w:color w:val="FFFFFF"/>
              </w:rPr>
              <w:t>0</w:t>
            </w:r>
            <w:r w:rsidRPr="00991E3D">
              <w:rPr>
                <w:rFonts w:ascii="ＭＳ 明朝" w:eastAsia="ＭＳ 明朝" w:hAnsi="ＭＳ 明朝" w:hint="eastAsia"/>
              </w:rPr>
              <w:t>7　暴行</w:t>
            </w:r>
          </w:p>
          <w:p w:rsidR="005740CB" w:rsidRPr="00991E3D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  <w:color w:val="FFFFFF"/>
              </w:rPr>
              <w:t>0</w:t>
            </w:r>
            <w:r w:rsidRPr="00991E3D">
              <w:rPr>
                <w:rFonts w:ascii="ＭＳ 明朝" w:eastAsia="ＭＳ 明朝" w:hAnsi="ＭＳ 明朝" w:hint="eastAsia"/>
              </w:rPr>
              <w:t>8　恐喝</w:t>
            </w:r>
          </w:p>
          <w:p w:rsidR="005740CB" w:rsidRPr="00991E3D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  <w:color w:val="FFFFFF"/>
              </w:rPr>
              <w:t>0</w:t>
            </w:r>
            <w:r w:rsidRPr="00991E3D">
              <w:rPr>
                <w:rFonts w:ascii="ＭＳ 明朝" w:eastAsia="ＭＳ 明朝" w:hAnsi="ＭＳ 明朝" w:hint="eastAsia"/>
              </w:rPr>
              <w:t>9　脅迫</w:t>
            </w:r>
          </w:p>
          <w:p w:rsidR="005740CB" w:rsidRPr="00991E3D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10　窃盗</w:t>
            </w:r>
          </w:p>
          <w:p w:rsidR="005740CB" w:rsidRPr="00991E3D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11　器物損壊</w:t>
            </w:r>
          </w:p>
          <w:p w:rsidR="005740CB" w:rsidRPr="00991E3D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12　弄火又は失火</w:t>
            </w:r>
          </w:p>
          <w:p w:rsidR="005740CB" w:rsidRPr="00991E3D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13　家宅侵入</w:t>
            </w:r>
          </w:p>
          <w:p w:rsidR="005740CB" w:rsidRPr="00991E3D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ind w:leftChars="50" w:left="310" w:rightChars="50" w:right="90" w:hanging="22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14　詐欺等の経済的な問題行動</w:t>
            </w:r>
          </w:p>
          <w:p w:rsidR="005740CB" w:rsidRPr="00991E3D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15　自殺企図</w:t>
            </w:r>
          </w:p>
          <w:p w:rsidR="005740CB" w:rsidRPr="00991E3D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16　自傷</w:t>
            </w:r>
          </w:p>
          <w:p w:rsidR="005740CB" w:rsidRPr="00991E3D" w:rsidRDefault="005740CB" w:rsidP="00A77D07">
            <w:pPr>
              <w:pStyle w:val="a3"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17　その他</w:t>
            </w:r>
          </w:p>
          <w:p w:rsidR="005740CB" w:rsidRPr="00991E3D" w:rsidRDefault="005740CB" w:rsidP="00A77D07">
            <w:pPr>
              <w:pStyle w:val="a3"/>
              <w:tabs>
                <w:tab w:val="clear" w:pos="4252"/>
                <w:tab w:val="clear" w:pos="8504"/>
                <w:tab w:val="right" w:pos="2070"/>
              </w:tabs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  <w:color w:val="FFFFFF"/>
              </w:rPr>
              <w:t>00</w:t>
            </w:r>
            <w:r w:rsidRPr="00991E3D">
              <w:rPr>
                <w:rFonts w:ascii="ＭＳ 明朝" w:eastAsia="ＭＳ 明朝" w:hAnsi="ＭＳ 明朝" w:hint="eastAsia"/>
              </w:rPr>
              <w:t xml:space="preserve">　(</w:t>
            </w:r>
            <w:r w:rsidRPr="00991E3D">
              <w:rPr>
                <w:rFonts w:ascii="ＭＳ 明朝" w:eastAsia="ＭＳ 明朝" w:hAnsi="ＭＳ 明朝"/>
              </w:rPr>
              <w:tab/>
            </w:r>
            <w:r w:rsidRPr="00991E3D"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40CB" w:rsidRPr="00991E3D" w:rsidRDefault="005740CB" w:rsidP="00A77D07">
            <w:pPr>
              <w:ind w:left="50" w:right="50"/>
              <w:jc w:val="center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Ａ</w:t>
            </w:r>
          </w:p>
          <w:p w:rsidR="005740CB" w:rsidRPr="00991E3D" w:rsidRDefault="005740CB" w:rsidP="00A77D07">
            <w:pPr>
              <w:ind w:left="50" w:right="50"/>
              <w:jc w:val="center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Ａ</w:t>
            </w:r>
          </w:p>
          <w:p w:rsidR="005740CB" w:rsidRPr="00991E3D" w:rsidRDefault="005740CB" w:rsidP="00A77D07">
            <w:pPr>
              <w:ind w:left="50" w:right="50"/>
              <w:jc w:val="center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Ａ</w:t>
            </w:r>
          </w:p>
          <w:p w:rsidR="005740CB" w:rsidRPr="00991E3D" w:rsidRDefault="005740CB" w:rsidP="00A77D07">
            <w:pPr>
              <w:ind w:left="50" w:right="50"/>
              <w:jc w:val="center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Ａ</w:t>
            </w:r>
          </w:p>
          <w:p w:rsidR="005740CB" w:rsidRPr="00991E3D" w:rsidRDefault="005740CB" w:rsidP="00A77D07">
            <w:pPr>
              <w:ind w:left="50" w:right="50"/>
              <w:jc w:val="center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Ａ</w:t>
            </w:r>
          </w:p>
          <w:p w:rsidR="005740CB" w:rsidRPr="00991E3D" w:rsidRDefault="005740CB" w:rsidP="00A77D07">
            <w:pPr>
              <w:ind w:left="50" w:right="50"/>
              <w:jc w:val="center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Ａ</w:t>
            </w:r>
          </w:p>
          <w:p w:rsidR="005740CB" w:rsidRPr="00991E3D" w:rsidRDefault="005740CB" w:rsidP="00A77D07">
            <w:pPr>
              <w:ind w:left="50" w:right="50"/>
              <w:jc w:val="center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Ａ</w:t>
            </w:r>
          </w:p>
          <w:p w:rsidR="005740CB" w:rsidRPr="00991E3D" w:rsidRDefault="005740CB" w:rsidP="00A77D07">
            <w:pPr>
              <w:ind w:left="50" w:right="50"/>
              <w:jc w:val="center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Ａ</w:t>
            </w:r>
          </w:p>
          <w:p w:rsidR="005740CB" w:rsidRPr="00991E3D" w:rsidRDefault="005740CB" w:rsidP="00A77D07">
            <w:pPr>
              <w:ind w:left="50" w:right="50"/>
              <w:jc w:val="center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Ａ</w:t>
            </w:r>
          </w:p>
          <w:p w:rsidR="005740CB" w:rsidRPr="00991E3D" w:rsidRDefault="005740CB" w:rsidP="00A77D07">
            <w:pPr>
              <w:ind w:left="50" w:right="50"/>
              <w:jc w:val="center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Ａ</w:t>
            </w:r>
          </w:p>
          <w:p w:rsidR="005740CB" w:rsidRPr="00991E3D" w:rsidRDefault="005740CB" w:rsidP="00A77D07">
            <w:pPr>
              <w:ind w:left="50" w:right="50"/>
              <w:jc w:val="center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Ａ</w:t>
            </w:r>
          </w:p>
          <w:p w:rsidR="005740CB" w:rsidRPr="00991E3D" w:rsidRDefault="005740CB" w:rsidP="00A77D07">
            <w:pPr>
              <w:ind w:left="50" w:right="50"/>
              <w:jc w:val="center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Ａ</w:t>
            </w:r>
          </w:p>
          <w:p w:rsidR="005740CB" w:rsidRPr="00991E3D" w:rsidRDefault="005740CB" w:rsidP="00A77D07">
            <w:pPr>
              <w:ind w:left="50" w:right="50"/>
              <w:jc w:val="center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Ａ</w:t>
            </w:r>
          </w:p>
          <w:p w:rsidR="005740CB" w:rsidRPr="00991E3D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ind w:left="50" w:right="50"/>
              <w:jc w:val="center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Ａ</w:t>
            </w:r>
          </w:p>
          <w:p w:rsidR="005740CB" w:rsidRPr="00991E3D" w:rsidRDefault="005740CB" w:rsidP="00A77D07">
            <w:pPr>
              <w:ind w:left="50" w:right="50"/>
              <w:jc w:val="center"/>
              <w:rPr>
                <w:rFonts w:ascii="ＭＳ 明朝" w:eastAsia="ＭＳ 明朝" w:hAnsi="ＭＳ 明朝"/>
              </w:rPr>
            </w:pPr>
          </w:p>
          <w:p w:rsidR="005740CB" w:rsidRPr="00991E3D" w:rsidRDefault="005740CB" w:rsidP="00A77D07">
            <w:pPr>
              <w:ind w:left="50" w:right="50"/>
              <w:jc w:val="center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Ａ</w:t>
            </w:r>
          </w:p>
          <w:p w:rsidR="005740CB" w:rsidRPr="00991E3D" w:rsidRDefault="005740CB" w:rsidP="00A77D07">
            <w:pPr>
              <w:ind w:left="50" w:right="50"/>
              <w:jc w:val="center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Ａ</w:t>
            </w:r>
          </w:p>
          <w:p w:rsidR="005740CB" w:rsidRPr="00991E3D" w:rsidRDefault="005740CB" w:rsidP="00A77D07">
            <w:pPr>
              <w:ind w:left="50" w:right="50"/>
              <w:jc w:val="center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Ａ</w:t>
            </w: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:rsidR="005740CB" w:rsidRPr="00991E3D" w:rsidRDefault="005740CB" w:rsidP="00A77D07">
            <w:pPr>
              <w:ind w:left="50" w:right="50"/>
              <w:jc w:val="center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Ｂ</w:t>
            </w:r>
          </w:p>
          <w:p w:rsidR="005740CB" w:rsidRPr="00991E3D" w:rsidRDefault="005740CB" w:rsidP="00A77D07">
            <w:pPr>
              <w:ind w:left="50" w:right="50"/>
              <w:jc w:val="center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Ｂ</w:t>
            </w:r>
          </w:p>
          <w:p w:rsidR="005740CB" w:rsidRPr="00991E3D" w:rsidRDefault="005740CB" w:rsidP="00A77D07">
            <w:pPr>
              <w:ind w:left="50" w:right="50"/>
              <w:jc w:val="center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Ｂ</w:t>
            </w:r>
          </w:p>
          <w:p w:rsidR="005740CB" w:rsidRPr="00991E3D" w:rsidRDefault="005740CB" w:rsidP="00A77D07">
            <w:pPr>
              <w:ind w:left="50" w:right="50"/>
              <w:jc w:val="center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Ｂ</w:t>
            </w:r>
          </w:p>
          <w:p w:rsidR="005740CB" w:rsidRPr="00991E3D" w:rsidRDefault="005740CB" w:rsidP="00A77D07">
            <w:pPr>
              <w:ind w:left="50" w:right="50"/>
              <w:jc w:val="center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Ｂ</w:t>
            </w:r>
          </w:p>
          <w:p w:rsidR="005740CB" w:rsidRPr="00991E3D" w:rsidRDefault="005740CB" w:rsidP="00A77D07">
            <w:pPr>
              <w:ind w:left="50" w:right="50"/>
              <w:jc w:val="center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Ｂ</w:t>
            </w:r>
          </w:p>
          <w:p w:rsidR="005740CB" w:rsidRPr="00991E3D" w:rsidRDefault="005740CB" w:rsidP="00A77D07">
            <w:pPr>
              <w:ind w:left="50" w:right="50"/>
              <w:jc w:val="center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Ｂ</w:t>
            </w:r>
          </w:p>
          <w:p w:rsidR="005740CB" w:rsidRPr="00991E3D" w:rsidRDefault="005740CB" w:rsidP="00A77D07">
            <w:pPr>
              <w:ind w:left="50" w:right="50"/>
              <w:jc w:val="center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Ｂ</w:t>
            </w:r>
          </w:p>
          <w:p w:rsidR="005740CB" w:rsidRPr="00991E3D" w:rsidRDefault="005740CB" w:rsidP="00A77D07">
            <w:pPr>
              <w:ind w:left="50" w:right="50"/>
              <w:jc w:val="center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Ｂ</w:t>
            </w:r>
          </w:p>
          <w:p w:rsidR="005740CB" w:rsidRPr="00991E3D" w:rsidRDefault="005740CB" w:rsidP="00A77D07">
            <w:pPr>
              <w:ind w:left="50" w:right="50"/>
              <w:jc w:val="center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Ｂ</w:t>
            </w:r>
          </w:p>
          <w:p w:rsidR="005740CB" w:rsidRPr="00991E3D" w:rsidRDefault="005740CB" w:rsidP="00A77D07">
            <w:pPr>
              <w:ind w:left="50" w:right="50"/>
              <w:jc w:val="center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Ｂ</w:t>
            </w:r>
          </w:p>
          <w:p w:rsidR="005740CB" w:rsidRPr="00991E3D" w:rsidRDefault="005740CB" w:rsidP="00A77D07">
            <w:pPr>
              <w:ind w:left="50" w:right="50"/>
              <w:jc w:val="center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Ｂ</w:t>
            </w:r>
          </w:p>
          <w:p w:rsidR="005740CB" w:rsidRPr="00991E3D" w:rsidRDefault="005740CB" w:rsidP="00A77D07">
            <w:pPr>
              <w:ind w:left="50" w:right="50"/>
              <w:jc w:val="center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Ｂ</w:t>
            </w:r>
          </w:p>
          <w:p w:rsidR="005740CB" w:rsidRPr="00991E3D" w:rsidRDefault="005740CB" w:rsidP="00A77D07">
            <w:pPr>
              <w:ind w:left="50" w:right="50"/>
              <w:jc w:val="center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Ｂ</w:t>
            </w:r>
          </w:p>
          <w:p w:rsidR="005740CB" w:rsidRPr="00991E3D" w:rsidRDefault="005740CB" w:rsidP="00A77D07">
            <w:pPr>
              <w:ind w:left="50" w:right="50"/>
              <w:jc w:val="center"/>
              <w:rPr>
                <w:rFonts w:ascii="ＭＳ 明朝" w:eastAsia="ＭＳ 明朝" w:hAnsi="ＭＳ 明朝"/>
              </w:rPr>
            </w:pPr>
          </w:p>
          <w:p w:rsidR="005740CB" w:rsidRPr="00991E3D" w:rsidRDefault="005740CB" w:rsidP="00A77D07">
            <w:pPr>
              <w:ind w:left="50" w:right="50"/>
              <w:jc w:val="center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Ｂ</w:t>
            </w:r>
          </w:p>
          <w:p w:rsidR="005740CB" w:rsidRPr="00991E3D" w:rsidRDefault="005740CB" w:rsidP="00A77D07">
            <w:pPr>
              <w:ind w:left="50" w:right="50"/>
              <w:jc w:val="center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Ｂ</w:t>
            </w:r>
          </w:p>
          <w:p w:rsidR="005740CB" w:rsidRPr="00991E3D" w:rsidRDefault="005740CB" w:rsidP="00A77D07">
            <w:pPr>
              <w:ind w:left="50" w:right="50"/>
              <w:jc w:val="center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Ｂ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40CB" w:rsidRPr="00991E3D" w:rsidRDefault="005740CB" w:rsidP="00A77D07">
            <w:pPr>
              <w:tabs>
                <w:tab w:val="right" w:pos="7200"/>
              </w:tabs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＜現在の精神症状＞</w:t>
            </w:r>
          </w:p>
          <w:p w:rsidR="005740CB" w:rsidRPr="00991E3D" w:rsidRDefault="005740CB" w:rsidP="00A77D07">
            <w:pPr>
              <w:tabs>
                <w:tab w:val="right" w:pos="7200"/>
              </w:tabs>
              <w:spacing w:line="200" w:lineRule="exact"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Ⅰ　意識</w:t>
            </w:r>
          </w:p>
          <w:p w:rsidR="005740CB" w:rsidRPr="00991E3D" w:rsidRDefault="005740CB" w:rsidP="00A77D07">
            <w:pPr>
              <w:tabs>
                <w:tab w:val="right" w:pos="7200"/>
              </w:tabs>
              <w:spacing w:line="200" w:lineRule="exact"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 xml:space="preserve">　　1 意識混濁　　2 せん妄　　3 もうろう　　4 その他 (</w:t>
            </w:r>
            <w:r w:rsidRPr="00991E3D">
              <w:rPr>
                <w:rFonts w:ascii="ＭＳ 明朝" w:eastAsia="ＭＳ 明朝" w:hAnsi="ＭＳ 明朝"/>
              </w:rPr>
              <w:tab/>
            </w:r>
            <w:r w:rsidRPr="00991E3D">
              <w:rPr>
                <w:rFonts w:ascii="ＭＳ 明朝" w:eastAsia="ＭＳ 明朝" w:hAnsi="ＭＳ 明朝" w:hint="eastAsia"/>
              </w:rPr>
              <w:t>)</w:t>
            </w:r>
          </w:p>
          <w:p w:rsidR="005740CB" w:rsidRPr="00991E3D" w:rsidRDefault="005740CB" w:rsidP="00A77D07">
            <w:pPr>
              <w:tabs>
                <w:tab w:val="right" w:pos="7200"/>
              </w:tabs>
              <w:spacing w:line="200" w:lineRule="exact"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Ⅱ　知能（軽度障害、中等度障害、重度障害）</w:t>
            </w:r>
          </w:p>
          <w:p w:rsidR="005740CB" w:rsidRPr="00991E3D" w:rsidRDefault="005740CB" w:rsidP="00A77D07">
            <w:pPr>
              <w:tabs>
                <w:tab w:val="right" w:pos="7200"/>
              </w:tabs>
              <w:spacing w:line="200" w:lineRule="exact"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Ⅲ　記憶</w:t>
            </w:r>
          </w:p>
          <w:p w:rsidR="005740CB" w:rsidRPr="00991E3D" w:rsidRDefault="005740CB" w:rsidP="00A77D07">
            <w:pPr>
              <w:tabs>
                <w:tab w:val="right" w:pos="7200"/>
              </w:tabs>
              <w:spacing w:line="200" w:lineRule="exact"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 xml:space="preserve">　　1 記銘障害　　2 見当識障害　　3 健忘　　4 その他 (</w:t>
            </w:r>
            <w:r w:rsidRPr="00991E3D">
              <w:rPr>
                <w:rFonts w:ascii="ＭＳ 明朝" w:eastAsia="ＭＳ 明朝" w:hAnsi="ＭＳ 明朝"/>
              </w:rPr>
              <w:tab/>
            </w:r>
            <w:r w:rsidRPr="00991E3D">
              <w:rPr>
                <w:rFonts w:ascii="ＭＳ 明朝" w:eastAsia="ＭＳ 明朝" w:hAnsi="ＭＳ 明朝" w:hint="eastAsia"/>
              </w:rPr>
              <w:t>)</w:t>
            </w:r>
          </w:p>
          <w:p w:rsidR="005740CB" w:rsidRPr="00991E3D" w:rsidRDefault="005740CB" w:rsidP="00A77D07">
            <w:pPr>
              <w:tabs>
                <w:tab w:val="right" w:pos="7200"/>
              </w:tabs>
              <w:spacing w:line="200" w:lineRule="exact"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Ⅳ　知覚</w:t>
            </w:r>
          </w:p>
          <w:p w:rsidR="005740CB" w:rsidRPr="00991E3D" w:rsidRDefault="005740CB" w:rsidP="00A77D07">
            <w:pPr>
              <w:tabs>
                <w:tab w:val="right" w:pos="7200"/>
              </w:tabs>
              <w:spacing w:line="200" w:lineRule="exact"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 xml:space="preserve">　　1 幻聴　　2 幻視　　3 その他 (</w:t>
            </w:r>
            <w:r w:rsidRPr="00991E3D">
              <w:rPr>
                <w:rFonts w:ascii="ＭＳ 明朝" w:eastAsia="ＭＳ 明朝" w:hAnsi="ＭＳ 明朝"/>
              </w:rPr>
              <w:tab/>
            </w:r>
            <w:r w:rsidRPr="00991E3D">
              <w:rPr>
                <w:rFonts w:ascii="ＭＳ 明朝" w:eastAsia="ＭＳ 明朝" w:hAnsi="ＭＳ 明朝" w:hint="eastAsia"/>
              </w:rPr>
              <w:t>)</w:t>
            </w:r>
          </w:p>
          <w:p w:rsidR="005740CB" w:rsidRPr="00991E3D" w:rsidRDefault="005740CB" w:rsidP="00A77D07">
            <w:pPr>
              <w:tabs>
                <w:tab w:val="right" w:pos="7200"/>
              </w:tabs>
              <w:spacing w:line="200" w:lineRule="exact"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Ⅴ　思考</w:t>
            </w:r>
          </w:p>
          <w:p w:rsidR="005740CB" w:rsidRPr="00991E3D" w:rsidRDefault="005740CB" w:rsidP="00A77D07">
            <w:pPr>
              <w:tabs>
                <w:tab w:val="right" w:pos="7200"/>
              </w:tabs>
              <w:spacing w:line="200" w:lineRule="exact"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 xml:space="preserve">　　1 妄想　　2 思考途絶　　3 連合弛緩　　4 滅裂思考　　5 思考奔逸</w:t>
            </w:r>
          </w:p>
          <w:p w:rsidR="005740CB" w:rsidRPr="00991E3D" w:rsidRDefault="005740CB" w:rsidP="00A77D07">
            <w:pPr>
              <w:tabs>
                <w:tab w:val="right" w:pos="7200"/>
              </w:tabs>
              <w:spacing w:line="200" w:lineRule="exact"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 xml:space="preserve">　　6 思考制止　　7 強迫観念　　8 その他 (</w:t>
            </w:r>
            <w:r w:rsidRPr="00991E3D">
              <w:rPr>
                <w:rFonts w:ascii="ＭＳ 明朝" w:eastAsia="ＭＳ 明朝" w:hAnsi="ＭＳ 明朝"/>
              </w:rPr>
              <w:tab/>
            </w:r>
            <w:r w:rsidRPr="00991E3D">
              <w:rPr>
                <w:rFonts w:ascii="ＭＳ 明朝" w:eastAsia="ＭＳ 明朝" w:hAnsi="ＭＳ 明朝" w:hint="eastAsia"/>
              </w:rPr>
              <w:t>)</w:t>
            </w:r>
          </w:p>
          <w:p w:rsidR="005740CB" w:rsidRPr="00991E3D" w:rsidRDefault="005740CB" w:rsidP="00A77D07">
            <w:pPr>
              <w:tabs>
                <w:tab w:val="right" w:pos="7200"/>
              </w:tabs>
              <w:spacing w:line="200" w:lineRule="exact"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Ⅵ　感情・情動</w:t>
            </w:r>
          </w:p>
          <w:p w:rsidR="005740CB" w:rsidRPr="00991E3D" w:rsidRDefault="005740CB" w:rsidP="00A77D07">
            <w:pPr>
              <w:tabs>
                <w:tab w:val="right" w:pos="7200"/>
              </w:tabs>
              <w:spacing w:line="200" w:lineRule="exact"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 xml:space="preserve">　　1 感情平板化　　2 抑うつ気分　　3 高揚気分　　4 感情失禁</w:t>
            </w:r>
          </w:p>
          <w:p w:rsidR="005740CB" w:rsidRPr="00991E3D" w:rsidRDefault="005740CB" w:rsidP="00A77D07">
            <w:pPr>
              <w:tabs>
                <w:tab w:val="right" w:pos="7200"/>
              </w:tabs>
              <w:spacing w:line="200" w:lineRule="exact"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 xml:space="preserve">　　5 焦燥・激越　　6 易怒性・被刺激性亢進　　7 その他 (</w:t>
            </w:r>
            <w:r w:rsidRPr="00991E3D">
              <w:rPr>
                <w:rFonts w:ascii="ＭＳ 明朝" w:eastAsia="ＭＳ 明朝" w:hAnsi="ＭＳ 明朝"/>
              </w:rPr>
              <w:tab/>
            </w:r>
            <w:r w:rsidRPr="00991E3D">
              <w:rPr>
                <w:rFonts w:ascii="ＭＳ 明朝" w:eastAsia="ＭＳ 明朝" w:hAnsi="ＭＳ 明朝" w:hint="eastAsia"/>
              </w:rPr>
              <w:t>)</w:t>
            </w:r>
          </w:p>
          <w:p w:rsidR="005740CB" w:rsidRPr="00991E3D" w:rsidRDefault="005740CB" w:rsidP="00A77D07">
            <w:pPr>
              <w:tabs>
                <w:tab w:val="right" w:pos="7200"/>
              </w:tabs>
              <w:spacing w:line="200" w:lineRule="exact"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Ⅶ　意欲</w:t>
            </w:r>
          </w:p>
          <w:p w:rsidR="005740CB" w:rsidRPr="00991E3D" w:rsidRDefault="005740CB" w:rsidP="00A77D07">
            <w:pPr>
              <w:tabs>
                <w:tab w:val="right" w:pos="7200"/>
              </w:tabs>
              <w:spacing w:line="200" w:lineRule="exact"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 xml:space="preserve">　　1 衝動行為　　2 行為心迫　　3 興奮　　4 昏迷　　5 精神運動制止</w:t>
            </w:r>
          </w:p>
          <w:p w:rsidR="005740CB" w:rsidRPr="00991E3D" w:rsidRDefault="005740CB" w:rsidP="00A77D07">
            <w:pPr>
              <w:tabs>
                <w:tab w:val="right" w:pos="7200"/>
              </w:tabs>
              <w:spacing w:line="200" w:lineRule="exact"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 xml:space="preserve">　　6 無為・無関心　　7 その他 (</w:t>
            </w:r>
            <w:r w:rsidRPr="00991E3D">
              <w:rPr>
                <w:rFonts w:ascii="ＭＳ 明朝" w:eastAsia="ＭＳ 明朝" w:hAnsi="ＭＳ 明朝"/>
              </w:rPr>
              <w:tab/>
            </w:r>
            <w:r w:rsidRPr="00991E3D">
              <w:rPr>
                <w:rFonts w:ascii="ＭＳ 明朝" w:eastAsia="ＭＳ 明朝" w:hAnsi="ＭＳ 明朝" w:hint="eastAsia"/>
              </w:rPr>
              <w:t>)</w:t>
            </w:r>
          </w:p>
          <w:p w:rsidR="005740CB" w:rsidRPr="00991E3D" w:rsidRDefault="005740CB" w:rsidP="00A77D07">
            <w:pPr>
              <w:tabs>
                <w:tab w:val="right" w:pos="7200"/>
              </w:tabs>
              <w:spacing w:line="200" w:lineRule="exact"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Ⅷ　自我意識</w:t>
            </w:r>
          </w:p>
          <w:p w:rsidR="005740CB" w:rsidRPr="00991E3D" w:rsidRDefault="005740CB" w:rsidP="00A77D07">
            <w:pPr>
              <w:tabs>
                <w:tab w:val="right" w:pos="7200"/>
              </w:tabs>
              <w:spacing w:line="200" w:lineRule="exact"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 xml:space="preserve">　　1 離人感　　2 させられ体験　　3 解離　　4 その他 (</w:t>
            </w:r>
            <w:r w:rsidRPr="00991E3D">
              <w:rPr>
                <w:rFonts w:ascii="ＭＳ 明朝" w:eastAsia="ＭＳ 明朝" w:hAnsi="ＭＳ 明朝"/>
              </w:rPr>
              <w:tab/>
            </w:r>
            <w:r w:rsidRPr="00991E3D">
              <w:rPr>
                <w:rFonts w:ascii="ＭＳ 明朝" w:eastAsia="ＭＳ 明朝" w:hAnsi="ＭＳ 明朝" w:hint="eastAsia"/>
              </w:rPr>
              <w:t>)</w:t>
            </w:r>
          </w:p>
          <w:p w:rsidR="005740CB" w:rsidRPr="00991E3D" w:rsidRDefault="005740CB" w:rsidP="00A77D07">
            <w:pPr>
              <w:tabs>
                <w:tab w:val="right" w:pos="7200"/>
              </w:tabs>
              <w:spacing w:line="200" w:lineRule="exact"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Ⅸ　食行動</w:t>
            </w:r>
          </w:p>
          <w:p w:rsidR="005740CB" w:rsidRPr="00991E3D" w:rsidRDefault="005740CB" w:rsidP="00A77D07">
            <w:pPr>
              <w:tabs>
                <w:tab w:val="right" w:pos="7200"/>
              </w:tabs>
              <w:spacing w:line="200" w:lineRule="exact"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 xml:space="preserve">　　1 拒食　　2 過食　　3 異食　　4 その他 (</w:t>
            </w:r>
            <w:r w:rsidRPr="00991E3D">
              <w:rPr>
                <w:rFonts w:ascii="ＭＳ 明朝" w:eastAsia="ＭＳ 明朝" w:hAnsi="ＭＳ 明朝"/>
              </w:rPr>
              <w:tab/>
            </w:r>
            <w:r w:rsidRPr="00991E3D">
              <w:rPr>
                <w:rFonts w:ascii="ＭＳ 明朝" w:eastAsia="ＭＳ 明朝" w:hAnsi="ＭＳ 明朝" w:hint="eastAsia"/>
              </w:rPr>
              <w:t>)</w:t>
            </w:r>
          </w:p>
          <w:p w:rsidR="005740CB" w:rsidRPr="00991E3D" w:rsidRDefault="005740CB" w:rsidP="00A77D07">
            <w:pPr>
              <w:tabs>
                <w:tab w:val="right" w:pos="7200"/>
              </w:tabs>
              <w:spacing w:line="200" w:lineRule="exact"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＜その他の重要な症状＞</w:t>
            </w:r>
          </w:p>
          <w:p w:rsidR="005740CB" w:rsidRPr="00991E3D" w:rsidRDefault="005740CB" w:rsidP="00A77D07">
            <w:pPr>
              <w:tabs>
                <w:tab w:val="right" w:pos="7200"/>
              </w:tabs>
              <w:spacing w:line="200" w:lineRule="exact"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 xml:space="preserve">　　1 てんかん発作　　2 自殺念慮　　3 物質依存 (</w:t>
            </w:r>
            <w:r w:rsidRPr="00991E3D">
              <w:rPr>
                <w:rFonts w:ascii="ＭＳ 明朝" w:eastAsia="ＭＳ 明朝" w:hAnsi="ＭＳ 明朝"/>
              </w:rPr>
              <w:tab/>
            </w:r>
            <w:r w:rsidRPr="00991E3D">
              <w:rPr>
                <w:rFonts w:ascii="ＭＳ 明朝" w:eastAsia="ＭＳ 明朝" w:hAnsi="ＭＳ 明朝" w:hint="eastAsia"/>
              </w:rPr>
              <w:t>)</w:t>
            </w:r>
          </w:p>
          <w:p w:rsidR="005740CB" w:rsidRPr="00991E3D" w:rsidRDefault="005740CB" w:rsidP="00A77D07">
            <w:pPr>
              <w:tabs>
                <w:tab w:val="right" w:pos="7200"/>
              </w:tabs>
              <w:spacing w:line="200" w:lineRule="exact"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 xml:space="preserve">　　4 その他 (</w:t>
            </w:r>
            <w:r w:rsidRPr="00991E3D">
              <w:rPr>
                <w:rFonts w:ascii="ＭＳ 明朝" w:eastAsia="ＭＳ 明朝" w:hAnsi="ＭＳ 明朝"/>
              </w:rPr>
              <w:tab/>
            </w:r>
            <w:r w:rsidRPr="00991E3D">
              <w:rPr>
                <w:rFonts w:ascii="ＭＳ 明朝" w:eastAsia="ＭＳ 明朝" w:hAnsi="ＭＳ 明朝" w:hint="eastAsia"/>
              </w:rPr>
              <w:t>)</w:t>
            </w:r>
          </w:p>
          <w:p w:rsidR="005740CB" w:rsidRPr="00991E3D" w:rsidRDefault="005740CB" w:rsidP="00A77D07">
            <w:pPr>
              <w:tabs>
                <w:tab w:val="right" w:pos="7200"/>
              </w:tabs>
              <w:spacing w:line="200" w:lineRule="exact"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＜問題行動等＞</w:t>
            </w:r>
          </w:p>
          <w:p w:rsidR="005740CB" w:rsidRPr="00991E3D" w:rsidRDefault="005740CB" w:rsidP="00A77D07">
            <w:pPr>
              <w:tabs>
                <w:tab w:val="right" w:pos="7200"/>
              </w:tabs>
              <w:spacing w:line="200" w:lineRule="exact"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 xml:space="preserve">　　1 暴言　　2 徘徊　　3 不潔行為　　4 その他 (</w:t>
            </w:r>
            <w:r w:rsidRPr="00991E3D">
              <w:rPr>
                <w:rFonts w:ascii="ＭＳ 明朝" w:eastAsia="ＭＳ 明朝" w:hAnsi="ＭＳ 明朝"/>
              </w:rPr>
              <w:tab/>
            </w:r>
            <w:r w:rsidRPr="00991E3D">
              <w:rPr>
                <w:rFonts w:ascii="ＭＳ 明朝" w:eastAsia="ＭＳ 明朝" w:hAnsi="ＭＳ 明朝" w:hint="eastAsia"/>
              </w:rPr>
              <w:t>)</w:t>
            </w:r>
          </w:p>
          <w:p w:rsidR="005740CB" w:rsidRPr="00991E3D" w:rsidRDefault="005740CB" w:rsidP="00A77D07">
            <w:pPr>
              <w:tabs>
                <w:tab w:val="right" w:pos="7200"/>
              </w:tabs>
              <w:spacing w:line="200" w:lineRule="exact"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＜現在の状態像＞</w:t>
            </w:r>
          </w:p>
          <w:p w:rsidR="005740CB" w:rsidRPr="00991E3D" w:rsidRDefault="005740CB" w:rsidP="00A77D07">
            <w:pPr>
              <w:tabs>
                <w:tab w:val="right" w:pos="7200"/>
              </w:tabs>
              <w:spacing w:line="200" w:lineRule="exact"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 xml:space="preserve">　　1 幻覚妄想状態　　2 精神運動興奮状態　　3 昏迷状態</w:t>
            </w:r>
          </w:p>
          <w:p w:rsidR="005740CB" w:rsidRPr="00991E3D" w:rsidRDefault="005740CB" w:rsidP="00A77D07">
            <w:pPr>
              <w:tabs>
                <w:tab w:val="right" w:pos="7200"/>
              </w:tabs>
              <w:spacing w:line="200" w:lineRule="exact"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 xml:space="preserve">　　4 統合失調症等残遺状態　　5 抑うつ状態　　6 躁状態　　7 せん妄状態</w:t>
            </w:r>
          </w:p>
          <w:p w:rsidR="005740CB" w:rsidRPr="00991E3D" w:rsidRDefault="005740CB" w:rsidP="00A77D07">
            <w:pPr>
              <w:tabs>
                <w:tab w:val="right" w:pos="7200"/>
              </w:tabs>
              <w:spacing w:line="200" w:lineRule="exact"/>
              <w:ind w:leftChars="50" w:left="90" w:rightChars="50" w:right="9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 xml:space="preserve">　　8 もうろう状態　　9 認知症状態　　10 その他 (</w:t>
            </w:r>
            <w:r w:rsidRPr="00991E3D">
              <w:rPr>
                <w:rFonts w:ascii="ＭＳ 明朝" w:eastAsia="ＭＳ 明朝" w:hAnsi="ＭＳ 明朝"/>
              </w:rPr>
              <w:tab/>
            </w:r>
            <w:r w:rsidRPr="00991E3D">
              <w:rPr>
                <w:rFonts w:ascii="ＭＳ 明朝" w:eastAsia="ＭＳ 明朝" w:hAnsi="ＭＳ 明朝" w:hint="eastAsia"/>
              </w:rPr>
              <w:t>)</w:t>
            </w:r>
          </w:p>
        </w:tc>
      </w:tr>
      <w:tr w:rsidR="005740CB" w:rsidRPr="00991E3D" w:rsidTr="00A77D07">
        <w:trPr>
          <w:gridAfter w:val="1"/>
          <w:wAfter w:w="10" w:type="dxa"/>
          <w:cantSplit/>
          <w:trHeight w:hRule="exact" w:val="794"/>
          <w:jc w:val="center"/>
        </w:trPr>
        <w:tc>
          <w:tcPr>
            <w:tcW w:w="3006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40CB" w:rsidRPr="00991E3D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leftChars="50" w:left="90" w:rightChars="50" w:right="90"/>
              <w:jc w:val="distribute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診察時の特記事項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40CB" w:rsidRPr="00991E3D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rPr>
                <w:rFonts w:ascii="ＭＳ 明朝" w:eastAsia="ＭＳ 明朝" w:hAnsi="ＭＳ 明朝"/>
              </w:rPr>
            </w:pPr>
          </w:p>
        </w:tc>
      </w:tr>
      <w:tr w:rsidR="005740CB" w:rsidRPr="00991E3D" w:rsidTr="00A77D07">
        <w:trPr>
          <w:gridAfter w:val="1"/>
          <w:wAfter w:w="10" w:type="dxa"/>
          <w:cantSplit/>
          <w:trHeight w:hRule="exact" w:val="680"/>
          <w:jc w:val="center"/>
        </w:trPr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740CB" w:rsidRPr="00991E3D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leftChars="50" w:left="90" w:rightChars="50" w:right="90"/>
              <w:jc w:val="distribute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本報告に係る診察年月日</w:t>
            </w:r>
          </w:p>
        </w:tc>
        <w:tc>
          <w:tcPr>
            <w:tcW w:w="8109" w:type="dxa"/>
            <w:gridSpan w:val="1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740CB" w:rsidRPr="00991E3D" w:rsidRDefault="00356DC2" w:rsidP="00356DC2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firstLineChars="150" w:firstLine="27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5740CB" w:rsidRPr="00991E3D">
              <w:rPr>
                <w:rFonts w:ascii="ＭＳ 明朝" w:eastAsia="ＭＳ 明朝" w:hAnsi="ＭＳ 明朝" w:hint="eastAsia"/>
              </w:rPr>
              <w:t xml:space="preserve">　　　年　　　　月　　　　日</w:t>
            </w:r>
          </w:p>
        </w:tc>
      </w:tr>
      <w:tr w:rsidR="005740CB" w:rsidRPr="00991E3D" w:rsidTr="00A77D07">
        <w:trPr>
          <w:gridAfter w:val="1"/>
          <w:wAfter w:w="10" w:type="dxa"/>
          <w:cantSplit/>
          <w:trHeight w:hRule="exact" w:val="680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5740CB" w:rsidRPr="00991E3D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leftChars="50" w:left="90" w:rightChars="50" w:right="90"/>
              <w:jc w:val="distribute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診察した</w:t>
            </w:r>
          </w:p>
          <w:p w:rsidR="005740CB" w:rsidRPr="00991E3D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leftChars="50" w:left="90" w:rightChars="50" w:right="90"/>
              <w:jc w:val="distribute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精神保健指定医氏名</w:t>
            </w:r>
          </w:p>
        </w:tc>
        <w:tc>
          <w:tcPr>
            <w:tcW w:w="8109" w:type="dxa"/>
            <w:gridSpan w:val="12"/>
            <w:tcBorders>
              <w:top w:val="single" w:sz="4" w:space="0" w:color="auto"/>
            </w:tcBorders>
            <w:vAlign w:val="center"/>
          </w:tcPr>
          <w:p w:rsidR="005740CB" w:rsidRPr="00991E3D" w:rsidRDefault="005740CB" w:rsidP="00356DC2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leftChars="50" w:left="90" w:firstLineChars="100" w:firstLine="180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署名</w:t>
            </w:r>
          </w:p>
        </w:tc>
      </w:tr>
    </w:tbl>
    <w:p w:rsidR="005740CB" w:rsidRPr="00991E3D" w:rsidRDefault="005740CB" w:rsidP="005740CB">
      <w:pPr>
        <w:pStyle w:val="a3"/>
        <w:tabs>
          <w:tab w:val="clear" w:pos="4252"/>
          <w:tab w:val="clear" w:pos="8504"/>
        </w:tabs>
        <w:snapToGrid/>
        <w:rPr>
          <w:rFonts w:ascii="ＭＳ 明朝" w:eastAsia="ＭＳ 明朝" w:hAnsi="ＭＳ 明朝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8109"/>
      </w:tblGrid>
      <w:tr w:rsidR="005740CB" w:rsidRPr="00991E3D" w:rsidTr="00A77D07">
        <w:trPr>
          <w:cantSplit/>
          <w:trHeight w:hRule="exact" w:val="1219"/>
          <w:jc w:val="center"/>
        </w:trPr>
        <w:tc>
          <w:tcPr>
            <w:tcW w:w="2268" w:type="dxa"/>
            <w:vAlign w:val="center"/>
          </w:tcPr>
          <w:p w:rsidR="005740CB" w:rsidRPr="00991E3D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leftChars="50" w:left="90" w:rightChars="50" w:right="90"/>
              <w:jc w:val="distribute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審査会意見</w:t>
            </w:r>
          </w:p>
        </w:tc>
        <w:tc>
          <w:tcPr>
            <w:tcW w:w="8109" w:type="dxa"/>
          </w:tcPr>
          <w:p w:rsidR="005740CB" w:rsidRPr="00991E3D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rPr>
                <w:rFonts w:ascii="ＭＳ 明朝" w:eastAsia="ＭＳ 明朝" w:hAnsi="ＭＳ 明朝"/>
              </w:rPr>
            </w:pPr>
          </w:p>
        </w:tc>
      </w:tr>
      <w:tr w:rsidR="005740CB" w:rsidRPr="00991E3D" w:rsidTr="00A77D07">
        <w:trPr>
          <w:cantSplit/>
          <w:trHeight w:hRule="exact" w:val="1247"/>
          <w:jc w:val="center"/>
        </w:trPr>
        <w:tc>
          <w:tcPr>
            <w:tcW w:w="2268" w:type="dxa"/>
            <w:vAlign w:val="center"/>
          </w:tcPr>
          <w:p w:rsidR="005740CB" w:rsidRPr="00991E3D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leftChars="50" w:left="90" w:rightChars="50" w:right="90"/>
              <w:jc w:val="distribute"/>
              <w:rPr>
                <w:rFonts w:ascii="ＭＳ 明朝" w:eastAsia="ＭＳ 明朝" w:hAnsi="ＭＳ 明朝"/>
              </w:rPr>
            </w:pPr>
            <w:r w:rsidRPr="00991E3D">
              <w:rPr>
                <w:rFonts w:ascii="ＭＳ 明朝" w:eastAsia="ＭＳ 明朝" w:hAnsi="ＭＳ 明朝" w:hint="eastAsia"/>
              </w:rPr>
              <w:t>都道府県の措置</w:t>
            </w:r>
          </w:p>
        </w:tc>
        <w:tc>
          <w:tcPr>
            <w:tcW w:w="8109" w:type="dxa"/>
          </w:tcPr>
          <w:p w:rsidR="005740CB" w:rsidRPr="00991E3D" w:rsidRDefault="005740CB" w:rsidP="00A77D07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rPr>
                <w:rFonts w:ascii="ＭＳ 明朝" w:eastAsia="ＭＳ 明朝" w:hAnsi="ＭＳ 明朝"/>
              </w:rPr>
            </w:pPr>
          </w:p>
        </w:tc>
      </w:tr>
    </w:tbl>
    <w:p w:rsidR="005740CB" w:rsidRPr="00991E3D" w:rsidRDefault="005740CB" w:rsidP="005740CB">
      <w:pPr>
        <w:pStyle w:val="a3"/>
        <w:tabs>
          <w:tab w:val="clear" w:pos="4252"/>
          <w:tab w:val="clear" w:pos="8504"/>
        </w:tabs>
        <w:snapToGrid/>
        <w:rPr>
          <w:rFonts w:ascii="ＭＳ 明朝" w:eastAsia="ＭＳ 明朝" w:hAnsi="ＭＳ 明朝"/>
        </w:rPr>
      </w:pPr>
    </w:p>
    <w:p w:rsidR="005740CB" w:rsidRDefault="005740CB" w:rsidP="005740CB">
      <w:pPr>
        <w:pStyle w:val="a3"/>
        <w:tabs>
          <w:tab w:val="clear" w:pos="4252"/>
          <w:tab w:val="clear" w:pos="8504"/>
        </w:tabs>
        <w:snapToGrid/>
        <w:rPr>
          <w:rFonts w:ascii="ＭＳ 明朝" w:eastAsia="ＭＳ 明朝" w:hAnsi="ＭＳ 明朝"/>
        </w:rPr>
      </w:pPr>
    </w:p>
    <w:p w:rsidR="005740CB" w:rsidRDefault="005740CB" w:rsidP="005740CB">
      <w:pPr>
        <w:pStyle w:val="a3"/>
        <w:tabs>
          <w:tab w:val="clear" w:pos="4252"/>
          <w:tab w:val="clear" w:pos="8504"/>
        </w:tabs>
        <w:snapToGrid/>
        <w:rPr>
          <w:rFonts w:ascii="ＭＳ 明朝" w:eastAsia="ＭＳ 明朝" w:hAnsi="ＭＳ 明朝"/>
        </w:rPr>
      </w:pPr>
    </w:p>
    <w:p w:rsidR="005740CB" w:rsidRDefault="005740CB" w:rsidP="005740CB">
      <w:pPr>
        <w:pStyle w:val="a3"/>
        <w:tabs>
          <w:tab w:val="clear" w:pos="4252"/>
          <w:tab w:val="clear" w:pos="8504"/>
        </w:tabs>
        <w:snapToGrid/>
        <w:rPr>
          <w:rFonts w:ascii="ＭＳ 明朝" w:eastAsia="ＭＳ 明朝" w:hAnsi="ＭＳ 明朝"/>
        </w:rPr>
      </w:pPr>
    </w:p>
    <w:sectPr w:rsidR="005740CB" w:rsidSect="00973302">
      <w:pgSz w:w="23814" w:h="16840" w:orient="landscape" w:code="8"/>
      <w:pgMar w:top="1134" w:right="1134" w:bottom="1134" w:left="1134" w:header="851" w:footer="851" w:gutter="0"/>
      <w:cols w:num="2" w:space="360"/>
      <w:docGrid w:type="lines" w:linePitch="360" w:charSpace="-30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CBF" w:rsidRDefault="00F87CBF">
      <w:r>
        <w:separator/>
      </w:r>
    </w:p>
  </w:endnote>
  <w:endnote w:type="continuationSeparator" w:id="0">
    <w:p w:rsidR="00F87CBF" w:rsidRDefault="00F87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Ｐ平成明朝体W5">
    <w:altName w:val="ＭＳ 明朝"/>
    <w:charset w:val="80"/>
    <w:family w:val="roman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CBF" w:rsidRDefault="00F87CBF">
      <w:r>
        <w:separator/>
      </w:r>
    </w:p>
  </w:footnote>
  <w:footnote w:type="continuationSeparator" w:id="0">
    <w:p w:rsidR="00F87CBF" w:rsidRDefault="00F87C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65"/>
  <w:displayHorizontalDrawingGridEvery w:val="0"/>
  <w:displayVerticalDrawingGridEvery w:val="2"/>
  <w:characterSpacingControl w:val="compressPunctuation"/>
  <w:hdrShapeDefaults>
    <o:shapedefaults v:ext="edit" spidmax="5121">
      <v:stroke weight="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3064"/>
    <w:rsid w:val="00071727"/>
    <w:rsid w:val="0010234C"/>
    <w:rsid w:val="00127890"/>
    <w:rsid w:val="00166EA3"/>
    <w:rsid w:val="00185638"/>
    <w:rsid w:val="002517B7"/>
    <w:rsid w:val="00257E5D"/>
    <w:rsid w:val="002D5950"/>
    <w:rsid w:val="002E0D54"/>
    <w:rsid w:val="00304AD7"/>
    <w:rsid w:val="003206A6"/>
    <w:rsid w:val="00320F55"/>
    <w:rsid w:val="00326CEF"/>
    <w:rsid w:val="0034242F"/>
    <w:rsid w:val="00356DC2"/>
    <w:rsid w:val="00395077"/>
    <w:rsid w:val="003D0609"/>
    <w:rsid w:val="0041252C"/>
    <w:rsid w:val="00483666"/>
    <w:rsid w:val="004B0AD8"/>
    <w:rsid w:val="004B3BD8"/>
    <w:rsid w:val="004B4DB3"/>
    <w:rsid w:val="005123E4"/>
    <w:rsid w:val="00536CD1"/>
    <w:rsid w:val="00537A76"/>
    <w:rsid w:val="005740CB"/>
    <w:rsid w:val="005C2076"/>
    <w:rsid w:val="00646503"/>
    <w:rsid w:val="00701FF4"/>
    <w:rsid w:val="00845F13"/>
    <w:rsid w:val="0087171E"/>
    <w:rsid w:val="00877ACC"/>
    <w:rsid w:val="008E37AD"/>
    <w:rsid w:val="008F2182"/>
    <w:rsid w:val="008F7179"/>
    <w:rsid w:val="00973302"/>
    <w:rsid w:val="00980130"/>
    <w:rsid w:val="00991E3D"/>
    <w:rsid w:val="0099452F"/>
    <w:rsid w:val="009C3598"/>
    <w:rsid w:val="009D60AB"/>
    <w:rsid w:val="00A77D07"/>
    <w:rsid w:val="00B11C74"/>
    <w:rsid w:val="00C3268D"/>
    <w:rsid w:val="00D03064"/>
    <w:rsid w:val="00D751E9"/>
    <w:rsid w:val="00E429A1"/>
    <w:rsid w:val="00E70DBB"/>
    <w:rsid w:val="00E92735"/>
    <w:rsid w:val="00EC5301"/>
    <w:rsid w:val="00F4742E"/>
    <w:rsid w:val="00F87CBF"/>
    <w:rsid w:val="00FB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stroke weight="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4F319DA9"/>
  <w15:chartTrackingRefBased/>
  <w15:docId w15:val="{30B4CD8A-CAD5-4BF7-8855-8CEADFF3B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302"/>
    <w:pPr>
      <w:widowControl w:val="0"/>
      <w:autoSpaceDN w:val="0"/>
      <w:jc w:val="both"/>
    </w:pPr>
    <w:rPr>
      <w:rFonts w:ascii="ＤＦＰ平成明朝体W5" w:eastAsia="ＤＦＰ平成明朝体W5"/>
      <w:kern w:val="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lock Text"/>
    <w:basedOn w:val="a"/>
    <w:pPr>
      <w:ind w:leftChars="75" w:left="158" w:rightChars="75" w:right="158"/>
    </w:pPr>
  </w:style>
  <w:style w:type="paragraph" w:styleId="a7">
    <w:name w:val="Balloon Text"/>
    <w:basedOn w:val="a"/>
    <w:link w:val="a8"/>
    <w:uiPriority w:val="99"/>
    <w:semiHidden/>
    <w:unhideWhenUsed/>
    <w:rsid w:val="005C2076"/>
    <w:rPr>
      <w:rFonts w:ascii="Arial" w:eastAsia="ＭＳ ゴシック" w:hAnsi="Arial"/>
      <w:szCs w:val="18"/>
    </w:rPr>
  </w:style>
  <w:style w:type="character" w:customStyle="1" w:styleId="a8">
    <w:name w:val="吹き出し (文字)"/>
    <w:link w:val="a7"/>
    <w:uiPriority w:val="99"/>
    <w:semiHidden/>
    <w:rsid w:val="005C207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rsid w:val="00973302"/>
    <w:rPr>
      <w:rFonts w:ascii="ＤＦＰ平成明朝体W5" w:eastAsia="ＤＦＰ平成明朝体W5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2468B-4558-4FEB-B093-CACF6E5C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4</Words>
  <Characters>4983</Characters>
  <Application>Microsoft Office Word</Application>
  <DocSecurity>0</DocSecurity>
  <Lines>41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３)</vt:lpstr>
      <vt:lpstr>(様式３)</vt:lpstr>
    </vt:vector>
  </TitlesOfParts>
  <Company>厚生労働省</Company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３)</dc:title>
  <dc:subject/>
  <dc:creator>(株)太陽美術</dc:creator>
  <cp:keywords/>
  <cp:lastModifiedBy>喜田　遊</cp:lastModifiedBy>
  <cp:revision>3</cp:revision>
  <cp:lastPrinted>2017-07-13T06:32:00Z</cp:lastPrinted>
  <dcterms:created xsi:type="dcterms:W3CDTF">2021-02-12T01:25:00Z</dcterms:created>
  <dcterms:modified xsi:type="dcterms:W3CDTF">2021-02-12T02:15:00Z</dcterms:modified>
</cp:coreProperties>
</file>